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Content>
        <w:p w14:paraId="68050B1F" w14:textId="77777777" w:rsidR="00FC2A5E" w:rsidRPr="00790272" w:rsidRDefault="00294695">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fr-FR"/>
            </w:rPr>
            <mc:AlternateContent>
              <mc:Choice Requires="wps">
                <w:drawing>
                  <wp:anchor distT="0" distB="0" distL="114300" distR="114300" simplePos="0" relativeHeight="251677696" behindDoc="0" locked="0" layoutInCell="0" allowOverlap="1" wp14:anchorId="1BC04058" wp14:editId="39712578">
                    <wp:simplePos x="0" y="0"/>
                    <wp:positionH relativeFrom="margin">
                      <wp:align>left</wp:align>
                    </wp:positionH>
                    <wp:positionV relativeFrom="page">
                      <wp:align>center</wp:align>
                    </wp:positionV>
                    <wp:extent cx="4536440" cy="5346700"/>
                    <wp:effectExtent l="0" t="0" r="0" b="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46CE" w14:textId="77C74EBD" w:rsidR="00762F55" w:rsidRPr="000000F5" w:rsidRDefault="00762F55"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2"/>
                                        <w:szCs w:val="52"/>
                                        <w:lang w:val="en-US"/>
                                      </w:rPr>
                                      <w:t>MOVING: Liens entre Tag et Scènes</w:t>
                                    </w:r>
                                  </w:sdtContent>
                                </w:sdt>
                              </w:p>
                              <w:p w14:paraId="300C3FED" w14:textId="77777777" w:rsidR="00762F55" w:rsidRPr="000000F5" w:rsidRDefault="00762F55">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Pr="000000F5">
                                      <w:rPr>
                                        <w:i/>
                                        <w:iCs/>
                                        <w:color w:val="244583" w:themeColor="accent2" w:themeShade="80"/>
                                        <w:sz w:val="28"/>
                                        <w:szCs w:val="28"/>
                                        <w:lang w:val="en-US"/>
                                      </w:rPr>
                                      <w:t>Spécifications</w:t>
                                    </w:r>
                                  </w:sdtContent>
                                </w:sdt>
                              </w:p>
                              <w:p w14:paraId="60FD40EF" w14:textId="77777777" w:rsidR="00762F55" w:rsidRPr="000000F5" w:rsidRDefault="00762F55">
                                <w:pPr>
                                  <w:rPr>
                                    <w:i/>
                                    <w:iCs/>
                                    <w:color w:val="244583" w:themeColor="accent2" w:themeShade="80"/>
                                    <w:sz w:val="28"/>
                                    <w:szCs w:val="28"/>
                                    <w:lang w:val="en-US"/>
                                  </w:rPr>
                                </w:pPr>
                              </w:p>
                              <w:p w14:paraId="6EB108DB" w14:textId="77777777" w:rsidR="00762F55" w:rsidRDefault="00762F55">
                                <w:sdt>
                                  <w:sdtPr>
                                    <w:alias w:val="Résumé"/>
                                    <w:id w:val="83737011"/>
                                    <w:dataBinding w:prefixMappings="xmlns:ns0='http://schemas.microsoft.com/office/2006/coverPageProps'" w:xpath="/ns0:CoverPageProperties[1]/ns0:Abstract[1]" w:storeItemID="{55AF091B-3C7A-41E3-B477-F2FDAA23CFDA}"/>
                                    <w:text/>
                                  </w:sdtPr>
                                  <w:sdtContent>
                                    <w:r>
                                      <w:t>Ce document synthétise les spécifications logicielles relatives au système à mettre en place pour la gestion des liens entre les tags (NFC/iBeacon/QRCode) ou les coordonnées GPS et les Scènes du BackOffice.</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left:0;text-align:left;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" o:allowincell="f" filled="f" stroked="f">
                    <v:textbox>
                      <w:txbxContent>
                        <w:p w14:paraId="67BF46CE" w14:textId="77C74EBD" w:rsidR="00762F55" w:rsidRPr="000000F5" w:rsidRDefault="00762F55"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2"/>
                                  <w:szCs w:val="52"/>
                                  <w:lang w:val="en-US"/>
                                </w:rPr>
                                <w:t>MOVING: Liens entre Tag et Scènes</w:t>
                              </w:r>
                            </w:sdtContent>
                          </w:sdt>
                        </w:p>
                        <w:p w14:paraId="300C3FED" w14:textId="77777777" w:rsidR="00762F55" w:rsidRPr="000000F5" w:rsidRDefault="00762F55">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Pr="000000F5">
                                <w:rPr>
                                  <w:i/>
                                  <w:iCs/>
                                  <w:color w:val="244583" w:themeColor="accent2" w:themeShade="80"/>
                                  <w:sz w:val="28"/>
                                  <w:szCs w:val="28"/>
                                  <w:lang w:val="en-US"/>
                                </w:rPr>
                                <w:t>Spécifications</w:t>
                              </w:r>
                            </w:sdtContent>
                          </w:sdt>
                        </w:p>
                        <w:p w14:paraId="60FD40EF" w14:textId="77777777" w:rsidR="00762F55" w:rsidRPr="000000F5" w:rsidRDefault="00762F55">
                          <w:pPr>
                            <w:rPr>
                              <w:i/>
                              <w:iCs/>
                              <w:color w:val="244583" w:themeColor="accent2" w:themeShade="80"/>
                              <w:sz w:val="28"/>
                              <w:szCs w:val="28"/>
                              <w:lang w:val="en-US"/>
                            </w:rPr>
                          </w:pPr>
                        </w:p>
                        <w:p w14:paraId="6EB108DB" w14:textId="77777777" w:rsidR="00762F55" w:rsidRDefault="00762F55">
                          <w:sdt>
                            <w:sdtPr>
                              <w:alias w:val="Résumé"/>
                              <w:id w:val="83737011"/>
                              <w:dataBinding w:prefixMappings="xmlns:ns0='http://schemas.microsoft.com/office/2006/coverPageProps'" w:xpath="/ns0:CoverPageProperties[1]/ns0:Abstract[1]" w:storeItemID="{55AF091B-3C7A-41E3-B477-F2FDAA23CFDA}"/>
                              <w:text/>
                            </w:sdtPr>
                            <w:sdtContent>
                              <w:r>
                                <w:t>Ce document synthétise les spécifications logicielles relatives au système à mettre en place pour la gestion des liens entre les tags (NFC/iBeacon/QRCode) ou les coordonnées GPS et les Scènes du BackOffice.</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fr-FR"/>
            </w:rPr>
            <mc:AlternateContent>
              <mc:Choice Requires="wpg">
                <w:drawing>
                  <wp:anchor distT="0" distB="0" distL="114300" distR="114300" simplePos="0" relativeHeight="251676672" behindDoc="0" locked="0" layoutInCell="0" allowOverlap="1" wp14:anchorId="44B73A98" wp14:editId="444FB66E">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6985" t="25400" r="17145" b="41910"/>
                    <wp:wrapNone/>
                    <wp:docPr id="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84" name="Group 75"/>
                            <wpg:cNvGrpSpPr>
                              <a:grpSpLocks/>
                            </wpg:cNvGrpSpPr>
                            <wpg:grpSpPr bwMode="auto">
                              <a:xfrm>
                                <a:off x="9203" y="45"/>
                                <a:ext cx="2310" cy="16114"/>
                                <a:chOff x="6022" y="8835"/>
                                <a:chExt cx="2310" cy="16114"/>
                              </a:xfrm>
                            </wpg:grpSpPr>
                            <wps:wsp>
                              <wps:cNvPr id="85"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6"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87"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89"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90"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91" name="Group 82"/>
                            <wpg:cNvGrpSpPr>
                              <a:grpSpLocks/>
                            </wpg:cNvGrpSpPr>
                            <wpg:grpSpPr bwMode="auto">
                              <a:xfrm>
                                <a:off x="8931" y="14606"/>
                                <a:ext cx="864" cy="864"/>
                                <a:chOff x="10653" y="14697"/>
                                <a:chExt cx="864" cy="864"/>
                              </a:xfrm>
                            </wpg:grpSpPr>
                            <wps:wsp>
                              <wps:cNvPr id="92"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93"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" o:allowincell="f">
                    <v:group id="Group 75" o:spid="_x0000_s1027" style="position:absolute;left:9203;top:45;width:2310;height:16114"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rect id="Rectangle 76"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8VKxgAA&#10;ANsAAAAPAAAAZHJzL2Rvd25yZXYueG1sRI9La8MwEITvhf4HsYVcSiy3ocVxrYQQGgh5QR6Q62Jt&#10;LVNrZSwlcf59VSj0OMzMN0wx7W0jrtT52rGClyQFQVw6XXOl4HRcDDMQPiBrbByTgjt5mE4eHwrM&#10;tbvxnq6HUIkIYZ+jAhNCm0vpS0MWfeJa4uh9uc5iiLKrpO7wFuG2ka9p+i4t1hwXDLY0N1R+Hy5W&#10;wXpbPvfb4/g8Wm9Gq08zo3nrd0oNnvrZB4hAffgP/7WXWkH2Br9f4g+Qk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Y8VKxgAAANsAAAAPAAAAAAAAAAAAAAAAAJcCAABkcnMv&#10;ZG93bnJldi54bWxQSwUGAAAAAAQABAD1AAAAigMAAAAA&#10;" fillcolor="#feb686 [1940]" stroked="f" strokecolor="#bfb675">
                        <v:fill color2="#fe8637 [3204]" rotate="t" angle="-90" focus="100%" type="gradient"/>
                      </v:rect>
                      <v:shapetype id="_x0000_t32" coordsize="21600,21600" o:spt="32" o:oned="t" path="m0,0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KwSsQAAADbAAAADwAAAGRycy9kb3ducmV2LnhtbESPQWvCQBSE7wX/w/IEb3WjhRBTVzGC&#10;0FNKVZTeHtnXJDX7NmQ3Jv77bqHQ4zAz3zDr7WgacafO1ZYVLOYRCOLC6ppLBefT4TkB4TyyxsYy&#10;KXiQg+1m8rTGVNuBP+h+9KUIEHYpKqi8b1MpXVGRQTe3LXHwvmxn0AfZlVJ3OAS4aeQyimJpsOaw&#10;UGFL+4qK27E3CrJsFe3ttxk+Te8Pl/fsJb/mrNRsOu5eQXga/X/4r/2mFSQx/H4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orBKxAAAANsAAAAPAAAAAAAAAAAA&#10;AAAAAKECAABkcnMvZG93bnJldi54bWxQSwUGAAAAAAQABAD5AAAAkgMAAAAA&#10;" strokecolor="#feceae [1300]" strokeweight="1pt"/>
                      <v:shape id="AutoShape 78"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0hkMMAAADbAAAADwAAAGRycy9kb3ducmV2LnhtbESPQWsCMRSE7wX/Q3iCt5ptBStboxSh&#10;6KEUuorg7bF5bpZuXmIS1+2/b4RCj8PMfMMs14PtRE8hto4VPE0LEMS10y03Cg7798cFiJiQNXaO&#10;ScEPRVivRg9LLLW78Rf1VWpEhnAsUYFJyZdSxtqQxTh1njh7ZxcspixDI3XAW4bbTj4XxVxabDkv&#10;GPS0MVR/V1er4CPYaLYVz65H339eCn+qzseTUpPx8PYKItGQ/sN/7Z1WsHiB+5f8A+Tq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9IZD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vS8IAAADbAAAADwAAAGRycy9kb3ducmV2LnhtbERP3WrCMBS+H+wdwhl4N9NNJlJNiw4G&#10;wyF1zgc4Nsem2px0Taz17c3FYJcf3/8iH2wjeup87VjByzgBQVw6XXOlYP/z8TwD4QOyxsYxKbiR&#10;hzx7fFhgqt2Vv6nfhUrEEPYpKjAhtKmUvjRk0Y9dSxy5o+sshgi7SuoOrzHcNvI1SabSYs2xwWBL&#10;74bK8+5iFay2S2/Wh7ci+bKn33oVin4zKZQaPQ3LOYhAQ/gX/7k/tYJZHBu/xB8gs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vS8IAAADbAAAADwAAAAAAAAAAAAAA&#10;AAChAgAAZHJzL2Rvd25yZXYueG1sUEsFBgAAAAAEAAQA+QAAAJADAAAAAA==&#10;" strokecolor="#feceae [1300]" strokeweight="4.5pt"/>
                      <v:shape id="AutoShape 80"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cbd8IAAADbAAAADwAAAGRycy9kb3ducmV2LnhtbESP3YrCMBSE7xd8h3AE79ZUL6RbjeIP&#10;oiwo/j3AoTm2xeakNNG2b28WhL0cZuYbZrZoTSleVLvCsoLRMAJBnFpdcKbgdt1+xyCcR9ZYWiYF&#10;HTlYzHtfM0y0bfhMr4vPRICwS1BB7n2VSOnSnAy6oa2Ig3e3tUEfZJ1JXWMT4KaU4yiaSIMFh4Uc&#10;K1rnlD4uT6OAYtmtNpvu3OxOx9Pxevht0icqNei3yykIT63/D3/ae60g/oG/L+EHyP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Lcbd8IAAADbAAAADwAAAAAAAAAAAAAA&#10;AAChAgAAZHJzL2Rvd25yZXYueG1sUEsFBgAAAAAEAAQA+QAAAJADAAAAAA==&#10;" strokecolor="#fee6d6 [660]" strokeweight="2.25pt"/>
                    </v:group>
                    <v:oval id="Oval 81" o:spid="_x0000_s1033" style="position:absolute;left:8731;top:12549;width:1737;height:16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w+nwgAA&#10;ANsAAAAPAAAAZHJzL2Rvd25yZXYueG1sRE/LasJAFN0X+g/DFdyZiUqLSR2lBGPrzhfq8pK5TdJm&#10;7oTMqOnfdxZCl4fzni9704gbda62rGAcxSCIC6trLhUcD/loBsJ5ZI2NZVLwSw6Wi+enOaba3nlH&#10;t70vRQhhl6KCyvs2ldIVFRl0kW2JA/dlO4M+wK6UusN7CDeNnMTxqzRYc2iosKWsouJnfzUKztMN&#10;Z+tz3ifbj9P3an19aS7lRqnhoH9/A+Gp9//ih/tTK0jC+vA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XD6fCAAAA2wAAAA8AAAAAAAAAAAAAAAAAlwIAAGRycy9kb3du&#10;cmV2LnhtbFBLBQYAAAAABAAEAPUAAACGAwAAAAA=&#10;" fillcolor="#fe8637 [3204]" strokecolor="#fe8637 [3204]" strokeweight="3pt">
                      <v:stroke linestyle="thinThin"/>
                    </v:oval>
                    <v:group id="Group 82" o:spid="_x0000_s1034" style="position:absolute;left:8931;top:14606;width:864;height:864" coordorigin="10653,14697" coordsize="864,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oval id="Oval 83" o:spid="_x0000_s1035"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EW8wwAA&#10;ANsAAAAPAAAAZHJzL2Rvd25yZXYueG1sRI/disIwFITvhX2HcBa809SKslajLAv+ICLoCt4emrNt&#10;2eakNKmtb28EwcthZr5hFqvOlOJGtSssKxgNIxDEqdUFZwouv+vBFwjnkTWWlknBnRyslh+9BSba&#10;tnyi29lnIkDYJagg975KpHRpTgbd0FbEwfuztUEfZJ1JXWMb4KaUcRRNpcGCw0KOFf3klP6fG6Og&#10;2PCoy/bbyVVOD8d9lY6b9shK9T+77zkIT51/h1/tnVYwi+H5Jfw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EW8wwAAANsAAAAPAAAAAAAAAAAAAAAAAJcCAABkcnMvZG93&#10;bnJldi54bWxQSwUGAAAAAAQABAD1AAAAhw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v:group>
                    <w10:wrap anchorx="page" anchory="page"/>
                  </v:group>
                </w:pict>
              </mc:Fallback>
            </mc:AlternateContent>
          </w:r>
          <w:r>
            <w:rPr>
              <w:rFonts w:ascii="Century Schoolbook" w:hAnsi="Century Schoolbook"/>
              <w:smallCaps/>
              <w:noProof/>
              <w:color w:val="4F271C"/>
              <w:spacing w:val="10"/>
              <w:sz w:val="32"/>
              <w:szCs w:val="32"/>
              <w:lang w:eastAsia="fr-FR"/>
            </w:rPr>
            <mc:AlternateContent>
              <mc:Choice Requires="wps">
                <w:drawing>
                  <wp:anchor distT="0" distB="0" distL="114300" distR="114300" simplePos="0" relativeHeight="251675648" behindDoc="0" locked="0" layoutInCell="1" allowOverlap="1" wp14:anchorId="4116724D" wp14:editId="152BD3BC">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9845" t="28575" r="43815" b="43815"/>
                    <wp:wrapNone/>
                    <wp:docPr id="8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eastAsia="fr-FR"/>
            </w:rPr>
            <mc:AlternateContent>
              <mc:Choice Requires="wps">
                <w:drawing>
                  <wp:anchor distT="0" distB="0" distL="114300" distR="114300" simplePos="0" relativeHeight="251674624" behindDoc="0" locked="0" layoutInCell="0" allowOverlap="1" wp14:anchorId="4D668C04" wp14:editId="7216628C">
                    <wp:simplePos x="0" y="0"/>
                    <wp:positionH relativeFrom="margin">
                      <wp:align>left</wp:align>
                    </wp:positionH>
                    <wp:positionV relativeFrom="margin">
                      <wp:align>bottom</wp:align>
                    </wp:positionV>
                    <wp:extent cx="4530725" cy="815975"/>
                    <wp:effectExtent l="0" t="0" r="5715" b="0"/>
                    <wp:wrapNone/>
                    <wp:docPr id="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725"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B005C" w14:textId="78A53E0E" w:rsidR="00762F55" w:rsidRDefault="00762F55">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Thomas Badin</w:t>
                                    </w:r>
                                  </w:sdtContent>
                                </w:sdt>
                              </w:p>
                              <w:p w14:paraId="4A39C281" w14:textId="279CD94B" w:rsidR="00762F55" w:rsidRDefault="00762F5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22T00:00:00Z">
                                      <w:dateFormat w:val="dd/MM/yyyy"/>
                                      <w:lid w:val="fr-FR"/>
                                      <w:storeMappedDataAs w:val="dateTime"/>
                                      <w:calendar w:val="gregorian"/>
                                    </w:date>
                                  </w:sdtPr>
                                  <w:sdtContent>
                                    <w:r>
                                      <w:rPr>
                                        <w:color w:val="E65B01" w:themeColor="accent1" w:themeShade="BF"/>
                                        <w:sz w:val="24"/>
                                        <w:szCs w:val="24"/>
                                      </w:rPr>
                                      <w:t>22/05/201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left:0;text-align:left;margin-left:0;margin-top:0;width:356.75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" o:allowincell="f" stroked="f">
                    <v:textbox>
                      <w:txbxContent>
                        <w:p w14:paraId="5BAB005C" w14:textId="78A53E0E" w:rsidR="00762F55" w:rsidRDefault="00762F55">
                          <w:pPr>
                            <w:spacing w:after="100"/>
                            <w:rPr>
                              <w:color w:val="E65B01" w:themeColor="accent1" w:themeShade="BF"/>
                              <w:sz w:val="24"/>
                              <w:szCs w:val="24"/>
                            </w:rPr>
                          </w:pPr>
                          <w:sdt>
                            <w:sdtPr>
                              <w:rPr>
                                <w:color w:val="E65B01" w:themeColor="accent1" w:themeShade="BF"/>
                                <w:sz w:val="24"/>
                                <w:szCs w:val="24"/>
                              </w:rPr>
                              <w:alias w:val="Auteur"/>
                              <w:id w:val="280430085"/>
                              <w:text/>
                            </w:sdtPr>
                            <w:sdtContent>
                              <w:r>
                                <w:rPr>
                                  <w:color w:val="E65B01" w:themeColor="accent1" w:themeShade="BF"/>
                                  <w:sz w:val="24"/>
                                  <w:szCs w:val="24"/>
                                </w:rPr>
                                <w:t>Thomas Badin</w:t>
                              </w:r>
                            </w:sdtContent>
                          </w:sdt>
                        </w:p>
                        <w:p w14:paraId="4A39C281" w14:textId="279CD94B" w:rsidR="00762F55" w:rsidRDefault="00762F5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22T00:00:00Z">
                                <w:dateFormat w:val="dd/MM/yyyy"/>
                                <w:lid w:val="fr-FR"/>
                                <w:storeMappedDataAs w:val="dateTime"/>
                                <w:calendar w:val="gregorian"/>
                              </w:date>
                            </w:sdtPr>
                            <w:sdtContent>
                              <w:r>
                                <w:rPr>
                                  <w:color w:val="E65B01" w:themeColor="accent1" w:themeShade="BF"/>
                                  <w:sz w:val="24"/>
                                  <w:szCs w:val="24"/>
                                </w:rPr>
                                <w:t>22/05/2014</w:t>
                              </w:r>
                            </w:sdtContent>
                          </w:sdt>
                        </w:p>
                      </w:txbxContent>
                    </v:textbox>
                    <w10:wrap anchorx="margin" anchory="margin"/>
                  </v:rect>
                </w:pict>
              </mc:Fallback>
            </mc:AlternateContent>
          </w:r>
          <w:r w:rsidR="006A353E" w:rsidRPr="00790272">
            <w:br w:type="page"/>
          </w:r>
        </w:p>
      </w:sdtContent>
    </w:sdt>
    <w:p w14:paraId="24889B8D" w14:textId="68F821FE" w:rsidR="00FC2A5E" w:rsidRPr="003F58F1" w:rsidRDefault="002F079C">
      <w:pPr>
        <w:pStyle w:val="Titre"/>
        <w:rPr>
          <w:lang w:val="en-US"/>
        </w:rPr>
      </w:pPr>
      <w:sdt>
        <w:sdtPr>
          <w:id w:val="112299847"/>
          <w:docPartObj>
            <w:docPartGallery w:val="Quick Parts"/>
            <w:docPartUnique/>
          </w:docPartObj>
        </w:sdtPr>
        <w:sdtContent>
          <w:r w:rsidR="00294695">
            <w:rPr>
              <w:rFonts w:ascii="Century Schoolbook" w:hAnsi="Century Schoolbook"/>
              <w:noProof/>
              <w:color w:val="4F271C"/>
              <w:sz w:val="32"/>
              <w:szCs w:val="32"/>
              <w:lang w:eastAsia="fr-FR"/>
            </w:rPr>
            <mc:AlternateContent>
              <mc:Choice Requires="wps">
                <w:drawing>
                  <wp:anchor distT="0" distB="0" distL="114300" distR="114300" simplePos="0" relativeHeight="251672576" behindDoc="0" locked="0" layoutInCell="1" allowOverlap="1" wp14:anchorId="5FCF80AE" wp14:editId="36887BBD">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29845" t="28575" r="43815" b="43815"/>
                    <wp:wrapNone/>
                    <wp:docPr id="8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72D6">
            <w:rPr>
              <w:rFonts w:asciiTheme="minorHAnsi" w:hAnsiTheme="minorHAnsi"/>
              <w:spacing w:val="0"/>
              <w:lang w:val="en-GB"/>
            </w:rPr>
            <w:t>MOVING: Liens entre Tag et Scènes</w:t>
          </w:r>
        </w:sdtContent>
      </w:sdt>
      <w:r w:rsidR="00294695">
        <w:rPr>
          <w:noProof/>
          <w:szCs w:val="52"/>
          <w:lang w:eastAsia="fr-FR"/>
        </w:rPr>
        <mc:AlternateContent>
          <mc:Choice Requires="wpg">
            <w:drawing>
              <wp:anchor distT="0" distB="0" distL="114300" distR="114300" simplePos="0" relativeHeight="251646976" behindDoc="0" locked="0" layoutInCell="1" allowOverlap="1" wp14:anchorId="2CFFC40C" wp14:editId="6B10D7A6">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7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8"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">
                <v:oval id="Oval 6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elbwgAA&#10;ANsAAAAPAAAAZHJzL2Rvd25yZXYueG1sRE/LagIxFN0X+g/hCu40Y6G1jEYpFosUKnZ80OVlcp1M&#10;ndwMSarj35uF0OXhvKfzzjbiTD7UjhWMhhkI4tLpmisFu+1y8AoiRGSNjWNScKUA89njwxRz7S78&#10;TeciViKFcMhRgYmxzaUMpSGLYeha4sQdnbcYE/SV1B4vKdw28inLXqTFmlODwZYWhspT8WcV6PcP&#10;3nz+BL/WR3z+Mrvl7/7QKNXvdW8TEJG6+C++u1dawTiNTV/SD5C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J6VvCAAAA2wAAAA8AAAAAAAAAAAAAAAAAlwIAAGRycy9kb3du&#10;cmV2LnhtbFBLBQYAAAAABAAEAPUAAACG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48000" behindDoc="0" locked="0" layoutInCell="1" allowOverlap="1" wp14:anchorId="002DEC9A" wp14:editId="7CDA75A2">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7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5"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OSZ&#10;w8D7AAAA4QEAABMAAAAAAAAAAAAAAAAAAAAAAFtDb250ZW50X1R5cGVzXS54bWxQSwECLQAUAAYA&#10;CAAAACEAI7Jq4dcAAACUAQAACwAAAAAAAAAAAAAAAAAsAQAAX3JlbHMvLnJlbHNQSwECLQAUAAYA&#10;CAAAACEAI9uRGx8EAAA6CwAADgAAAAAAAAAAAAAAAAAs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EbFxAAA&#10;ANsAAAAPAAAAZHJzL2Rvd25yZXYueG1sRI/dagIxFITvC75DOELvNGvBH7ZGEYulCC1qbfHysDlu&#10;VjcnS5Lq9u0bQejlMDPfMNN5a2txIR8qxwoG/QwEceF0xaWC/eeqNwERIrLG2jEp+KUA81nnYYq5&#10;dlfe0mUXS5EgHHJUYGJscilDYchi6LuGOHlH5y3GJH0ptcdrgttaPmXZSFqsOC0YbGhpqDjvfqwC&#10;/fLKm/Uh+A99xOG72a9OX9+1Uo/ddvEMIlIb/8P39ptWMB7C7Uv6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hGxcQAAADbAAAADwAAAAAAAAAAAAAAAACX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9QxQAA&#10;ANsAAAAPAAAAZHJzL2Rvd25yZXYueG1sRI9Ba8JAFITvBf/D8oReSt3Yg5U0GxFBGoogTaznR/Y1&#10;CWbfxuw2Sf+9Wyh4HGbmGybZTKYVA/WusaxguYhAEJdWN1wpOBX75zUI55E1tpZJwS852KSzhwRj&#10;bUf+pCH3lQgQdjEqqL3vYildWZNBt7AdcfC+bW/QB9lXUvc4Brhp5UsUraTBhsNCjR3taiov+Y9R&#10;MJbH4Vwc3uXx6ZxZvmbXXf71odTjfNq+gfA0+Xv4v51pBa8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2L1D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49024" behindDoc="0" locked="0" layoutInCell="1" allowOverlap="1" wp14:anchorId="63DFAFB4" wp14:editId="17646B2D">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7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2"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3"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">
                <v:oval id="Oval 5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d6xxAAA&#10;ANsAAAAPAAAAZHJzL2Rvd25yZXYueG1sRI9BawIxFITvBf9DeEJvmlWoytYoYrEUoUWtLR4fm+dm&#10;dfOyJKlu/30jCD0OM/MNM523thYX8qFyrGDQz0AQF05XXCrYf656ExAhImusHZOCXwown3Uepphr&#10;d+UtXXaxFAnCIUcFJsYmlzIUhiyGvmuIk3d03mJM0pdSe7wmuK3lMMtG0mLFacFgQ0tDxXn3YxXo&#10;l1ferA/Bf+gjPr2b/er09V0r9dhtF88gIrXxP3xvv2kF4y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HescQAAADbAAAADwAAAAAAAAAAAAAAAACXAgAAZHJzL2Rv&#10;d25yZXYueG1sUEsFBgAAAAAEAAQA9QAAAIg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zIxAAA&#10;ANsAAAAPAAAAZHJzL2Rvd25yZXYueG1sRI9Ba8JAFITvBf/D8gQvohstVE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GMyM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0048" behindDoc="0" locked="0" layoutInCell="1" allowOverlap="1" wp14:anchorId="02706E93" wp14:editId="2E4EACF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9"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70"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">
                <v:oval id="Oval 5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NodxAAA&#10;ANsAAAAPAAAAZHJzL2Rvd25yZXYueG1sRI/dagIxFITvhb5DOAXvNFuh0q5GKRWLCBbrH708bI6b&#10;bTcnSxJ1ffumIHg5zMw3zHja2lqcyYfKsYKnfgaCuHC64lLBbjvvvYAIEVlj7ZgUXCnAdPLQGWOu&#10;3YW/6LyJpUgQDjkqMDE2uZShMGQx9F1DnLyj8xZjkr6U2uMlwW0tB1k2lBYrTgsGG3o3VPxuTlaB&#10;nn3wevkd/Kc+4vPK7OY/+0OtVPexfRuBiNTGe/jWXmgFw1f4/5J+gJ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zaHcQAAADbAAAADwAAAAAAAAAAAAAAAACXAgAAZHJzL2Rv&#10;d25yZXYueG1sUEsFBgAAAAAEAAQA9QAAAIgDA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xK/wgAA&#10;ANsAAAAPAAAAZHJzL2Rvd25yZXYueG1sRE9Na4NAEL0H+h+WKeQS4poe2mBcpQRKJBRCTZvz4E5V&#10;6s4ad6v233cPgRwf7zvNZ9OJkQbXWlawiWIQxJXVLdcKPs9v6y0I55E1dpZJwR85yLOHRYqJthN/&#10;0Fj6WoQQdgkqaLzvEyld1ZBBF9meOHDfdjDoAxxqqQecQrjp5FMcP0uDLYeGBnvaN1T9lL9GwVSd&#10;xsv5/SBPq0th+Vpc9+XXUanl4/y6A+Fp9nfxzV1oBS9hffgSfo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TEr/CAAAA2wAAAA8AAAAAAAAAAAAAAAAAlwIAAGRycy9kb3du&#10;cmV2LnhtbFBLBQYAAAAABAAEAPUAAACG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1072" behindDoc="0" locked="0" layoutInCell="1" allowOverlap="1" wp14:anchorId="1B4F0024" wp14:editId="40C51F3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6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6"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67"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RKPUJHgQAADoLAAAOAAAAAAAAAAAAAAAAACwCAABkcnMvZTJvRG9jLnhtbFBLAQItABQA&#10;BgAIAAAAIQCQ/EnS3AAAAAkBAAAPAAAAAAAAAAAAAAAAAHYGAABkcnMvZG93bnJldi54bWxQSwUG&#10;AAAAAAQABADzAAAAfwcAAAAA&#10;">
                <v:oval id="Oval 5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05vxAAA&#10;ANsAAAAPAAAAZHJzL2Rvd25yZXYueG1sRI/dagIxFITvBd8hHKF3mrXQpaxGEYulCC2tf3h52Bw3&#10;q5uTJYm6ffumUOjlMDPfMNN5ZxtxIx9qxwrGowwEcel0zZWC3XY1fAYRIrLGxjEp+KYA81m/N8VC&#10;uzt/0W0TK5EgHApUYGJsCylDachiGLmWOHkn5y3GJH0ltcd7gttGPmZZLi3WnBYMtrQ0VF42V6tA&#10;v7zy5/oY/Ic+4dO72a3O+0Oj1MOgW0xAROrif/iv/aYV5Dn8fkk/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NOb8QAAADbAAAADwAAAAAAAAAAAAAAAACXAgAAZHJzL2Rv&#10;d25yZXYueG1sUEsFBgAAAAAEAAQA9QAAAIgDA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2096" behindDoc="0" locked="0" layoutInCell="1" allowOverlap="1" wp14:anchorId="654BA5BF" wp14:editId="22227AA3">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6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&#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">
                <v:oval id="Oval 4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O33xAAA&#10;ANsAAAAPAAAAZHJzL2Rvd25yZXYueG1sRI/dagIxFITvC75DOELvatZKpaxGEYtSChXrH14eNsfN&#10;6uZkSVLdvn0jFHo5zMw3zHja2lpcyYfKsYJ+LwNBXDhdcalgt108vYIIEVlj7ZgU/FCA6aTzMMZc&#10;uxt/0XUTS5EgHHJUYGJscilDYchi6LmGOHkn5y3GJH0ptcdbgttaPmfZUFqsOC0YbGhuqLhsvq0C&#10;/bbk9ccx+JU+4cun2S3O+0Ot1GO3nY1ARGrjf/iv/a4VDAdw/5J+gJ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Tt98QAAADbAAAADwAAAAAAAAAAAAAAAACXAgAAZHJzL2Rv&#10;d25yZXYueG1sUEsFBgAAAAAEAAQA9QAAAIg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3120" behindDoc="0" locked="0" layoutInCell="1" allowOverlap="1" wp14:anchorId="1FC7886C" wp14:editId="44C95C78">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">
                <v:oval id="Oval 4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nOAwAAA&#10;ANsAAAAPAAAAZHJzL2Rvd25yZXYueG1sRE/LagIxFN0L/YdwC+40Y0GRqVGKYpFCi6+Ky8vkOpk6&#10;uRmSqNO/NwvB5eG8J7PW1uJKPlSOFQz6GQjiwumKSwX73bI3BhEissbaMSn4pwCz6Utngrl2N97Q&#10;dRtLkUI45KjAxNjkUobCkMXQdw1x4k7OW4wJ+lJqj7cUbmv5lmUjabHi1GCwobmh4ry9WAV68cnr&#10;r2PwP/qEw2+zX/79Hmqluq/txzuISG18ih/ulVYwSuvTl/QD5PQ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pnOAwAAAANsAAAAPAAAAAAAAAAAAAAAAAJcCAABkcnMvZG93bnJl&#10;di54bWxQSwUGAAAAAAQABAD1AAAAhAM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4144" behindDoc="0" locked="0" layoutInCell="1" allowOverlap="1" wp14:anchorId="7BED3B23" wp14:editId="57029BD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">
                <v:oval id="Oval 4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yFJxAAA&#10;ANsAAAAPAAAAZHJzL2Rvd25yZXYueG1sRI/dagIxFITvC75DOELvNGvBH7ZGEYulCC1qbfHysDlu&#10;VjcnS5Lq9u0bQejlMDPfMNN5a2txIR8qxwoG/QwEceF0xaWC/eeqNwERIrLG2jEp+KUA81nnYYq5&#10;dlfe0mUXS5EgHHJUYGJscilDYchi6LuGOHlH5y3GJH0ptcdrgttaPmXZSFqsOC0YbGhpqDjvfqwC&#10;/fLKm/Uh+A99xOG72a9OX9+1Uo/ddvEMIlIb/8P39ptWMBzD7Uv6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MhScQAAADbAAAADwAAAAAAAAAAAAAAAACXAgAAZHJzL2Rv&#10;d25yZXYueG1sUEsFBgAAAAAEAAQA9QAAAIgDA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5168" behindDoc="0" locked="0" layoutInCell="1" allowOverlap="1" wp14:anchorId="1A22215D" wp14:editId="2A66A97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">
                <v:oval id="Oval 3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b8+xAAA&#10;ANsAAAAPAAAAZHJzL2Rvd25yZXYueG1sRI/dagIxFITvhb5DOAXvNFuppaxGKRWLCBbrH708bI6b&#10;bTcnSxJ1ffumIHg5zMw3zHja2lqcyYfKsYKnfgaCuHC64lLBbjvvvYIIEVlj7ZgUXCnAdPLQGWOu&#10;3YW/6LyJpUgQDjkqMDE2uZShMGQx9F1DnLyj8xZjkr6U2uMlwW0tB1n2Ii1WnBYMNvRuqPjdnKwC&#10;Pfvg9fI7+E99xOHK7OY/+0OtVPexfRuBiNTGe/jWXmgFw2f4/5J+gJ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PsQAAADbAAAADwAAAAAAAAAAAAAAAACXAgAAZHJzL2Rv&#10;d25yZXYueG1sUEsFBgAAAAAEAAQA9QAAAIgDA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6192" behindDoc="0" locked="0" layoutInCell="1" allowOverlap="1" wp14:anchorId="3F808C1B" wp14:editId="418BB908">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">
                <v:oval id="Oval 3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hymxAAA&#10;ANsAAAAPAAAAZHJzL2Rvd25yZXYueG1sRI9BawIxFITvBf9DeEJvNatgka1RRLGUQouutvT42Dw3&#10;q5uXJUl1++8bQfA4zMw3zHTe2UacyYfasYLhIANBXDpdc6Vgv1s/TUCEiKyxcUwK/ijAfNZ7mGKu&#10;3YW3dC5iJRKEQ44KTIxtLmUoDVkMA9cSJ+/gvMWYpK+k9nhJcNvIUZY9S4s1pwWDLS0Nlafi1yrQ&#10;q1fevP8E/6kPOP4w+/Xx67tR6rHfLV5AROriPXxrv2kF4yFcv6QfIG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4YcpsQAAADbAAAADwAAAAAAAAAAAAAAAACXAgAAZHJzL2Rv&#10;d25yZXYueG1sUEsFBgAAAAAEAAQA9QAAAIgDA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7216" behindDoc="0" locked="0" layoutInCell="1" allowOverlap="1" wp14:anchorId="28463DDA" wp14:editId="29BF94C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">
                <v:oval id="Oval 3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SPmwgAA&#10;ANsAAAAPAAAAZHJzL2Rvd25yZXYueG1sRE/LagIxFN0X+g/hCu40Y2mljEYpFosUKnZ80OVlcp1M&#10;ndwMSarj35uF0OXhvKfzzjbiTD7UjhWMhhkI4tLpmisFu+1y8AoiRGSNjWNScKUA89njwxRz7S78&#10;TeciViKFcMhRgYmxzaUMpSGLYeha4sQdnbcYE/SV1B4vKdw28inLxtJizanBYEsLQ+Wp+LMK9PsH&#10;bz5/gl/rI758md3yd39olOr3urcJiEhd/Bff3Sut4DmNTV/SD5C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lI+bCAAAA2wAAAA8AAAAAAAAAAAAAAAAAlwIAAGRycy9kb3du&#10;cmV2LnhtbFBLBQYAAAAABAAEAPUAAACG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8240" behindDoc="0" locked="0" layoutInCell="1" allowOverlap="1" wp14:anchorId="35BBAC86" wp14:editId="7BD671C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Dk&#10;mcPA+wAAAOEBAAATAAAAAAAAAAAAAAAAAAAAAABbQ29udGVudF9UeXBlc10ueG1sUEsBAi0AFAAG&#10;AAgAAAAhACOyauHXAAAAlAEAAAsAAAAAAAAAAAAAAAAALAEAAF9yZWxzLy5yZWxzUEsBAi0AFAAG&#10;AAgAAAAhAHOY9BIgBAAAOgsAAA4AAAAAAAAAAAAAAAAALA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Ix4xAAA&#10;ANsAAAAPAAAAZHJzL2Rvd25yZXYueG1sRI/dagIxFITvhb5DOAXvNFuppaxGKRWLCBbrH708bI6b&#10;bTcnSxJ1ffumIHg5zMw3zHja2lqcyYfKsYKnfgaCuHC64lLBbjvvvYIIEVlj7ZgUXCnAdPLQGWOu&#10;3YW/6LyJpUgQDjkqMDE2uZShMGQx9F1DnLyj8xZjkr6U2uMlwW0tB1n2Ii1WnBYMNvRuqPjdnKwC&#10;Pfvg9fI7+E99xOHK7OY/+0OtVPexfRuBiNTGe/jWXmgFz0P4/5J+gJ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SMeMQAAADbAAAADwAAAAAAAAAAAAAAAACXAgAAZHJzL2Rv&#10;d25yZXYueG1sUEsFBgAAAAAEAAQA9QAAAIgDA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59264" behindDoc="0" locked="0" layoutInCell="1" allowOverlap="1" wp14:anchorId="6CD81571" wp14:editId="38BB7FC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">
                <v:oval id="Oval 2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RQMxAAA&#10;ANsAAAAPAAAAZHJzL2Rvd25yZXYueG1sRI9BawIxFITvBf9DeEJvmlWqyNYoYrEUoUWtLR4fm+dm&#10;dfOyJKlu/30jCD0OM/MNM523thYX8qFyrGDQz0AQF05XXCrYf656ExAhImusHZOCXwown3Uepphr&#10;d+UtXXaxFAnCIUcFJsYmlzIUhiyGvmuIk3d03mJM0pdSe7wmuK3lMMvG0mLFacFgQ0tDxXn3YxXo&#10;l1ferA/Bf+gjjt7NfnX6+q6Veuy2i2cQkdr4H76337SCpy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0UDMQAAADbAAAADwAAAAAAAAAAAAAAAACXAgAAZHJzL2Rv&#10;d25yZXYueG1sUEsFBgAAAAAEAAQA9QAAAIgDA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0288" behindDoc="0" locked="0" layoutInCell="1" allowOverlap="1" wp14:anchorId="0C217BD1" wp14:editId="7B97ACD5">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">
                <v:oval id="Oval 2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UAxAAA&#10;ANsAAAAPAAAAZHJzL2Rvd25yZXYueG1sRI9RS8MwFIXfBf9DuIJvLlWZaF1WhlIRwaFzio+X5q6p&#10;S25KEtv67xdB8PFwzvkOZ1FNzoqBQuw8KzifFSCIG687bhVs3+qzaxAxIWu0nknBD0WolsdHCyy1&#10;H/mVhk1qRYZwLFGBSakvpYyNIYdx5nvi7O18cJiyDK3UAccMd1ZeFMWVdNhxXjDY052hZr/5dgr0&#10;/QO/PH3GsNY7nD+bbf31/mGVOj2ZVrcgEk3pP/zXftQKLm/g90v+AXJ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C/1AMQAAADbAAAADwAAAAAAAAAAAAAAAACX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1312" behindDoc="0" locked="0" layoutInCell="1" allowOverlap="1" wp14:anchorId="04CE5228" wp14:editId="7A3275DC">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3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If9P+QdBAAAOgsAAA4AAAAAAAAAAAAAAAAALAIAAGRycy9lMm9Eb2MueG1sUEsBAi0AFAAG&#10;AAgAAAAhAJD8SdLcAAAACQEAAA8AAAAAAAAAAAAAAAAAdQYAAGRycy9kb3ducmV2LnhtbFBLBQYA&#10;AAAABAAEAPMAAAB+BwAAAAA=&#10;">
                <v:oval id="Oval 2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GFyxAAA&#10;ANsAAAAPAAAAZHJzL2Rvd25yZXYueG1sRI/dagIxFITvC75DOELvatZKpaxGEYtSChXrH14eNsfN&#10;6uZkSVLdvn0jFHo5zMw3zHja2lpcyYfKsYJ+LwNBXDhdcalgt108vYIIEVlj7ZgU/FCA6aTzMMZc&#10;uxt/0XUTS5EgHHJUYGJscilDYchi6LmGOHkn5y3GJH0ptcdbgttaPmfZUFqsOC0YbGhuqLhsvq0C&#10;/bbk9ccx+JU+4cun2S3O+0Ot1GO3nY1ARGrjf/iv/a4VDIZw/5J+gJ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BhcsQAAADbAAAADwAAAAAAAAAAAAAAAACXAgAAZHJzL2Rv&#10;d25yZXYueG1sUEsFBgAAAAAEAAQA9QAAAIgDA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2336" behindDoc="0" locked="0" layoutInCell="1" allowOverlap="1" wp14:anchorId="7CE07500" wp14:editId="49F57969">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">
                <v:oval id="Oval 1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8LqxAAA&#10;ANsAAAAPAAAAZHJzL2Rvd25yZXYueG1sRI9BawIxFITvBf9DeEJvmrWiyNYoYrEUoUWtLR4fm+dm&#10;dfOyJKlu/30jCD0OM/MNM523thYX8qFyrGDQz0AQF05XXCrYf656ExAhImusHZOCXwown3Uepphr&#10;d+UtXXaxFAnCIUcFJsYmlzIUhiyGvmuIk3d03mJM0pdSe7wmuK3lU5aNpcWK04LBhpaGivPuxyrQ&#10;L6+8WR+C/9BHHL2b/er09V0r9dhtF88gIrXxP3xvv2kFwy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fC6sQAAADbAAAADwAAAAAAAAAAAAAAAACXAgAAZHJzL2Rv&#10;d25yZXYueG1sUEsFBgAAAAAEAAQA9QAAAIgDA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3360" behindDoc="0" locked="0" layoutInCell="1" allowOverlap="1" wp14:anchorId="693F8716" wp14:editId="452E3DF2">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">
                <v:oval id="Oval 1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VydwgAA&#10;ANsAAAAPAAAAZHJzL2Rvd25yZXYueG1sRE/LagIxFN0X+g/hCu40Y0uljEYpFosUKnZ80OVlcp1M&#10;ndwMSarj35uF0OXhvKfzzjbiTD7UjhWMhhkI4tLpmisFu+1y8AoiRGSNjWNScKUA89njwxRz7S78&#10;TeciViKFcMhRgYmxzaUMpSGLYeha4sQdnbcYE/SV1B4vKdw28inLxtJizanBYEsLQ+Wp+LMK9PsH&#10;bz5/gl/rI758md3yd39olOr3urcJiEhd/Bff3Sut4DmtT1/SD5C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VXJ3CAAAA2wAAAA8AAAAAAAAAAAAAAAAAlw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4384" behindDoc="0" locked="0" layoutInCell="1" allowOverlap="1" wp14:anchorId="1A0B366C" wp14:editId="3B3387F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">
                <v:oval id="Oval 1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VI0xAAA&#10;ANsAAAAPAAAAZHJzL2Rvd25yZXYueG1sRI9BawIxFITvBf9DeEJvmlWoytYoYrEUoUWtLR4fm+dm&#10;dfOyJKlu/30jCD0OM/MNM523thYX8qFyrGDQz0AQF05XXCrYf656ExAhImusHZOCXwown3Uepphr&#10;d+UtXXaxFAnCIUcFJsYmlzIUhiyGvmuIk3d03mJM0pdSe7wmuK3lMMtG0mLFacFgQ0tDxXn3YxXo&#10;l1ferA/Bf+gjPr2b/er09V0r9dhtF88gIrXxP3xvv2kFwzH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VSNMQAAADbAAAADwAAAAAAAAAAAAAAAACXAgAAZHJzL2Rv&#10;d25yZXYueG1sUEsFBgAAAAAEAAQA9QAAAIgD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5408" behindDoc="0" locked="0" layoutInCell="1" allowOverlap="1" wp14:anchorId="42F46B3F" wp14:editId="35C3192B">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">
                <v:oval id="Oval 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xDxAAA&#10;ANsAAAAPAAAAZHJzL2Rvd25yZXYueG1sRI9BawIxFITvBf9DeEJvmlWqyNYoYrEUoUWtLR4fm+dm&#10;dfOyJKlu/30jCD0OM/MNM523thYX8qFyrGDQz0AQF05XXCrYf656ExAhImusHZOCXwown3Uepphr&#10;d+UtXXaxFAnCIUcFJsYmlzIUhiyGvmuIk3d03mJM0pdSe7wmuK3lMMvG0mLFacFgQ0tDxXn3YxXo&#10;l1ferA/Bf+gjjt7NfnX6+q6Veuy2i2cQkdr4H76337SC4RP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MQ8QAAADbAAAADwAAAAAAAAAAAAAAAACX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6432" behindDoc="0" locked="0" layoutInCell="1" allowOverlap="1" wp14:anchorId="18A952D3" wp14:editId="32DB3814">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">
                <v:oval id="Oval 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G/bxAAA&#10;ANsAAAAPAAAAZHJzL2Rvd25yZXYueG1sRI9BawIxFITvBf9DeEJvNavQIlujiKKUQouutvT42Dw3&#10;q5uXJUl1++8bQfA4zMw3zGTW2UacyYfasYLhIANBXDpdc6Vgv1s9jUGEiKyxcUwK/ijAbNp7mGCu&#10;3YW3dC5iJRKEQ44KTIxtLmUoDVkMA9cSJ+/gvMWYpK+k9nhJcNvIUZa9SIs1pwWDLS0Mlafi1yrQ&#10;yzVv3n+C/9QHfP4w+9Xx67tR6rHfzV9BROriPXxrv2kFoyFcv6QfI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Bv28QAAADbAAAADwAAAAAAAAAAAAAAAACX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mc:Fallback>
        </mc:AlternateContent>
      </w:r>
      <w:r w:rsidR="00294695">
        <w:rPr>
          <w:noProof/>
          <w:szCs w:val="52"/>
          <w:lang w:eastAsia="fr-FR"/>
        </w:rPr>
        <mc:AlternateContent>
          <mc:Choice Requires="wpg">
            <w:drawing>
              <wp:anchor distT="0" distB="0" distL="114300" distR="114300" simplePos="0" relativeHeight="251667456" behindDoc="0" locked="0" layoutInCell="1" allowOverlap="1" wp14:anchorId="1F031F6D" wp14:editId="55D94900">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&#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">
                <v:oval id="Oval 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ZiJwgAA&#10;ANsAAAAPAAAAZHJzL2Rvd25yZXYueG1sRE9NawIxEL0X+h/CFHrTrEK1rEaRFqUIFbUqHofNuNl2&#10;M1mSVLf/3ghCb/N4nzOetrYWZ/Khcqyg181AEBdOV1wq2H3NO68gQkTWWDsmBX8UYDp5fBhjrt2F&#10;N3TexlKkEA45KjAxNrmUoTBkMXRdQ5y4k/MWY4K+lNrjJYXbWvazbCAtVpwaDDb0Zqj42f5aBfp9&#10;wevlMfiVPuHLp9nNv/eHWqnnp3Y2AhGpjf/iu/tDp/lDuP2SDpCT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JmInCAAAA2wAAAA8AAAAAAAAAAAAAAAAAlwIAAGRycy9kb3du&#10;cmV2LnhtbFBLBQYAAAAABAAEAPUAAACGAw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mc:Fallback>
        </mc:AlternateConten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14:paraId="27C42A4B" w14:textId="77777777"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14:paraId="2B975052" w14:textId="77777777" w:rsidR="00625BD3" w:rsidRDefault="00625BD3">
          <w:pPr>
            <w:pStyle w:val="En-ttedetabledesmatires"/>
          </w:pPr>
          <w:r>
            <w:t>Table des matières</w:t>
          </w:r>
        </w:p>
        <w:p w14:paraId="7E2BAAFD" w14:textId="77777777" w:rsidR="00482CD1" w:rsidRDefault="00E471C7">
          <w:pPr>
            <w:pStyle w:val="TM1"/>
            <w:tabs>
              <w:tab w:val="right" w:leader="dot" w:pos="8211"/>
            </w:tabs>
            <w:rPr>
              <w:rFonts w:asciiTheme="minorHAnsi" w:hAnsiTheme="minorHAnsi"/>
              <w:noProof/>
              <w:color w:val="auto"/>
              <w:sz w:val="24"/>
              <w:szCs w:val="24"/>
              <w:lang w:val="en-GB" w:eastAsia="ja-JP"/>
            </w:rPr>
          </w:pPr>
          <w:r>
            <w:fldChar w:fldCharType="begin"/>
          </w:r>
          <w:r w:rsidR="00625BD3">
            <w:instrText xml:space="preserve"> </w:instrText>
          </w:r>
          <w:r w:rsidR="003C55E2">
            <w:instrText>TOC</w:instrText>
          </w:r>
          <w:r w:rsidR="00625BD3">
            <w:instrText xml:space="preserve"> \o "1-3" \h \z \u </w:instrText>
          </w:r>
          <w:r>
            <w:fldChar w:fldCharType="separate"/>
          </w:r>
          <w:r w:rsidR="00482CD1">
            <w:rPr>
              <w:noProof/>
            </w:rPr>
            <w:t>Introduction</w:t>
          </w:r>
          <w:r w:rsidR="00482CD1">
            <w:rPr>
              <w:noProof/>
            </w:rPr>
            <w:tab/>
          </w:r>
          <w:r w:rsidR="00482CD1">
            <w:rPr>
              <w:noProof/>
            </w:rPr>
            <w:fldChar w:fldCharType="begin"/>
          </w:r>
          <w:r w:rsidR="00482CD1">
            <w:rPr>
              <w:noProof/>
            </w:rPr>
            <w:instrText xml:space="preserve"> PAGEREF _Toc262396682 \h </w:instrText>
          </w:r>
          <w:r w:rsidR="00482CD1">
            <w:rPr>
              <w:noProof/>
            </w:rPr>
          </w:r>
          <w:r w:rsidR="00482CD1">
            <w:rPr>
              <w:noProof/>
            </w:rPr>
            <w:fldChar w:fldCharType="separate"/>
          </w:r>
          <w:r w:rsidR="00482CD1">
            <w:rPr>
              <w:noProof/>
            </w:rPr>
            <w:t>2</w:t>
          </w:r>
          <w:r w:rsidR="00482CD1">
            <w:rPr>
              <w:noProof/>
            </w:rPr>
            <w:fldChar w:fldCharType="end"/>
          </w:r>
        </w:p>
        <w:p w14:paraId="6C4BB7A6" w14:textId="77777777" w:rsidR="00482CD1" w:rsidRDefault="00482CD1">
          <w:pPr>
            <w:pStyle w:val="TM1"/>
            <w:tabs>
              <w:tab w:val="right" w:leader="dot" w:pos="8211"/>
            </w:tabs>
            <w:rPr>
              <w:rFonts w:asciiTheme="minorHAnsi" w:hAnsiTheme="minorHAnsi"/>
              <w:noProof/>
              <w:color w:val="auto"/>
              <w:sz w:val="24"/>
              <w:szCs w:val="24"/>
              <w:lang w:val="en-GB" w:eastAsia="ja-JP"/>
            </w:rPr>
          </w:pPr>
          <w:r>
            <w:rPr>
              <w:noProof/>
            </w:rPr>
            <w:t>Le serveur de lien</w:t>
          </w:r>
          <w:r>
            <w:rPr>
              <w:noProof/>
            </w:rPr>
            <w:tab/>
          </w:r>
          <w:r>
            <w:rPr>
              <w:noProof/>
            </w:rPr>
            <w:fldChar w:fldCharType="begin"/>
          </w:r>
          <w:r>
            <w:rPr>
              <w:noProof/>
            </w:rPr>
            <w:instrText xml:space="preserve"> PAGEREF _Toc262396683 \h </w:instrText>
          </w:r>
          <w:r>
            <w:rPr>
              <w:noProof/>
            </w:rPr>
          </w:r>
          <w:r>
            <w:rPr>
              <w:noProof/>
            </w:rPr>
            <w:fldChar w:fldCharType="separate"/>
          </w:r>
          <w:r>
            <w:rPr>
              <w:noProof/>
            </w:rPr>
            <w:t>4</w:t>
          </w:r>
          <w:r>
            <w:rPr>
              <w:noProof/>
            </w:rPr>
            <w:fldChar w:fldCharType="end"/>
          </w:r>
        </w:p>
        <w:p w14:paraId="2FD1525E" w14:textId="77777777" w:rsidR="00482CD1" w:rsidRDefault="00482CD1">
          <w:pPr>
            <w:pStyle w:val="TM2"/>
            <w:tabs>
              <w:tab w:val="right" w:leader="dot" w:pos="8211"/>
            </w:tabs>
            <w:rPr>
              <w:rFonts w:asciiTheme="minorHAnsi" w:hAnsiTheme="minorHAnsi"/>
              <w:noProof/>
              <w:color w:val="auto"/>
              <w:sz w:val="24"/>
              <w:szCs w:val="24"/>
              <w:lang w:val="en-GB" w:eastAsia="ja-JP"/>
            </w:rPr>
          </w:pPr>
          <w:r>
            <w:rPr>
              <w:noProof/>
            </w:rPr>
            <w:t>La base de données</w:t>
          </w:r>
          <w:r>
            <w:rPr>
              <w:noProof/>
            </w:rPr>
            <w:tab/>
          </w:r>
          <w:r>
            <w:rPr>
              <w:noProof/>
            </w:rPr>
            <w:fldChar w:fldCharType="begin"/>
          </w:r>
          <w:r>
            <w:rPr>
              <w:noProof/>
            </w:rPr>
            <w:instrText xml:space="preserve"> PAGEREF _Toc262396684 \h </w:instrText>
          </w:r>
          <w:r>
            <w:rPr>
              <w:noProof/>
            </w:rPr>
          </w:r>
          <w:r>
            <w:rPr>
              <w:noProof/>
            </w:rPr>
            <w:fldChar w:fldCharType="separate"/>
          </w:r>
          <w:r>
            <w:rPr>
              <w:noProof/>
            </w:rPr>
            <w:t>4</w:t>
          </w:r>
          <w:r>
            <w:rPr>
              <w:noProof/>
            </w:rPr>
            <w:fldChar w:fldCharType="end"/>
          </w:r>
        </w:p>
        <w:p w14:paraId="0C51ABC1" w14:textId="77777777" w:rsidR="00482CD1" w:rsidRDefault="00482CD1">
          <w:pPr>
            <w:pStyle w:val="TM3"/>
            <w:tabs>
              <w:tab w:val="right" w:leader="dot" w:pos="8211"/>
            </w:tabs>
            <w:rPr>
              <w:rFonts w:asciiTheme="minorHAnsi" w:hAnsiTheme="minorHAnsi"/>
              <w:noProof/>
              <w:color w:val="auto"/>
              <w:sz w:val="24"/>
              <w:szCs w:val="24"/>
              <w:lang w:val="en-GB" w:eastAsia="ja-JP"/>
            </w:rPr>
          </w:pPr>
          <w:r>
            <w:rPr>
              <w:noProof/>
            </w:rPr>
            <w:t>Schéma</w:t>
          </w:r>
          <w:r>
            <w:rPr>
              <w:noProof/>
            </w:rPr>
            <w:tab/>
          </w:r>
          <w:r>
            <w:rPr>
              <w:noProof/>
            </w:rPr>
            <w:fldChar w:fldCharType="begin"/>
          </w:r>
          <w:r>
            <w:rPr>
              <w:noProof/>
            </w:rPr>
            <w:instrText xml:space="preserve"> PAGEREF _Toc262396685 \h </w:instrText>
          </w:r>
          <w:r>
            <w:rPr>
              <w:noProof/>
            </w:rPr>
          </w:r>
          <w:r>
            <w:rPr>
              <w:noProof/>
            </w:rPr>
            <w:fldChar w:fldCharType="separate"/>
          </w:r>
          <w:r>
            <w:rPr>
              <w:noProof/>
            </w:rPr>
            <w:t>4</w:t>
          </w:r>
          <w:r>
            <w:rPr>
              <w:noProof/>
            </w:rPr>
            <w:fldChar w:fldCharType="end"/>
          </w:r>
        </w:p>
        <w:p w14:paraId="3436C928" w14:textId="77777777" w:rsidR="00482CD1" w:rsidRDefault="00482CD1">
          <w:pPr>
            <w:pStyle w:val="TM3"/>
            <w:tabs>
              <w:tab w:val="right" w:leader="dot" w:pos="8211"/>
            </w:tabs>
            <w:rPr>
              <w:rFonts w:asciiTheme="minorHAnsi" w:hAnsiTheme="minorHAnsi"/>
              <w:noProof/>
              <w:color w:val="auto"/>
              <w:sz w:val="24"/>
              <w:szCs w:val="24"/>
              <w:lang w:val="en-GB" w:eastAsia="ja-JP"/>
            </w:rPr>
          </w:pPr>
          <w:r>
            <w:rPr>
              <w:noProof/>
            </w:rPr>
            <w:t>Explication</w:t>
          </w:r>
          <w:r>
            <w:rPr>
              <w:noProof/>
            </w:rPr>
            <w:tab/>
          </w:r>
          <w:r>
            <w:rPr>
              <w:noProof/>
            </w:rPr>
            <w:fldChar w:fldCharType="begin"/>
          </w:r>
          <w:r>
            <w:rPr>
              <w:noProof/>
            </w:rPr>
            <w:instrText xml:space="preserve"> PAGEREF _Toc262396686 \h </w:instrText>
          </w:r>
          <w:r>
            <w:rPr>
              <w:noProof/>
            </w:rPr>
          </w:r>
          <w:r>
            <w:rPr>
              <w:noProof/>
            </w:rPr>
            <w:fldChar w:fldCharType="separate"/>
          </w:r>
          <w:r>
            <w:rPr>
              <w:noProof/>
            </w:rPr>
            <w:t>4</w:t>
          </w:r>
          <w:r>
            <w:rPr>
              <w:noProof/>
            </w:rPr>
            <w:fldChar w:fldCharType="end"/>
          </w:r>
        </w:p>
        <w:p w14:paraId="34CFC64B" w14:textId="77777777" w:rsidR="00482CD1" w:rsidRDefault="00482CD1">
          <w:pPr>
            <w:pStyle w:val="TM3"/>
            <w:tabs>
              <w:tab w:val="right" w:leader="dot" w:pos="8211"/>
            </w:tabs>
            <w:rPr>
              <w:rFonts w:asciiTheme="minorHAnsi" w:hAnsiTheme="minorHAnsi"/>
              <w:noProof/>
              <w:color w:val="auto"/>
              <w:sz w:val="24"/>
              <w:szCs w:val="24"/>
              <w:lang w:val="en-GB" w:eastAsia="ja-JP"/>
            </w:rPr>
          </w:pPr>
          <w:r>
            <w:rPr>
              <w:noProof/>
            </w:rPr>
            <w:t>Détails des champs</w:t>
          </w:r>
          <w:r>
            <w:rPr>
              <w:noProof/>
            </w:rPr>
            <w:tab/>
          </w:r>
          <w:r>
            <w:rPr>
              <w:noProof/>
            </w:rPr>
            <w:fldChar w:fldCharType="begin"/>
          </w:r>
          <w:r>
            <w:rPr>
              <w:noProof/>
            </w:rPr>
            <w:instrText xml:space="preserve"> PAGEREF _Toc262396687 \h </w:instrText>
          </w:r>
          <w:r>
            <w:rPr>
              <w:noProof/>
            </w:rPr>
          </w:r>
          <w:r>
            <w:rPr>
              <w:noProof/>
            </w:rPr>
            <w:fldChar w:fldCharType="separate"/>
          </w:r>
          <w:r>
            <w:rPr>
              <w:noProof/>
            </w:rPr>
            <w:t>5</w:t>
          </w:r>
          <w:r>
            <w:rPr>
              <w:noProof/>
            </w:rPr>
            <w:fldChar w:fldCharType="end"/>
          </w:r>
        </w:p>
        <w:p w14:paraId="21F6FF05" w14:textId="77777777" w:rsidR="00482CD1" w:rsidRDefault="00482CD1">
          <w:pPr>
            <w:pStyle w:val="TM2"/>
            <w:tabs>
              <w:tab w:val="right" w:leader="dot" w:pos="8211"/>
            </w:tabs>
            <w:rPr>
              <w:rFonts w:asciiTheme="minorHAnsi" w:hAnsiTheme="minorHAnsi"/>
              <w:noProof/>
              <w:color w:val="auto"/>
              <w:sz w:val="24"/>
              <w:szCs w:val="24"/>
              <w:lang w:val="en-GB" w:eastAsia="ja-JP"/>
            </w:rPr>
          </w:pPr>
          <w:r>
            <w:rPr>
              <w:noProof/>
            </w:rPr>
            <w:t>Le cœur de l’application</w:t>
          </w:r>
          <w:r>
            <w:rPr>
              <w:noProof/>
            </w:rPr>
            <w:tab/>
          </w:r>
          <w:r>
            <w:rPr>
              <w:noProof/>
            </w:rPr>
            <w:fldChar w:fldCharType="begin"/>
          </w:r>
          <w:r>
            <w:rPr>
              <w:noProof/>
            </w:rPr>
            <w:instrText xml:space="preserve"> PAGEREF _Toc262396688 \h </w:instrText>
          </w:r>
          <w:r>
            <w:rPr>
              <w:noProof/>
            </w:rPr>
          </w:r>
          <w:r>
            <w:rPr>
              <w:noProof/>
            </w:rPr>
            <w:fldChar w:fldCharType="separate"/>
          </w:r>
          <w:r>
            <w:rPr>
              <w:noProof/>
            </w:rPr>
            <w:t>5</w:t>
          </w:r>
          <w:r>
            <w:rPr>
              <w:noProof/>
            </w:rPr>
            <w:fldChar w:fldCharType="end"/>
          </w:r>
        </w:p>
        <w:p w14:paraId="1BA21924" w14:textId="77777777" w:rsidR="00482CD1" w:rsidRDefault="00482CD1">
          <w:pPr>
            <w:pStyle w:val="TM2"/>
            <w:tabs>
              <w:tab w:val="right" w:leader="dot" w:pos="8211"/>
            </w:tabs>
            <w:rPr>
              <w:rFonts w:asciiTheme="minorHAnsi" w:hAnsiTheme="minorHAnsi"/>
              <w:noProof/>
              <w:color w:val="auto"/>
              <w:sz w:val="24"/>
              <w:szCs w:val="24"/>
              <w:lang w:val="en-GB" w:eastAsia="ja-JP"/>
            </w:rPr>
          </w:pPr>
          <w:r>
            <w:rPr>
              <w:noProof/>
            </w:rPr>
            <w:t>L’interface d’Administration</w:t>
          </w:r>
          <w:r>
            <w:rPr>
              <w:noProof/>
            </w:rPr>
            <w:tab/>
          </w:r>
          <w:r>
            <w:rPr>
              <w:noProof/>
            </w:rPr>
            <w:fldChar w:fldCharType="begin"/>
          </w:r>
          <w:r>
            <w:rPr>
              <w:noProof/>
            </w:rPr>
            <w:instrText xml:space="preserve"> PAGEREF _Toc262396689 \h </w:instrText>
          </w:r>
          <w:r>
            <w:rPr>
              <w:noProof/>
            </w:rPr>
          </w:r>
          <w:r>
            <w:rPr>
              <w:noProof/>
            </w:rPr>
            <w:fldChar w:fldCharType="separate"/>
          </w:r>
          <w:r>
            <w:rPr>
              <w:noProof/>
            </w:rPr>
            <w:t>6</w:t>
          </w:r>
          <w:r>
            <w:rPr>
              <w:noProof/>
            </w:rPr>
            <w:fldChar w:fldCharType="end"/>
          </w:r>
        </w:p>
        <w:p w14:paraId="34AB4801" w14:textId="77777777" w:rsidR="00482CD1" w:rsidRDefault="00482CD1">
          <w:pPr>
            <w:pStyle w:val="TM3"/>
            <w:tabs>
              <w:tab w:val="right" w:leader="dot" w:pos="8211"/>
            </w:tabs>
            <w:rPr>
              <w:rFonts w:asciiTheme="minorHAnsi" w:hAnsiTheme="minorHAnsi"/>
              <w:noProof/>
              <w:color w:val="auto"/>
              <w:sz w:val="24"/>
              <w:szCs w:val="24"/>
              <w:lang w:val="en-GB" w:eastAsia="ja-JP"/>
            </w:rPr>
          </w:pPr>
          <w:r>
            <w:rPr>
              <w:noProof/>
            </w:rPr>
            <w:t>Gestion des BOs</w:t>
          </w:r>
          <w:r>
            <w:rPr>
              <w:noProof/>
            </w:rPr>
            <w:tab/>
          </w:r>
          <w:r>
            <w:rPr>
              <w:noProof/>
            </w:rPr>
            <w:fldChar w:fldCharType="begin"/>
          </w:r>
          <w:r>
            <w:rPr>
              <w:noProof/>
            </w:rPr>
            <w:instrText xml:space="preserve"> PAGEREF _Toc262396690 \h </w:instrText>
          </w:r>
          <w:r>
            <w:rPr>
              <w:noProof/>
            </w:rPr>
          </w:r>
          <w:r>
            <w:rPr>
              <w:noProof/>
            </w:rPr>
            <w:fldChar w:fldCharType="separate"/>
          </w:r>
          <w:r>
            <w:rPr>
              <w:noProof/>
            </w:rPr>
            <w:t>6</w:t>
          </w:r>
          <w:r>
            <w:rPr>
              <w:noProof/>
            </w:rPr>
            <w:fldChar w:fldCharType="end"/>
          </w:r>
        </w:p>
        <w:p w14:paraId="29F6249B" w14:textId="77777777" w:rsidR="00482CD1" w:rsidRDefault="00482CD1">
          <w:pPr>
            <w:pStyle w:val="TM3"/>
            <w:tabs>
              <w:tab w:val="right" w:leader="dot" w:pos="8211"/>
            </w:tabs>
            <w:rPr>
              <w:rFonts w:asciiTheme="minorHAnsi" w:hAnsiTheme="minorHAnsi"/>
              <w:noProof/>
              <w:color w:val="auto"/>
              <w:sz w:val="24"/>
              <w:szCs w:val="24"/>
              <w:lang w:val="en-GB" w:eastAsia="ja-JP"/>
            </w:rPr>
          </w:pPr>
          <w:r>
            <w:rPr>
              <w:noProof/>
            </w:rPr>
            <w:t>Administration du LinkServer</w:t>
          </w:r>
          <w:r>
            <w:rPr>
              <w:noProof/>
            </w:rPr>
            <w:tab/>
          </w:r>
          <w:r>
            <w:rPr>
              <w:noProof/>
            </w:rPr>
            <w:fldChar w:fldCharType="begin"/>
          </w:r>
          <w:r>
            <w:rPr>
              <w:noProof/>
            </w:rPr>
            <w:instrText xml:space="preserve"> PAGEREF _Toc262396691 \h </w:instrText>
          </w:r>
          <w:r>
            <w:rPr>
              <w:noProof/>
            </w:rPr>
          </w:r>
          <w:r>
            <w:rPr>
              <w:noProof/>
            </w:rPr>
            <w:fldChar w:fldCharType="separate"/>
          </w:r>
          <w:r>
            <w:rPr>
              <w:noProof/>
            </w:rPr>
            <w:t>6</w:t>
          </w:r>
          <w:r>
            <w:rPr>
              <w:noProof/>
            </w:rPr>
            <w:fldChar w:fldCharType="end"/>
          </w:r>
        </w:p>
        <w:p w14:paraId="62E72AC5" w14:textId="77777777" w:rsidR="00482CD1" w:rsidRDefault="00482CD1">
          <w:pPr>
            <w:pStyle w:val="TM2"/>
            <w:tabs>
              <w:tab w:val="right" w:leader="dot" w:pos="8211"/>
            </w:tabs>
            <w:rPr>
              <w:rFonts w:asciiTheme="minorHAnsi" w:hAnsiTheme="minorHAnsi"/>
              <w:noProof/>
              <w:color w:val="auto"/>
              <w:sz w:val="24"/>
              <w:szCs w:val="24"/>
              <w:lang w:val="en-GB" w:eastAsia="ja-JP"/>
            </w:rPr>
          </w:pPr>
          <w:r>
            <w:rPr>
              <w:noProof/>
            </w:rPr>
            <w:t>Les WebServices</w:t>
          </w:r>
          <w:r>
            <w:rPr>
              <w:noProof/>
            </w:rPr>
            <w:tab/>
          </w:r>
          <w:r>
            <w:rPr>
              <w:noProof/>
            </w:rPr>
            <w:fldChar w:fldCharType="begin"/>
          </w:r>
          <w:r>
            <w:rPr>
              <w:noProof/>
            </w:rPr>
            <w:instrText xml:space="preserve"> PAGEREF _Toc262396692 \h </w:instrText>
          </w:r>
          <w:r>
            <w:rPr>
              <w:noProof/>
            </w:rPr>
          </w:r>
          <w:r>
            <w:rPr>
              <w:noProof/>
            </w:rPr>
            <w:fldChar w:fldCharType="separate"/>
          </w:r>
          <w:r>
            <w:rPr>
              <w:noProof/>
            </w:rPr>
            <w:t>7</w:t>
          </w:r>
          <w:r>
            <w:rPr>
              <w:noProof/>
            </w:rPr>
            <w:fldChar w:fldCharType="end"/>
          </w:r>
        </w:p>
        <w:p w14:paraId="5960A6F3" w14:textId="77777777" w:rsidR="00482CD1" w:rsidRDefault="00482CD1">
          <w:pPr>
            <w:pStyle w:val="TM3"/>
            <w:tabs>
              <w:tab w:val="right" w:leader="dot" w:pos="8211"/>
            </w:tabs>
            <w:rPr>
              <w:rFonts w:asciiTheme="minorHAnsi" w:hAnsiTheme="minorHAnsi"/>
              <w:noProof/>
              <w:color w:val="auto"/>
              <w:sz w:val="24"/>
              <w:szCs w:val="24"/>
              <w:lang w:val="en-GB" w:eastAsia="ja-JP"/>
            </w:rPr>
          </w:pPr>
          <w:r>
            <w:rPr>
              <w:noProof/>
            </w:rPr>
            <w:t>WebServices Read</w:t>
          </w:r>
          <w:r>
            <w:rPr>
              <w:noProof/>
            </w:rPr>
            <w:tab/>
          </w:r>
          <w:r>
            <w:rPr>
              <w:noProof/>
            </w:rPr>
            <w:fldChar w:fldCharType="begin"/>
          </w:r>
          <w:r>
            <w:rPr>
              <w:noProof/>
            </w:rPr>
            <w:instrText xml:space="preserve"> PAGEREF _Toc262396693 \h </w:instrText>
          </w:r>
          <w:r>
            <w:rPr>
              <w:noProof/>
            </w:rPr>
          </w:r>
          <w:r>
            <w:rPr>
              <w:noProof/>
            </w:rPr>
            <w:fldChar w:fldCharType="separate"/>
          </w:r>
          <w:r>
            <w:rPr>
              <w:noProof/>
            </w:rPr>
            <w:t>7</w:t>
          </w:r>
          <w:r>
            <w:rPr>
              <w:noProof/>
            </w:rPr>
            <w:fldChar w:fldCharType="end"/>
          </w:r>
        </w:p>
        <w:p w14:paraId="6BF19AE1" w14:textId="77777777" w:rsidR="00482CD1" w:rsidRDefault="00482CD1">
          <w:pPr>
            <w:pStyle w:val="TM3"/>
            <w:tabs>
              <w:tab w:val="right" w:leader="dot" w:pos="8211"/>
            </w:tabs>
            <w:rPr>
              <w:rFonts w:asciiTheme="minorHAnsi" w:hAnsiTheme="minorHAnsi"/>
              <w:noProof/>
              <w:color w:val="auto"/>
              <w:sz w:val="24"/>
              <w:szCs w:val="24"/>
              <w:lang w:val="en-GB" w:eastAsia="ja-JP"/>
            </w:rPr>
          </w:pPr>
          <w:r>
            <w:rPr>
              <w:noProof/>
            </w:rPr>
            <w:t>WebServices Post</w:t>
          </w:r>
          <w:r>
            <w:rPr>
              <w:noProof/>
            </w:rPr>
            <w:tab/>
          </w:r>
          <w:r>
            <w:rPr>
              <w:noProof/>
            </w:rPr>
            <w:fldChar w:fldCharType="begin"/>
          </w:r>
          <w:r>
            <w:rPr>
              <w:noProof/>
            </w:rPr>
            <w:instrText xml:space="preserve"> PAGEREF _Toc262396694 \h </w:instrText>
          </w:r>
          <w:r>
            <w:rPr>
              <w:noProof/>
            </w:rPr>
          </w:r>
          <w:r>
            <w:rPr>
              <w:noProof/>
            </w:rPr>
            <w:fldChar w:fldCharType="separate"/>
          </w:r>
          <w:r>
            <w:rPr>
              <w:noProof/>
            </w:rPr>
            <w:t>10</w:t>
          </w:r>
          <w:r>
            <w:rPr>
              <w:noProof/>
            </w:rPr>
            <w:fldChar w:fldCharType="end"/>
          </w:r>
        </w:p>
        <w:p w14:paraId="2ECFAB71" w14:textId="77777777" w:rsidR="00482CD1" w:rsidRDefault="00482CD1">
          <w:pPr>
            <w:pStyle w:val="TM1"/>
            <w:tabs>
              <w:tab w:val="right" w:leader="dot" w:pos="8211"/>
            </w:tabs>
            <w:rPr>
              <w:rFonts w:asciiTheme="minorHAnsi" w:hAnsiTheme="minorHAnsi"/>
              <w:noProof/>
              <w:color w:val="auto"/>
              <w:sz w:val="24"/>
              <w:szCs w:val="24"/>
              <w:lang w:val="en-GB" w:eastAsia="ja-JP"/>
            </w:rPr>
          </w:pPr>
          <w:r>
            <w:rPr>
              <w:noProof/>
            </w:rPr>
            <w:t>L’API Java</w:t>
          </w:r>
          <w:r>
            <w:rPr>
              <w:noProof/>
            </w:rPr>
            <w:tab/>
          </w:r>
          <w:r>
            <w:rPr>
              <w:noProof/>
            </w:rPr>
            <w:fldChar w:fldCharType="begin"/>
          </w:r>
          <w:r>
            <w:rPr>
              <w:noProof/>
            </w:rPr>
            <w:instrText xml:space="preserve"> PAGEREF _Toc262396695 \h </w:instrText>
          </w:r>
          <w:r>
            <w:rPr>
              <w:noProof/>
            </w:rPr>
          </w:r>
          <w:r>
            <w:rPr>
              <w:noProof/>
            </w:rPr>
            <w:fldChar w:fldCharType="separate"/>
          </w:r>
          <w:r>
            <w:rPr>
              <w:noProof/>
            </w:rPr>
            <w:t>11</w:t>
          </w:r>
          <w:r>
            <w:rPr>
              <w:noProof/>
            </w:rPr>
            <w:fldChar w:fldCharType="end"/>
          </w:r>
        </w:p>
        <w:p w14:paraId="2BB4565C" w14:textId="77777777" w:rsidR="00625BD3" w:rsidRDefault="00E471C7">
          <w:r>
            <w:fldChar w:fldCharType="end"/>
          </w:r>
        </w:p>
      </w:sdtContent>
    </w:sdt>
    <w:p w14:paraId="4061E23C" w14:textId="77777777" w:rsidR="00625BD3" w:rsidRDefault="00625BD3">
      <w:pPr>
        <w:jc w:val="left"/>
        <w:rPr>
          <w:rFonts w:asciiTheme="majorHAnsi" w:eastAsiaTheme="majorEastAsia" w:hAnsiTheme="majorHAnsi" w:cstheme="majorBidi"/>
          <w:smallCaps/>
          <w:spacing w:val="5"/>
          <w:sz w:val="32"/>
          <w:szCs w:val="32"/>
        </w:rPr>
      </w:pPr>
      <w:r>
        <w:br w:type="page"/>
      </w:r>
    </w:p>
    <w:p w14:paraId="0630F756" w14:textId="77777777" w:rsidR="003F58F1" w:rsidRDefault="003F58F1" w:rsidP="00625BD3">
      <w:pPr>
        <w:pStyle w:val="Titre1"/>
      </w:pPr>
      <w:bookmarkStart w:id="0" w:name="_Toc262396682"/>
      <w:r>
        <w:t>Introduction</w:t>
      </w:r>
      <w:bookmarkEnd w:id="0"/>
    </w:p>
    <w:p w14:paraId="1C6F5ABA" w14:textId="5A5D9251" w:rsidR="002F079C" w:rsidRDefault="002F079C" w:rsidP="002F079C">
      <w:r>
        <w:t xml:space="preserve">L’application mobile a besoin d’interagir avec différents types de capteurs. </w:t>
      </w:r>
      <w:r w:rsidR="00A1212B">
        <w:t xml:space="preserve"> Les différents type de tag (QRCode / N</w:t>
      </w:r>
      <w:r w:rsidR="00704795">
        <w:t>FC / iBeacon) contiendront des i</w:t>
      </w:r>
      <w:r w:rsidR="00A1212B">
        <w:t>d</w:t>
      </w:r>
      <w:r w:rsidR="00704795">
        <w:t>s</w:t>
      </w:r>
      <w:r w:rsidR="00A1212B">
        <w:t xml:space="preserve"> qui référenc</w:t>
      </w:r>
      <w:r w:rsidR="00704795">
        <w:t>eront des Scènes du BO. Or les i</w:t>
      </w:r>
      <w:r w:rsidR="00A1212B">
        <w:t>d</w:t>
      </w:r>
      <w:r w:rsidR="00704795">
        <w:t>s</w:t>
      </w:r>
      <w:r w:rsidR="00A1212B">
        <w:t xml:space="preserve"> stocké</w:t>
      </w:r>
      <w:r w:rsidR="00704795">
        <w:t>s</w:t>
      </w:r>
      <w:r w:rsidR="00A1212B">
        <w:t xml:space="preserve"> dans les Tag</w:t>
      </w:r>
      <w:r w:rsidR="00704795">
        <w:t xml:space="preserve"> ne seront pas nécessairement les même que les ids du BO.</w:t>
      </w:r>
    </w:p>
    <w:p w14:paraId="390044D6" w14:textId="3854F5F5" w:rsidR="00704795" w:rsidRPr="002F079C" w:rsidRDefault="00704795" w:rsidP="002F079C">
      <w:r>
        <w:t>Nous avons donc besoin, et c’est ce que ce document va définir, du mécanisme suivant :</w:t>
      </w:r>
    </w:p>
    <w:p w14:paraId="4FF59775" w14:textId="582B9E93" w:rsidR="00312981" w:rsidRDefault="002F079C" w:rsidP="00197CD0">
      <w:pPr>
        <w:rPr>
          <w:color w:val="auto"/>
        </w:rPr>
      </w:pPr>
      <w:r>
        <w:rPr>
          <w:noProof/>
          <w:color w:val="auto"/>
          <w:lang w:eastAsia="fr-FR"/>
        </w:rPr>
        <w:drawing>
          <wp:inline distT="0" distB="0" distL="0" distR="0" wp14:anchorId="1554B09B" wp14:editId="77CEEB73">
            <wp:extent cx="5212080" cy="3281680"/>
            <wp:effectExtent l="0" t="0" r="0" b="0"/>
            <wp:docPr id="95" name="Image 95" descr="Mac OS X:Users:thomasbadin:Desktop:LienTag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thomasbadin:Desktop:LienTagSce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281680"/>
                    </a:xfrm>
                    <a:prstGeom prst="rect">
                      <a:avLst/>
                    </a:prstGeom>
                    <a:noFill/>
                    <a:ln>
                      <a:noFill/>
                    </a:ln>
                  </pic:spPr>
                </pic:pic>
              </a:graphicData>
            </a:graphic>
          </wp:inline>
        </w:drawing>
      </w:r>
    </w:p>
    <w:p w14:paraId="2E6C9C56" w14:textId="77777777" w:rsidR="00704795" w:rsidRDefault="00704795" w:rsidP="00197CD0">
      <w:pPr>
        <w:rPr>
          <w:color w:val="auto"/>
        </w:rPr>
      </w:pPr>
    </w:p>
    <w:p w14:paraId="17B64B0A" w14:textId="22915C38" w:rsidR="00704795" w:rsidRDefault="00704795" w:rsidP="00197CD0">
      <w:pPr>
        <w:rPr>
          <w:color w:val="auto"/>
        </w:rPr>
      </w:pPr>
      <w:r>
        <w:rPr>
          <w:color w:val="auto"/>
        </w:rPr>
        <w:t>Un peu comme la manière du fonctionnement de DNS, le mécanisme qui fera le lien entre l’id d’un tag et l’id d’une scène dans le BO devra être indifférents du BO.</w:t>
      </w:r>
    </w:p>
    <w:p w14:paraId="23681993" w14:textId="77777777" w:rsidR="002A7566" w:rsidRDefault="00AA1B5B" w:rsidP="00197CD0">
      <w:pPr>
        <w:rPr>
          <w:color w:val="auto"/>
        </w:rPr>
      </w:pPr>
      <w:r>
        <w:rPr>
          <w:color w:val="auto"/>
        </w:rPr>
        <w:t xml:space="preserve">Pourquoi ce besoin d’indépendance ? Premièrement car l’administration doit être indépendante, ce ne seront pas les même personnes qui vont administrer le backoffice (créer les parcours, les scènes, </w:t>
      </w:r>
      <w:r w:rsidR="002A7566">
        <w:rPr>
          <w:color w:val="auto"/>
        </w:rPr>
        <w:t>etc.</w:t>
      </w:r>
      <w:r>
        <w:rPr>
          <w:color w:val="auto"/>
        </w:rPr>
        <w:t xml:space="preserve">) et celle qui vont administrer les liens. </w:t>
      </w:r>
      <w:r w:rsidR="002A7566">
        <w:rPr>
          <w:color w:val="auto"/>
        </w:rPr>
        <w:t xml:space="preserve">De plus, a terme,  le serveur de liens ne fera pas forcement la correspondance avec un serveur Moving-BO, mais pourra être utilisé pour autre chose. D’ou un serveur séparé, et une API Java dédiée. </w:t>
      </w:r>
      <w:r w:rsidR="002A7566">
        <w:rPr>
          <w:color w:val="auto"/>
        </w:rPr>
        <w:br w:type="page"/>
      </w:r>
    </w:p>
    <w:p w14:paraId="3257DEA3" w14:textId="55A12DD5" w:rsidR="00AA1B5B" w:rsidRDefault="002A7566" w:rsidP="00197CD0">
      <w:pPr>
        <w:rPr>
          <w:color w:val="auto"/>
        </w:rPr>
      </w:pPr>
      <w:r>
        <w:rPr>
          <w:color w:val="auto"/>
        </w:rPr>
        <w:t xml:space="preserve">Le fonctionnement devra donc être le suivant :  </w:t>
      </w:r>
    </w:p>
    <w:p w14:paraId="05E8AF0B" w14:textId="342653C1" w:rsidR="00704795" w:rsidRDefault="002A7566" w:rsidP="00197CD0">
      <w:pPr>
        <w:rPr>
          <w:color w:val="auto"/>
        </w:rPr>
      </w:pPr>
      <w:r>
        <w:rPr>
          <w:noProof/>
          <w:color w:val="auto"/>
          <w:lang w:eastAsia="fr-FR"/>
        </w:rPr>
        <w:drawing>
          <wp:inline distT="0" distB="0" distL="0" distR="0" wp14:anchorId="7BA6293D" wp14:editId="057D54AE">
            <wp:extent cx="5222240" cy="4673600"/>
            <wp:effectExtent l="0" t="0" r="10160" b="0"/>
            <wp:docPr id="1" name="Image 1" descr="Mac OS X:Users:thomasbadin:Desktop:Serveur 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thomasbadin:Desktop:Serveur li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240" cy="4673600"/>
                    </a:xfrm>
                    <a:prstGeom prst="rect">
                      <a:avLst/>
                    </a:prstGeom>
                    <a:noFill/>
                    <a:ln>
                      <a:noFill/>
                    </a:ln>
                  </pic:spPr>
                </pic:pic>
              </a:graphicData>
            </a:graphic>
          </wp:inline>
        </w:drawing>
      </w:r>
    </w:p>
    <w:p w14:paraId="6BA9E408" w14:textId="369DC749" w:rsidR="00F9769F" w:rsidRDefault="002A7566" w:rsidP="00197CD0">
      <w:pPr>
        <w:rPr>
          <w:color w:val="auto"/>
        </w:rPr>
      </w:pPr>
      <w:r>
        <w:rPr>
          <w:color w:val="auto"/>
        </w:rPr>
        <w:t xml:space="preserve">Le présent document détaillera donc la conception du serveur de liaison, de ses WebServices, ainsi que de l’API Java qui utilisera ces WebServices. Quand au BO, celui-ci ne connaitra pas l’existence du mécanisme de lien, il n’y aura donc aucune modification à effectuer. </w:t>
      </w:r>
      <w:r w:rsidR="00F9769F">
        <w:rPr>
          <w:color w:val="auto"/>
        </w:rPr>
        <w:br w:type="page"/>
      </w:r>
    </w:p>
    <w:p w14:paraId="5DF30F96" w14:textId="20EB6488" w:rsidR="002A7566" w:rsidRDefault="00F9769F" w:rsidP="00F9769F">
      <w:pPr>
        <w:pStyle w:val="Titre1"/>
      </w:pPr>
      <w:bookmarkStart w:id="1" w:name="_Toc262396683"/>
      <w:r>
        <w:t>Le serveur de lien</w:t>
      </w:r>
      <w:bookmarkEnd w:id="1"/>
    </w:p>
    <w:p w14:paraId="247B4669" w14:textId="46DB30E6" w:rsidR="00FA5978" w:rsidRPr="00FA5978" w:rsidRDefault="00FA5978" w:rsidP="00FA5978">
      <w:r>
        <w:t>Nous avons choisis d’utiliser la technologie Java JEE afin de réaliser le serveur de lien. Nous avons choisie cette technologie car nous la maitrisons bien, qu’elle est open source, très répandue, et qu’il est facile de réaliser des WebServices.</w:t>
      </w:r>
      <w:r w:rsidR="001C1162">
        <w:t xml:space="preserve"> Afin de faciliter le développement et de rendre le code plus propre est standardisé (MVC), nous avons choisi d’utiliser le Framework Spring. </w:t>
      </w:r>
      <w:r w:rsidR="008717EA">
        <w:t xml:space="preserve"> De plus même s’il n’était pas indispensable d’utiliser un Framework aussi complet que Spring, cela nous permettra de nous former sur cette technologie.</w:t>
      </w:r>
    </w:p>
    <w:p w14:paraId="50A9E60D" w14:textId="2224F27E" w:rsidR="00F9769F" w:rsidRDefault="003444F1" w:rsidP="003444F1">
      <w:pPr>
        <w:pStyle w:val="Titre2"/>
      </w:pPr>
      <w:bookmarkStart w:id="2" w:name="_Toc262396684"/>
      <w:r>
        <w:t>La base de données</w:t>
      </w:r>
      <w:bookmarkEnd w:id="2"/>
    </w:p>
    <w:p w14:paraId="5A106C30" w14:textId="431358BC" w:rsidR="002C18D0" w:rsidRPr="002C18D0" w:rsidRDefault="002C18D0" w:rsidP="00762F55">
      <w:pPr>
        <w:pStyle w:val="Titre3"/>
      </w:pPr>
      <w:bookmarkStart w:id="3" w:name="_Toc262396685"/>
      <w:r>
        <w:t>Schéma</w:t>
      </w:r>
      <w:bookmarkEnd w:id="3"/>
    </w:p>
    <w:p w14:paraId="7F79ABB7" w14:textId="6E9066B6" w:rsidR="006A396A" w:rsidRPr="006A396A" w:rsidRDefault="006A396A" w:rsidP="006A396A">
      <w:r>
        <w:t>La base de données sera assez simple. Elle contiendras deux parties ; la partie de lien proprement dite (qui stockera la relation entre les Tag / une zone G</w:t>
      </w:r>
      <w:r w:rsidR="00EB49CC">
        <w:t xml:space="preserve">PS) et </w:t>
      </w:r>
      <w:r w:rsidR="002C18D0">
        <w:t>une</w:t>
      </w:r>
      <w:r w:rsidR="00EB49CC">
        <w:t xml:space="preserve"> partie administration. </w:t>
      </w:r>
    </w:p>
    <w:p w14:paraId="41101C92" w14:textId="1F0EB0CA" w:rsidR="003444F1" w:rsidRDefault="002C18D0" w:rsidP="003444F1">
      <w:r>
        <w:rPr>
          <w:noProof/>
          <w:lang w:eastAsia="fr-FR"/>
        </w:rPr>
        <w:drawing>
          <wp:inline distT="0" distB="0" distL="0" distR="0" wp14:anchorId="465A4129" wp14:editId="072CB404">
            <wp:extent cx="4284297" cy="3958590"/>
            <wp:effectExtent l="0" t="0" r="8890" b="3810"/>
            <wp:docPr id="10" name="Image 10" descr="Mac OS X:Users:thomasbadin:Documents:Professionel:Sogeti: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OS X:Users:thomasbadin:Documents:Professionel:Sogeti: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297" cy="3958590"/>
                    </a:xfrm>
                    <a:prstGeom prst="rect">
                      <a:avLst/>
                    </a:prstGeom>
                    <a:noFill/>
                    <a:ln>
                      <a:noFill/>
                    </a:ln>
                  </pic:spPr>
                </pic:pic>
              </a:graphicData>
            </a:graphic>
          </wp:inline>
        </w:drawing>
      </w:r>
    </w:p>
    <w:p w14:paraId="5902C36F" w14:textId="58400255" w:rsidR="002C18D0" w:rsidRDefault="002C18D0" w:rsidP="00762F55">
      <w:pPr>
        <w:pStyle w:val="Titre3"/>
      </w:pPr>
      <w:bookmarkStart w:id="4" w:name="_Toc262396686"/>
      <w:r>
        <w:t>Explication</w:t>
      </w:r>
      <w:bookmarkEnd w:id="4"/>
    </w:p>
    <w:p w14:paraId="09DC0085" w14:textId="65A370FF" w:rsidR="00650F17" w:rsidRDefault="00FD4C6C" w:rsidP="003444F1">
      <w:r>
        <w:t xml:space="preserve">Le serveur de lien aura un fonctionnement </w:t>
      </w:r>
      <w:r w:rsidR="00BD3D50">
        <w:t>multi-tenant, c’est à dire qu’il  gérera les relations pour plusieurs BO. D’où la nécessité d’enregistrer les BO (entité BackOffice</w:t>
      </w:r>
      <w:r w:rsidR="002C18D0">
        <w:t xml:space="preserve">). Cependant dans la pratique, un utilisateur (en dehors des administrateurs du LinkServer) ne participe qu’à un seul BO (relation « canManage » du schéma). Dans le cas (rare) ou un utilisateur devra participer à 2 BO, il aura deux compte (ce qui n’est pas un problème, car c’est le même cas pour l’application Android, une application sera liée à 1 et 1 seul BO).  </w:t>
      </w:r>
    </w:p>
    <w:p w14:paraId="4A32E5CA" w14:textId="368C52F6" w:rsidR="002C18D0" w:rsidRDefault="002C18D0" w:rsidP="003444F1">
      <w:r>
        <w:t>Un administrateur pourra bien sur gérer toutes relation de tous les BO.</w:t>
      </w:r>
    </w:p>
    <w:p w14:paraId="2AA64F25" w14:textId="618315A3" w:rsidR="002C18D0" w:rsidRDefault="002C18D0" w:rsidP="003444F1">
      <w:r>
        <w:br w:type="page"/>
      </w:r>
    </w:p>
    <w:p w14:paraId="7CE1FAEF" w14:textId="0464922C" w:rsidR="002C18D0" w:rsidRDefault="002C18D0" w:rsidP="00762F55">
      <w:pPr>
        <w:pStyle w:val="Titre3"/>
      </w:pPr>
      <w:bookmarkStart w:id="5" w:name="_Toc262396687"/>
      <w:r>
        <w:t>Détails des champs</w:t>
      </w:r>
      <w:bookmarkEnd w:id="5"/>
    </w:p>
    <w:tbl>
      <w:tblPr>
        <w:tblStyle w:val="Tramemoyenne1-Accent1"/>
        <w:tblW w:w="9403" w:type="dxa"/>
        <w:tblLook w:val="04A0" w:firstRow="1" w:lastRow="0" w:firstColumn="1" w:lastColumn="0" w:noHBand="0" w:noVBand="1"/>
      </w:tblPr>
      <w:tblGrid>
        <w:gridCol w:w="2316"/>
        <w:gridCol w:w="1393"/>
        <w:gridCol w:w="2004"/>
        <w:gridCol w:w="3690"/>
      </w:tblGrid>
      <w:tr w:rsidR="00FD4C6C" w14:paraId="71F14940" w14:textId="15B5B2E6" w:rsidTr="002F0FD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58B77A6A" w14:textId="0ED94A73" w:rsidR="00FD4C6C" w:rsidRDefault="00FD4C6C" w:rsidP="002F0FD3">
            <w:pPr>
              <w:jc w:val="left"/>
            </w:pPr>
            <w:r>
              <w:t>Entité</w:t>
            </w:r>
          </w:p>
        </w:tc>
        <w:tc>
          <w:tcPr>
            <w:tcW w:w="1393" w:type="dxa"/>
            <w:vAlign w:val="center"/>
          </w:tcPr>
          <w:p w14:paraId="11E00BF4" w14:textId="4109C737" w:rsidR="00FD4C6C" w:rsidRDefault="00FD4C6C" w:rsidP="002F0FD3">
            <w:pPr>
              <w:jc w:val="left"/>
              <w:cnfStyle w:val="100000000000" w:firstRow="1" w:lastRow="0" w:firstColumn="0" w:lastColumn="0" w:oddVBand="0" w:evenVBand="0" w:oddHBand="0" w:evenHBand="0" w:firstRowFirstColumn="0" w:firstRowLastColumn="0" w:lastRowFirstColumn="0" w:lastRowLastColumn="0"/>
            </w:pPr>
            <w:r>
              <w:t>Champs</w:t>
            </w:r>
          </w:p>
        </w:tc>
        <w:tc>
          <w:tcPr>
            <w:tcW w:w="2004" w:type="dxa"/>
            <w:vAlign w:val="center"/>
          </w:tcPr>
          <w:p w14:paraId="5B374224" w14:textId="2F2C4D9E" w:rsidR="00FD4C6C" w:rsidRDefault="00FD4C6C" w:rsidP="002F0FD3">
            <w:pPr>
              <w:jc w:val="left"/>
              <w:cnfStyle w:val="100000000000" w:firstRow="1" w:lastRow="0" w:firstColumn="0" w:lastColumn="0" w:oddVBand="0" w:evenVBand="0" w:oddHBand="0" w:evenHBand="0" w:firstRowFirstColumn="0" w:firstRowLastColumn="0" w:lastRowFirstColumn="0" w:lastRowLastColumn="0"/>
            </w:pPr>
            <w:r>
              <w:t>Valeur</w:t>
            </w:r>
          </w:p>
        </w:tc>
        <w:tc>
          <w:tcPr>
            <w:tcW w:w="3690" w:type="dxa"/>
            <w:vAlign w:val="center"/>
          </w:tcPr>
          <w:p w14:paraId="769CE30A" w14:textId="672A75D5" w:rsidR="00FD4C6C" w:rsidRDefault="00BD3D50" w:rsidP="002F0FD3">
            <w:pPr>
              <w:jc w:val="left"/>
              <w:cnfStyle w:val="100000000000" w:firstRow="1" w:lastRow="0" w:firstColumn="0" w:lastColumn="0" w:oddVBand="0" w:evenVBand="0" w:oddHBand="0" w:evenHBand="0" w:firstRowFirstColumn="0" w:firstRowLastColumn="0" w:lastRowFirstColumn="0" w:lastRowLastColumn="0"/>
            </w:pPr>
            <w:r>
              <w:t>Description</w:t>
            </w:r>
          </w:p>
        </w:tc>
      </w:tr>
      <w:tr w:rsidR="00FD4C6C" w14:paraId="7401B9FE" w14:textId="7BBEED64" w:rsidTr="002F0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509404D9" w14:textId="718A6936" w:rsidR="00FD4C6C" w:rsidRDefault="00FD4C6C" w:rsidP="002F0FD3">
            <w:pPr>
              <w:jc w:val="left"/>
            </w:pPr>
            <w:r>
              <w:t>RelationTagItemBase</w:t>
            </w:r>
          </w:p>
        </w:tc>
        <w:tc>
          <w:tcPr>
            <w:tcW w:w="1393" w:type="dxa"/>
            <w:vAlign w:val="center"/>
          </w:tcPr>
          <w:p w14:paraId="598AE88D" w14:textId="65F31FAC" w:rsidR="00FD4C6C" w:rsidRDefault="00FD4C6C" w:rsidP="002F0FD3">
            <w:pPr>
              <w:jc w:val="left"/>
              <w:cnfStyle w:val="000000100000" w:firstRow="0" w:lastRow="0" w:firstColumn="0" w:lastColumn="0" w:oddVBand="0" w:evenVBand="0" w:oddHBand="1" w:evenHBand="0" w:firstRowFirstColumn="0" w:firstRowLastColumn="0" w:lastRowFirstColumn="0" w:lastRowLastColumn="0"/>
            </w:pPr>
            <w:r>
              <w:t>SceneID</w:t>
            </w:r>
          </w:p>
        </w:tc>
        <w:tc>
          <w:tcPr>
            <w:tcW w:w="2004" w:type="dxa"/>
            <w:vAlign w:val="center"/>
          </w:tcPr>
          <w:p w14:paraId="41083C65" w14:textId="2E1E709C" w:rsidR="00FD4C6C" w:rsidRDefault="00FD4C6C" w:rsidP="002F0FD3">
            <w:pPr>
              <w:jc w:val="left"/>
              <w:cnfStyle w:val="000000100000" w:firstRow="0" w:lastRow="0" w:firstColumn="0" w:lastColumn="0" w:oddVBand="0" w:evenVBand="0" w:oddHBand="1" w:evenHBand="0" w:firstRowFirstColumn="0" w:firstRowLastColumn="0" w:lastRowFirstColumn="0" w:lastRowLastColumn="0"/>
            </w:pPr>
            <w:r>
              <w:t>Clef étrangère</w:t>
            </w:r>
          </w:p>
        </w:tc>
        <w:tc>
          <w:tcPr>
            <w:tcW w:w="3690" w:type="dxa"/>
            <w:vAlign w:val="center"/>
          </w:tcPr>
          <w:p w14:paraId="66A611C8" w14:textId="1FAA6BD5" w:rsidR="00FD4C6C" w:rsidRDefault="00FD4C6C" w:rsidP="002F0FD3">
            <w:pPr>
              <w:jc w:val="left"/>
              <w:cnfStyle w:val="000000100000" w:firstRow="0" w:lastRow="0" w:firstColumn="0" w:lastColumn="0" w:oddVBand="0" w:evenVBand="0" w:oddHBand="1" w:evenHBand="0" w:firstRowFirstColumn="0" w:firstRowLastColumn="0" w:lastRowFirstColumn="0" w:lastRowLastColumn="0"/>
            </w:pPr>
            <w:r>
              <w:t>Ce n’est pas une vrai FK, car l’entité référencée (la scène), ne fait pas partie de ce système. Il n’y aura pas donc d’intégrité référentiel</w:t>
            </w:r>
          </w:p>
        </w:tc>
      </w:tr>
      <w:tr w:rsidR="00FD4C6C" w14:paraId="1C9493AF" w14:textId="0C051A9F" w:rsidTr="002F0FD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0149342C" w14:textId="1F0E106D" w:rsidR="00FD4C6C" w:rsidRDefault="00FD4C6C" w:rsidP="002F0FD3">
            <w:pPr>
              <w:jc w:val="left"/>
            </w:pPr>
            <w:r>
              <w:t>RelationTagItemBase</w:t>
            </w:r>
          </w:p>
        </w:tc>
        <w:tc>
          <w:tcPr>
            <w:tcW w:w="1393" w:type="dxa"/>
            <w:vAlign w:val="center"/>
          </w:tcPr>
          <w:p w14:paraId="706328DD" w14:textId="7998FB50" w:rsidR="00FD4C6C" w:rsidRDefault="00FD4C6C" w:rsidP="002F0FD3">
            <w:pPr>
              <w:jc w:val="left"/>
              <w:cnfStyle w:val="000000010000" w:firstRow="0" w:lastRow="0" w:firstColumn="0" w:lastColumn="0" w:oddVBand="0" w:evenVBand="0" w:oddHBand="0" w:evenHBand="1" w:firstRowFirstColumn="0" w:firstRowLastColumn="0" w:lastRowFirstColumn="0" w:lastRowLastColumn="0"/>
            </w:pPr>
            <w:r>
              <w:t>BackOfficeId</w:t>
            </w:r>
          </w:p>
        </w:tc>
        <w:tc>
          <w:tcPr>
            <w:tcW w:w="2004" w:type="dxa"/>
            <w:vAlign w:val="center"/>
          </w:tcPr>
          <w:p w14:paraId="27239EEC" w14:textId="7CEE2478" w:rsidR="00FD4C6C" w:rsidRDefault="00FD4C6C" w:rsidP="002F0FD3">
            <w:pPr>
              <w:jc w:val="left"/>
              <w:cnfStyle w:val="000000010000" w:firstRow="0" w:lastRow="0" w:firstColumn="0" w:lastColumn="0" w:oddVBand="0" w:evenVBand="0" w:oddHBand="0" w:evenHBand="1" w:firstRowFirstColumn="0" w:firstRowLastColumn="0" w:lastRowFirstColumn="0" w:lastRowLastColumn="0"/>
            </w:pPr>
            <w:r>
              <w:t>Clef étrangère</w:t>
            </w:r>
          </w:p>
        </w:tc>
        <w:tc>
          <w:tcPr>
            <w:tcW w:w="3690" w:type="dxa"/>
            <w:vAlign w:val="center"/>
          </w:tcPr>
          <w:p w14:paraId="3ADB0DFE" w14:textId="64BFBEB7" w:rsidR="00FD4C6C" w:rsidRDefault="00BD3D50" w:rsidP="002F0FD3">
            <w:pPr>
              <w:jc w:val="left"/>
              <w:cnfStyle w:val="000000010000" w:firstRow="0" w:lastRow="0" w:firstColumn="0" w:lastColumn="0" w:oddVBand="0" w:evenVBand="0" w:oddHBand="0" w:evenHBand="1" w:firstRowFirstColumn="0" w:firstRowLastColumn="0" w:lastRowFirstColumn="0" w:lastRowLastColumn="0"/>
            </w:pPr>
            <w:r>
              <w:t>Indique à quel BO appartient le lien</w:t>
            </w:r>
          </w:p>
        </w:tc>
      </w:tr>
      <w:tr w:rsidR="002C18D0" w14:paraId="47F3B80B" w14:textId="77777777" w:rsidTr="002F0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7F80A856" w14:textId="0F6F3868" w:rsidR="002C18D0" w:rsidRDefault="002C18D0" w:rsidP="002F0FD3">
            <w:pPr>
              <w:jc w:val="left"/>
            </w:pPr>
            <w:r>
              <w:t>RelationTagItemBase</w:t>
            </w:r>
          </w:p>
        </w:tc>
        <w:tc>
          <w:tcPr>
            <w:tcW w:w="1393" w:type="dxa"/>
            <w:vAlign w:val="center"/>
          </w:tcPr>
          <w:p w14:paraId="05C6EEE5" w14:textId="5017ABD2" w:rsidR="002C18D0" w:rsidRDefault="002C18D0" w:rsidP="002F0FD3">
            <w:pPr>
              <w:jc w:val="left"/>
              <w:cnfStyle w:val="000000100000" w:firstRow="0" w:lastRow="0" w:firstColumn="0" w:lastColumn="0" w:oddVBand="0" w:evenVBand="0" w:oddHBand="1" w:evenHBand="0" w:firstRowFirstColumn="0" w:firstRowLastColumn="0" w:lastRowFirstColumn="0" w:lastRowLastColumn="0"/>
            </w:pPr>
            <w:r>
              <w:t>lastUpdate</w:t>
            </w:r>
          </w:p>
        </w:tc>
        <w:tc>
          <w:tcPr>
            <w:tcW w:w="2004" w:type="dxa"/>
            <w:vAlign w:val="center"/>
          </w:tcPr>
          <w:p w14:paraId="3BC78036" w14:textId="2AAD2957" w:rsidR="002C18D0" w:rsidRDefault="002C18D0" w:rsidP="002F0FD3">
            <w:pPr>
              <w:jc w:val="left"/>
              <w:cnfStyle w:val="000000100000" w:firstRow="0" w:lastRow="0" w:firstColumn="0" w:lastColumn="0" w:oddVBand="0" w:evenVBand="0" w:oddHBand="1" w:evenHBand="0" w:firstRowFirstColumn="0" w:firstRowLastColumn="0" w:lastRowFirstColumn="0" w:lastRowLastColumn="0"/>
            </w:pPr>
            <w:r>
              <w:t>Date</w:t>
            </w:r>
          </w:p>
        </w:tc>
        <w:tc>
          <w:tcPr>
            <w:tcW w:w="3690" w:type="dxa"/>
            <w:vAlign w:val="center"/>
          </w:tcPr>
          <w:p w14:paraId="6F8E7A38" w14:textId="28A372D1" w:rsidR="002C18D0" w:rsidRDefault="002C18D0" w:rsidP="002F0FD3">
            <w:pPr>
              <w:jc w:val="left"/>
              <w:cnfStyle w:val="000000100000" w:firstRow="0" w:lastRow="0" w:firstColumn="0" w:lastColumn="0" w:oddVBand="0" w:evenVBand="0" w:oddHBand="1" w:evenHBand="0" w:firstRowFirstColumn="0" w:firstRowLastColumn="0" w:lastRowFirstColumn="0" w:lastRowLastColumn="0"/>
            </w:pPr>
            <w:r>
              <w:t>Date de la dernière MAJ</w:t>
            </w:r>
          </w:p>
        </w:tc>
      </w:tr>
      <w:tr w:rsidR="002C18D0" w14:paraId="4D37F6A6" w14:textId="77777777" w:rsidTr="002F0FD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1E5DA9E5" w14:textId="217873C9" w:rsidR="002C18D0" w:rsidRDefault="002C18D0" w:rsidP="002F0FD3">
            <w:pPr>
              <w:jc w:val="left"/>
            </w:pPr>
            <w:r>
              <w:t>RelationTagItemBase</w:t>
            </w:r>
          </w:p>
        </w:tc>
        <w:tc>
          <w:tcPr>
            <w:tcW w:w="1393" w:type="dxa"/>
            <w:vAlign w:val="center"/>
          </w:tcPr>
          <w:p w14:paraId="0A4B8252" w14:textId="24FEBC87" w:rsidR="002C18D0" w:rsidRDefault="002C18D0" w:rsidP="002F0FD3">
            <w:pPr>
              <w:jc w:val="left"/>
              <w:cnfStyle w:val="000000010000" w:firstRow="0" w:lastRow="0" w:firstColumn="0" w:lastColumn="0" w:oddVBand="0" w:evenVBand="0" w:oddHBand="0" w:evenHBand="1" w:firstRowFirstColumn="0" w:firstRowLastColumn="0" w:lastRowFirstColumn="0" w:lastRowLastColumn="0"/>
            </w:pPr>
            <w:r>
              <w:t>lastUpdateBy</w:t>
            </w:r>
          </w:p>
        </w:tc>
        <w:tc>
          <w:tcPr>
            <w:tcW w:w="2004" w:type="dxa"/>
            <w:vAlign w:val="center"/>
          </w:tcPr>
          <w:p w14:paraId="0DD34C40" w14:textId="5B934259" w:rsidR="002C18D0" w:rsidRDefault="002C18D0" w:rsidP="002F0FD3">
            <w:pPr>
              <w:jc w:val="left"/>
              <w:cnfStyle w:val="000000010000" w:firstRow="0" w:lastRow="0" w:firstColumn="0" w:lastColumn="0" w:oddVBand="0" w:evenVBand="0" w:oddHBand="0" w:evenHBand="1" w:firstRowFirstColumn="0" w:firstRowLastColumn="0" w:lastRowFirstColumn="0" w:lastRowLastColumn="0"/>
            </w:pPr>
            <w:r>
              <w:t>FK</w:t>
            </w:r>
          </w:p>
        </w:tc>
        <w:tc>
          <w:tcPr>
            <w:tcW w:w="3690" w:type="dxa"/>
            <w:vAlign w:val="center"/>
          </w:tcPr>
          <w:p w14:paraId="7E20D929" w14:textId="53CBA956" w:rsidR="002C18D0" w:rsidRDefault="002C18D0" w:rsidP="002F0FD3">
            <w:pPr>
              <w:jc w:val="left"/>
              <w:cnfStyle w:val="000000010000" w:firstRow="0" w:lastRow="0" w:firstColumn="0" w:lastColumn="0" w:oddVBand="0" w:evenVBand="0" w:oddHBand="0" w:evenHBand="1" w:firstRowFirstColumn="0" w:firstRowLastColumn="0" w:lastRowFirstColumn="0" w:lastRowLastColumn="0"/>
            </w:pPr>
            <w:r>
              <w:t>Lien vers le user (admin ou non) qui est le dernier à avoir modifié cette ligne</w:t>
            </w:r>
            <w:r w:rsidR="002E1E4B">
              <w:t>.</w:t>
            </w:r>
          </w:p>
        </w:tc>
      </w:tr>
      <w:tr w:rsidR="00FD4C6C" w14:paraId="1A000C01" w14:textId="00B4A703" w:rsidTr="002F0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0AF27326" w14:textId="3E1851DD" w:rsidR="00FD4C6C" w:rsidRDefault="00BD3D50" w:rsidP="002F0FD3">
            <w:pPr>
              <w:jc w:val="left"/>
            </w:pPr>
            <w:r>
              <w:t>RelationTagItem</w:t>
            </w:r>
          </w:p>
        </w:tc>
        <w:tc>
          <w:tcPr>
            <w:tcW w:w="1393" w:type="dxa"/>
            <w:vAlign w:val="center"/>
          </w:tcPr>
          <w:p w14:paraId="123832BA" w14:textId="46096CB1" w:rsidR="00FD4C6C" w:rsidRDefault="00BD3D50" w:rsidP="002F0FD3">
            <w:pPr>
              <w:jc w:val="left"/>
              <w:cnfStyle w:val="000000100000" w:firstRow="0" w:lastRow="0" w:firstColumn="0" w:lastColumn="0" w:oddVBand="0" w:evenVBand="0" w:oddHBand="1" w:evenHBand="0" w:firstRowFirstColumn="0" w:firstRowLastColumn="0" w:lastRowFirstColumn="0" w:lastRowLastColumn="0"/>
            </w:pPr>
            <w:r>
              <w:t>TagType</w:t>
            </w:r>
          </w:p>
        </w:tc>
        <w:tc>
          <w:tcPr>
            <w:tcW w:w="2004" w:type="dxa"/>
            <w:vAlign w:val="center"/>
          </w:tcPr>
          <w:p w14:paraId="10FECCB6" w14:textId="729BA13B" w:rsidR="00FD4C6C" w:rsidRDefault="00BD3D50" w:rsidP="002F0FD3">
            <w:pPr>
              <w:jc w:val="left"/>
              <w:cnfStyle w:val="000000100000" w:firstRow="0" w:lastRow="0" w:firstColumn="0" w:lastColumn="0" w:oddVBand="0" w:evenVBand="0" w:oddHBand="1" w:evenHBand="0" w:firstRowFirstColumn="0" w:firstRowLastColumn="0" w:lastRowFirstColumn="0" w:lastRowLastColumn="0"/>
            </w:pPr>
            <w:r>
              <w:t>NFC/QRCode/iBeacon</w:t>
            </w:r>
          </w:p>
        </w:tc>
        <w:tc>
          <w:tcPr>
            <w:tcW w:w="3690" w:type="dxa"/>
            <w:vAlign w:val="center"/>
          </w:tcPr>
          <w:p w14:paraId="2D77DA7C" w14:textId="62F74CF6" w:rsidR="00FD4C6C" w:rsidRDefault="00BD3D50" w:rsidP="002F0FD3">
            <w:pPr>
              <w:jc w:val="left"/>
              <w:cnfStyle w:val="000000100000" w:firstRow="0" w:lastRow="0" w:firstColumn="0" w:lastColumn="0" w:oddVBand="0" w:evenVBand="0" w:oddHBand="1" w:evenHBand="0" w:firstRowFirstColumn="0" w:firstRowLastColumn="0" w:lastRowFirstColumn="0" w:lastRowLastColumn="0"/>
            </w:pPr>
            <w:r>
              <w:t>Permet de stocker le type</w:t>
            </w:r>
          </w:p>
        </w:tc>
      </w:tr>
      <w:tr w:rsidR="00BD3D50" w14:paraId="7E7A89B6" w14:textId="77777777" w:rsidTr="002F0FD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51BDE5EA" w14:textId="1CD98CF2" w:rsidR="00BD3D50" w:rsidRDefault="00BD3D50" w:rsidP="002F0FD3">
            <w:pPr>
              <w:jc w:val="left"/>
            </w:pPr>
            <w:r>
              <w:t>RelationTagItem</w:t>
            </w:r>
          </w:p>
        </w:tc>
        <w:tc>
          <w:tcPr>
            <w:tcW w:w="1393" w:type="dxa"/>
            <w:vAlign w:val="center"/>
          </w:tcPr>
          <w:p w14:paraId="7D2A1A0C" w14:textId="6100E1A0" w:rsidR="00BD3D50" w:rsidRDefault="00BD3D50" w:rsidP="002F0FD3">
            <w:pPr>
              <w:jc w:val="left"/>
              <w:cnfStyle w:val="000000010000" w:firstRow="0" w:lastRow="0" w:firstColumn="0" w:lastColumn="0" w:oddVBand="0" w:evenVBand="0" w:oddHBand="0" w:evenHBand="1" w:firstRowFirstColumn="0" w:firstRowLastColumn="0" w:lastRowFirstColumn="0" w:lastRowLastColumn="0"/>
            </w:pPr>
            <w:r>
              <w:t>TagValue</w:t>
            </w:r>
          </w:p>
        </w:tc>
        <w:tc>
          <w:tcPr>
            <w:tcW w:w="2004" w:type="dxa"/>
            <w:vAlign w:val="center"/>
          </w:tcPr>
          <w:p w14:paraId="5336289B" w14:textId="3E670327" w:rsidR="00BD3D50" w:rsidRDefault="00BD3D50" w:rsidP="002F0FD3">
            <w:pPr>
              <w:jc w:val="left"/>
              <w:cnfStyle w:val="000000010000" w:firstRow="0" w:lastRow="0" w:firstColumn="0" w:lastColumn="0" w:oddVBand="0" w:evenVBand="0" w:oddHBand="0" w:evenHBand="1" w:firstRowFirstColumn="0" w:firstRowLastColumn="0" w:lastRowFirstColumn="0" w:lastRowLastColumn="0"/>
            </w:pPr>
            <w:r>
              <w:t>Identifiant</w:t>
            </w:r>
          </w:p>
        </w:tc>
        <w:tc>
          <w:tcPr>
            <w:tcW w:w="3690" w:type="dxa"/>
            <w:vAlign w:val="center"/>
          </w:tcPr>
          <w:p w14:paraId="5FC0B206" w14:textId="10F0D752" w:rsidR="00BD3D50" w:rsidRDefault="00BD3D50" w:rsidP="002F0FD3">
            <w:pPr>
              <w:jc w:val="left"/>
              <w:cnfStyle w:val="000000010000" w:firstRow="0" w:lastRow="0" w:firstColumn="0" w:lastColumn="0" w:oddVBand="0" w:evenVBand="0" w:oddHBand="0" w:evenHBand="1" w:firstRowFirstColumn="0" w:firstRowLastColumn="0" w:lastRowFirstColumn="0" w:lastRowLastColumn="0"/>
            </w:pPr>
            <w:r>
              <w:t>Identifiant du tag (chaine de caractère)</w:t>
            </w:r>
          </w:p>
        </w:tc>
      </w:tr>
      <w:tr w:rsidR="00BD3D50" w14:paraId="4D93A942" w14:textId="77777777" w:rsidTr="002F0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5336A543" w14:textId="02812AB4" w:rsidR="00BD3D50" w:rsidRDefault="00BD3D50" w:rsidP="002F0FD3">
            <w:pPr>
              <w:jc w:val="left"/>
            </w:pPr>
            <w:r>
              <w:t>RelationGPSItem</w:t>
            </w:r>
          </w:p>
        </w:tc>
        <w:tc>
          <w:tcPr>
            <w:tcW w:w="1393" w:type="dxa"/>
            <w:vAlign w:val="center"/>
          </w:tcPr>
          <w:p w14:paraId="726EE270" w14:textId="304FDA90" w:rsidR="00BD3D50" w:rsidRDefault="00BD3D50" w:rsidP="002F0FD3">
            <w:pPr>
              <w:jc w:val="left"/>
              <w:cnfStyle w:val="000000100000" w:firstRow="0" w:lastRow="0" w:firstColumn="0" w:lastColumn="0" w:oddVBand="0" w:evenVBand="0" w:oddHBand="1" w:evenHBand="0" w:firstRowFirstColumn="0" w:firstRowLastColumn="0" w:lastRowFirstColumn="0" w:lastRowLastColumn="0"/>
            </w:pPr>
            <w:r>
              <w:t>Coordonées</w:t>
            </w:r>
          </w:p>
        </w:tc>
        <w:tc>
          <w:tcPr>
            <w:tcW w:w="2004" w:type="dxa"/>
            <w:vAlign w:val="center"/>
          </w:tcPr>
          <w:p w14:paraId="1A337F3C" w14:textId="77777777" w:rsidR="00BD3D50" w:rsidRDefault="002B5CF5" w:rsidP="002F0FD3">
            <w:pPr>
              <w:jc w:val="left"/>
              <w:cnfStyle w:val="000000100000" w:firstRow="0" w:lastRow="0" w:firstColumn="0" w:lastColumn="0" w:oddVBand="0" w:evenVBand="0" w:oddHBand="1" w:evenHBand="0" w:firstRowFirstColumn="0" w:firstRowLastColumn="0" w:lastRowFirstColumn="0" w:lastRowLastColumn="0"/>
            </w:pPr>
            <w:r>
              <w:t xml:space="preserve">V1 : </w:t>
            </w:r>
            <w:r w:rsidR="00B61B22">
              <w:t>Point (X,Y)</w:t>
            </w:r>
          </w:p>
          <w:p w14:paraId="22F1E07F" w14:textId="19816E39" w:rsidR="002B5CF5" w:rsidRDefault="002B5CF5" w:rsidP="002F0FD3">
            <w:pPr>
              <w:jc w:val="left"/>
              <w:cnfStyle w:val="000000100000" w:firstRow="0" w:lastRow="0" w:firstColumn="0" w:lastColumn="0" w:oddVBand="0" w:evenVBand="0" w:oddHBand="1" w:evenHBand="0" w:firstRowFirstColumn="0" w:firstRowLastColumn="0" w:lastRowFirstColumn="0" w:lastRowLastColumn="0"/>
            </w:pPr>
            <w:r>
              <w:t>V2 : Polygon</w:t>
            </w:r>
          </w:p>
        </w:tc>
        <w:tc>
          <w:tcPr>
            <w:tcW w:w="3690" w:type="dxa"/>
            <w:vAlign w:val="center"/>
          </w:tcPr>
          <w:p w14:paraId="343E1AB7" w14:textId="156E4D70" w:rsidR="00BD3D50" w:rsidRDefault="00BD3D50" w:rsidP="002F0FD3">
            <w:pPr>
              <w:jc w:val="left"/>
              <w:cnfStyle w:val="000000100000" w:firstRow="0" w:lastRow="0" w:firstColumn="0" w:lastColumn="0" w:oddVBand="0" w:evenVBand="0" w:oddHBand="1" w:evenHBand="0" w:firstRowFirstColumn="0" w:firstRowLastColumn="0" w:lastRowFirstColumn="0" w:lastRowLastColumn="0"/>
            </w:pPr>
            <w:r>
              <w:t xml:space="preserve">Stock les coordonnées GPS de la </w:t>
            </w:r>
            <w:r w:rsidR="00B61B22">
              <w:t>scène</w:t>
            </w:r>
            <w:r>
              <w:t xml:space="preserve">. </w:t>
            </w:r>
          </w:p>
        </w:tc>
      </w:tr>
      <w:tr w:rsidR="00BD3D50" w14:paraId="71F0FBAD" w14:textId="77777777" w:rsidTr="002F0FD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6BEB48DF" w14:textId="73C4EDE8" w:rsidR="00BD3D50" w:rsidRDefault="00FD0F9E" w:rsidP="002F0FD3">
            <w:pPr>
              <w:jc w:val="left"/>
            </w:pPr>
            <w:r>
              <w:t>BackOffice</w:t>
            </w:r>
          </w:p>
        </w:tc>
        <w:tc>
          <w:tcPr>
            <w:tcW w:w="1393" w:type="dxa"/>
            <w:vAlign w:val="center"/>
          </w:tcPr>
          <w:p w14:paraId="3C5788F3" w14:textId="64E7C8A7" w:rsidR="00BD3D50" w:rsidRDefault="00FD0F9E" w:rsidP="002F0FD3">
            <w:pPr>
              <w:jc w:val="left"/>
              <w:cnfStyle w:val="000000010000" w:firstRow="0" w:lastRow="0" w:firstColumn="0" w:lastColumn="0" w:oddVBand="0" w:evenVBand="0" w:oddHBand="0" w:evenHBand="1" w:firstRowFirstColumn="0" w:firstRowLastColumn="0" w:lastRowFirstColumn="0" w:lastRowLastColumn="0"/>
            </w:pPr>
            <w:r>
              <w:t>Name</w:t>
            </w:r>
          </w:p>
        </w:tc>
        <w:tc>
          <w:tcPr>
            <w:tcW w:w="2004" w:type="dxa"/>
            <w:vAlign w:val="center"/>
          </w:tcPr>
          <w:p w14:paraId="052DA886" w14:textId="2B0993BF" w:rsidR="00BD3D50" w:rsidRDefault="00FD0F9E" w:rsidP="002F0FD3">
            <w:pPr>
              <w:jc w:val="left"/>
              <w:cnfStyle w:val="000000010000" w:firstRow="0" w:lastRow="0" w:firstColumn="0" w:lastColumn="0" w:oddVBand="0" w:evenVBand="0" w:oddHBand="0" w:evenHBand="1" w:firstRowFirstColumn="0" w:firstRowLastColumn="0" w:lastRowFirstColumn="0" w:lastRowLastColumn="0"/>
            </w:pPr>
            <w:r>
              <w:t>String (unique)</w:t>
            </w:r>
          </w:p>
        </w:tc>
        <w:tc>
          <w:tcPr>
            <w:tcW w:w="3690" w:type="dxa"/>
            <w:vAlign w:val="center"/>
          </w:tcPr>
          <w:p w14:paraId="43A6D2C7" w14:textId="77777777" w:rsidR="00BD3D50" w:rsidRDefault="00BD3D50" w:rsidP="002F0FD3">
            <w:pPr>
              <w:jc w:val="left"/>
              <w:cnfStyle w:val="000000010000" w:firstRow="0" w:lastRow="0" w:firstColumn="0" w:lastColumn="0" w:oddVBand="0" w:evenVBand="0" w:oddHBand="0" w:evenHBand="1" w:firstRowFirstColumn="0" w:firstRowLastColumn="0" w:lastRowFirstColumn="0" w:lastRowLastColumn="0"/>
            </w:pPr>
          </w:p>
        </w:tc>
      </w:tr>
      <w:tr w:rsidR="00BD3D50" w14:paraId="7F69CE74" w14:textId="77777777" w:rsidTr="002F0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28DC218F" w14:textId="2975E180" w:rsidR="00BD3D50" w:rsidRDefault="00FD0F9E" w:rsidP="002F0FD3">
            <w:pPr>
              <w:jc w:val="left"/>
            </w:pPr>
            <w:r>
              <w:t>BackOffice</w:t>
            </w:r>
          </w:p>
        </w:tc>
        <w:tc>
          <w:tcPr>
            <w:tcW w:w="1393" w:type="dxa"/>
            <w:vAlign w:val="center"/>
          </w:tcPr>
          <w:p w14:paraId="20003CFF" w14:textId="2A58C08C" w:rsidR="00BD3D50" w:rsidRDefault="00FD0F9E" w:rsidP="002F0FD3">
            <w:pPr>
              <w:jc w:val="left"/>
              <w:cnfStyle w:val="000000100000" w:firstRow="0" w:lastRow="0" w:firstColumn="0" w:lastColumn="0" w:oddVBand="0" w:evenVBand="0" w:oddHBand="1" w:evenHBand="0" w:firstRowFirstColumn="0" w:firstRowLastColumn="0" w:lastRowFirstColumn="0" w:lastRowLastColumn="0"/>
            </w:pPr>
            <w:r>
              <w:t>BaseURL</w:t>
            </w:r>
          </w:p>
        </w:tc>
        <w:tc>
          <w:tcPr>
            <w:tcW w:w="2004" w:type="dxa"/>
            <w:vAlign w:val="center"/>
          </w:tcPr>
          <w:p w14:paraId="4430D881" w14:textId="405D941C" w:rsidR="00BD3D50" w:rsidRDefault="00FD0F9E" w:rsidP="002F0FD3">
            <w:pPr>
              <w:jc w:val="left"/>
              <w:cnfStyle w:val="000000100000" w:firstRow="0" w:lastRow="0" w:firstColumn="0" w:lastColumn="0" w:oddVBand="0" w:evenVBand="0" w:oddHBand="1" w:evenHBand="0" w:firstRowFirstColumn="0" w:firstRowLastColumn="0" w:lastRowFirstColumn="0" w:lastRowLastColumn="0"/>
            </w:pPr>
            <w:r>
              <w:t>Url de la racine du BO (unique</w:t>
            </w:r>
            <w:r w:rsidR="00866BB5">
              <w:t>)</w:t>
            </w:r>
          </w:p>
        </w:tc>
        <w:tc>
          <w:tcPr>
            <w:tcW w:w="3690" w:type="dxa"/>
            <w:vAlign w:val="center"/>
          </w:tcPr>
          <w:p w14:paraId="20EEACD9" w14:textId="77777777" w:rsidR="00BD3D50" w:rsidRDefault="00BD3D50" w:rsidP="002F0FD3">
            <w:pPr>
              <w:jc w:val="left"/>
              <w:cnfStyle w:val="000000100000" w:firstRow="0" w:lastRow="0" w:firstColumn="0" w:lastColumn="0" w:oddVBand="0" w:evenVBand="0" w:oddHBand="1" w:evenHBand="0" w:firstRowFirstColumn="0" w:firstRowLastColumn="0" w:lastRowFirstColumn="0" w:lastRowLastColumn="0"/>
            </w:pPr>
          </w:p>
        </w:tc>
      </w:tr>
      <w:tr w:rsidR="00866BB5" w14:paraId="58F62079" w14:textId="77777777" w:rsidTr="002F0FD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7B4D1119" w14:textId="070A594C" w:rsidR="00866BB5" w:rsidRDefault="00D616E7" w:rsidP="002F0FD3">
            <w:pPr>
              <w:jc w:val="left"/>
            </w:pPr>
            <w:r>
              <w:t>BackOffice</w:t>
            </w:r>
          </w:p>
        </w:tc>
        <w:tc>
          <w:tcPr>
            <w:tcW w:w="1393" w:type="dxa"/>
            <w:vAlign w:val="center"/>
          </w:tcPr>
          <w:p w14:paraId="5695D308" w14:textId="33107D05" w:rsidR="00866BB5" w:rsidRDefault="00D616E7" w:rsidP="002F0FD3">
            <w:pPr>
              <w:jc w:val="left"/>
              <w:cnfStyle w:val="000000010000" w:firstRow="0" w:lastRow="0" w:firstColumn="0" w:lastColumn="0" w:oddVBand="0" w:evenVBand="0" w:oddHBand="0" w:evenHBand="1" w:firstRowFirstColumn="0" w:firstRowLastColumn="0" w:lastRowFirstColumn="0" w:lastRowLastColumn="0"/>
            </w:pPr>
            <w:r>
              <w:t>APITokenRead</w:t>
            </w:r>
          </w:p>
        </w:tc>
        <w:tc>
          <w:tcPr>
            <w:tcW w:w="2004" w:type="dxa"/>
            <w:vAlign w:val="center"/>
          </w:tcPr>
          <w:p w14:paraId="4CCDC9EC" w14:textId="63F78833" w:rsidR="00866BB5" w:rsidRDefault="00D616E7" w:rsidP="002F0FD3">
            <w:pPr>
              <w:jc w:val="left"/>
              <w:cnfStyle w:val="000000010000" w:firstRow="0" w:lastRow="0" w:firstColumn="0" w:lastColumn="0" w:oddVBand="0" w:evenVBand="0" w:oddHBand="0" w:evenHBand="1" w:firstRowFirstColumn="0" w:firstRowLastColumn="0" w:lastRowFirstColumn="0" w:lastRowLastColumn="0"/>
            </w:pPr>
            <w:r>
              <w:t>Token (unique)</w:t>
            </w:r>
          </w:p>
        </w:tc>
        <w:tc>
          <w:tcPr>
            <w:tcW w:w="3690" w:type="dxa"/>
            <w:vAlign w:val="center"/>
          </w:tcPr>
          <w:p w14:paraId="0DC851C8" w14:textId="62FBDA2A" w:rsidR="00866BB5" w:rsidRDefault="00D616E7" w:rsidP="002F0FD3">
            <w:pPr>
              <w:jc w:val="left"/>
              <w:cnfStyle w:val="000000010000" w:firstRow="0" w:lastRow="0" w:firstColumn="0" w:lastColumn="0" w:oddVBand="0" w:evenVBand="0" w:oddHBand="0" w:evenHBand="1" w:firstRowFirstColumn="0" w:firstRowLastColumn="0" w:lastRowFirstColumn="0" w:lastRowLastColumn="0"/>
            </w:pPr>
            <w:r>
              <w:t>Token d’authen</w:t>
            </w:r>
            <w:r w:rsidR="00486DAD">
              <w:t>ti</w:t>
            </w:r>
            <w:r>
              <w:t>fication pour l’accès aux WS en lecture</w:t>
            </w:r>
          </w:p>
        </w:tc>
      </w:tr>
      <w:tr w:rsidR="008717EA" w14:paraId="1DC53DF3" w14:textId="77777777" w:rsidTr="002F0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0CEC7037" w14:textId="057A3668" w:rsidR="008717EA" w:rsidRDefault="002E1E4B" w:rsidP="002F0FD3">
            <w:pPr>
              <w:jc w:val="left"/>
            </w:pPr>
            <w:r>
              <w:t>User</w:t>
            </w:r>
          </w:p>
        </w:tc>
        <w:tc>
          <w:tcPr>
            <w:tcW w:w="1393" w:type="dxa"/>
            <w:vAlign w:val="center"/>
          </w:tcPr>
          <w:p w14:paraId="6599A87F" w14:textId="473AEB87" w:rsidR="008717EA" w:rsidRDefault="008717EA" w:rsidP="002F0FD3">
            <w:pPr>
              <w:jc w:val="left"/>
              <w:cnfStyle w:val="000000100000" w:firstRow="0" w:lastRow="0" w:firstColumn="0" w:lastColumn="0" w:oddVBand="0" w:evenVBand="0" w:oddHBand="1" w:evenHBand="0" w:firstRowFirstColumn="0" w:firstRowLastColumn="0" w:lastRowFirstColumn="0" w:lastRowLastColumn="0"/>
            </w:pPr>
            <w:r>
              <w:t>Password</w:t>
            </w:r>
          </w:p>
        </w:tc>
        <w:tc>
          <w:tcPr>
            <w:tcW w:w="2004" w:type="dxa"/>
            <w:vAlign w:val="center"/>
          </w:tcPr>
          <w:p w14:paraId="52E20B05" w14:textId="5D84D079" w:rsidR="008717EA" w:rsidRDefault="002E1E4B" w:rsidP="002F0FD3">
            <w:pPr>
              <w:jc w:val="left"/>
              <w:cnfStyle w:val="000000100000" w:firstRow="0" w:lastRow="0" w:firstColumn="0" w:lastColumn="0" w:oddVBand="0" w:evenVBand="0" w:oddHBand="1" w:evenHBand="0" w:firstRowFirstColumn="0" w:firstRowLastColumn="0" w:lastRowFirstColumn="0" w:lastRowLastColumn="0"/>
            </w:pPr>
            <w:r>
              <w:t>String</w:t>
            </w:r>
            <w:r w:rsidR="008717EA">
              <w:t xml:space="preserve"> </w:t>
            </w:r>
          </w:p>
        </w:tc>
        <w:tc>
          <w:tcPr>
            <w:tcW w:w="3690" w:type="dxa"/>
            <w:vAlign w:val="center"/>
          </w:tcPr>
          <w:p w14:paraId="44CD9476" w14:textId="4B3E8DE5" w:rsidR="008717EA" w:rsidRDefault="002E1E4B" w:rsidP="002F0FD3">
            <w:pPr>
              <w:jc w:val="left"/>
              <w:cnfStyle w:val="000000100000" w:firstRow="0" w:lastRow="0" w:firstColumn="0" w:lastColumn="0" w:oddVBand="0" w:evenVBand="0" w:oddHBand="1" w:evenHBand="0" w:firstRowFirstColumn="0" w:firstRowLastColumn="0" w:lastRowFirstColumn="0" w:lastRowLastColumn="0"/>
            </w:pPr>
            <w:r>
              <w:t xml:space="preserve">Hash du password </w:t>
            </w:r>
          </w:p>
        </w:tc>
      </w:tr>
      <w:tr w:rsidR="002E1E4B" w14:paraId="481674BE" w14:textId="77777777" w:rsidTr="002F0FD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30C4823F" w14:textId="7D9DB925" w:rsidR="002E1E4B" w:rsidRDefault="002E1E4B" w:rsidP="002F0FD3">
            <w:pPr>
              <w:jc w:val="left"/>
            </w:pPr>
            <w:r>
              <w:t xml:space="preserve">User </w:t>
            </w:r>
          </w:p>
        </w:tc>
        <w:tc>
          <w:tcPr>
            <w:tcW w:w="1393" w:type="dxa"/>
            <w:vAlign w:val="center"/>
          </w:tcPr>
          <w:p w14:paraId="7DC573A3" w14:textId="26D4AAEB" w:rsidR="002E1E4B" w:rsidRDefault="002E1E4B" w:rsidP="002F0FD3">
            <w:pPr>
              <w:jc w:val="left"/>
              <w:cnfStyle w:val="000000010000" w:firstRow="0" w:lastRow="0" w:firstColumn="0" w:lastColumn="0" w:oddVBand="0" w:evenVBand="0" w:oddHBand="0" w:evenHBand="1" w:firstRowFirstColumn="0" w:firstRowLastColumn="0" w:lastRowFirstColumn="0" w:lastRowLastColumn="0"/>
            </w:pPr>
            <w:r>
              <w:t>isAdmin</w:t>
            </w:r>
          </w:p>
        </w:tc>
        <w:tc>
          <w:tcPr>
            <w:tcW w:w="2004" w:type="dxa"/>
            <w:vAlign w:val="center"/>
          </w:tcPr>
          <w:p w14:paraId="1AF242BB" w14:textId="47ADB131" w:rsidR="002E1E4B" w:rsidRDefault="002E1E4B" w:rsidP="002F0FD3">
            <w:pPr>
              <w:jc w:val="left"/>
              <w:cnfStyle w:val="000000010000" w:firstRow="0" w:lastRow="0" w:firstColumn="0" w:lastColumn="0" w:oddVBand="0" w:evenVBand="0" w:oddHBand="0" w:evenHBand="1" w:firstRowFirstColumn="0" w:firstRowLastColumn="0" w:lastRowFirstColumn="0" w:lastRowLastColumn="0"/>
            </w:pPr>
            <w:r>
              <w:t>Boolean</w:t>
            </w:r>
          </w:p>
        </w:tc>
        <w:tc>
          <w:tcPr>
            <w:tcW w:w="3690" w:type="dxa"/>
            <w:vAlign w:val="center"/>
          </w:tcPr>
          <w:p w14:paraId="5AF6C5FD" w14:textId="0934571F" w:rsidR="002E1E4B" w:rsidRDefault="002E1E4B" w:rsidP="002F0FD3">
            <w:pPr>
              <w:jc w:val="left"/>
              <w:cnfStyle w:val="000000010000" w:firstRow="0" w:lastRow="0" w:firstColumn="0" w:lastColumn="0" w:oddVBand="0" w:evenVBand="0" w:oddHBand="0" w:evenHBand="1" w:firstRowFirstColumn="0" w:firstRowLastColumn="0" w:lastRowFirstColumn="0" w:lastRowLastColumn="0"/>
            </w:pPr>
            <w:r>
              <w:t>Indique si l’utilisateur est un admin</w:t>
            </w:r>
          </w:p>
        </w:tc>
      </w:tr>
      <w:tr w:rsidR="002E1E4B" w14:paraId="6A8215B4" w14:textId="77777777" w:rsidTr="002F0F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1D5703CF" w14:textId="37FEE414" w:rsidR="002E1E4B" w:rsidRDefault="002E1E4B" w:rsidP="002F0FD3">
            <w:pPr>
              <w:jc w:val="left"/>
            </w:pPr>
            <w:r>
              <w:t xml:space="preserve">User </w:t>
            </w:r>
          </w:p>
        </w:tc>
        <w:tc>
          <w:tcPr>
            <w:tcW w:w="1393" w:type="dxa"/>
            <w:vAlign w:val="center"/>
          </w:tcPr>
          <w:p w14:paraId="2E39D106" w14:textId="4880A65C" w:rsidR="002E1E4B" w:rsidRDefault="002E1E4B" w:rsidP="002F0FD3">
            <w:pPr>
              <w:jc w:val="left"/>
              <w:cnfStyle w:val="000000100000" w:firstRow="0" w:lastRow="0" w:firstColumn="0" w:lastColumn="0" w:oddVBand="0" w:evenVBand="0" w:oddHBand="1" w:evenHBand="0" w:firstRowFirstColumn="0" w:firstRowLastColumn="0" w:lastRowFirstColumn="0" w:lastRowLastColumn="0"/>
            </w:pPr>
            <w:r>
              <w:t>canManage</w:t>
            </w:r>
          </w:p>
        </w:tc>
        <w:tc>
          <w:tcPr>
            <w:tcW w:w="2004" w:type="dxa"/>
            <w:vAlign w:val="center"/>
          </w:tcPr>
          <w:p w14:paraId="7B14AF30" w14:textId="0A7B0220" w:rsidR="002E1E4B" w:rsidRDefault="002E1E4B" w:rsidP="002F0FD3">
            <w:pPr>
              <w:jc w:val="left"/>
              <w:cnfStyle w:val="000000100000" w:firstRow="0" w:lastRow="0" w:firstColumn="0" w:lastColumn="0" w:oddVBand="0" w:evenVBand="0" w:oddHBand="1" w:evenHBand="0" w:firstRowFirstColumn="0" w:firstRowLastColumn="0" w:lastRowFirstColumn="0" w:lastRowLastColumn="0"/>
            </w:pPr>
            <w:r>
              <w:t>FK</w:t>
            </w:r>
          </w:p>
        </w:tc>
        <w:tc>
          <w:tcPr>
            <w:tcW w:w="3690" w:type="dxa"/>
            <w:vAlign w:val="center"/>
          </w:tcPr>
          <w:p w14:paraId="6391C6BC" w14:textId="0991F1A5" w:rsidR="002E1E4B" w:rsidRDefault="002E1E4B" w:rsidP="002F0FD3">
            <w:pPr>
              <w:jc w:val="left"/>
              <w:cnfStyle w:val="000000100000" w:firstRow="0" w:lastRow="0" w:firstColumn="0" w:lastColumn="0" w:oddVBand="0" w:evenVBand="0" w:oddHBand="1" w:evenHBand="0" w:firstRowFirstColumn="0" w:firstRowLastColumn="0" w:lastRowFirstColumn="0" w:lastRowLastColumn="0"/>
            </w:pPr>
            <w:r>
              <w:t>Lien vers le BO que l’utilisateur peut gerer. (Si l’user est un admin canManage == null)</w:t>
            </w:r>
          </w:p>
        </w:tc>
      </w:tr>
      <w:tr w:rsidR="002E1E4B" w14:paraId="6A3490A3" w14:textId="77777777" w:rsidTr="002F0FD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16" w:type="dxa"/>
            <w:vAlign w:val="center"/>
          </w:tcPr>
          <w:p w14:paraId="6CB3C37D" w14:textId="3EEFEE81" w:rsidR="002E1E4B" w:rsidRDefault="002E1E4B" w:rsidP="002F0FD3">
            <w:pPr>
              <w:jc w:val="left"/>
            </w:pPr>
            <w:r>
              <w:t>User</w:t>
            </w:r>
          </w:p>
        </w:tc>
        <w:tc>
          <w:tcPr>
            <w:tcW w:w="1393" w:type="dxa"/>
            <w:vAlign w:val="center"/>
          </w:tcPr>
          <w:p w14:paraId="475F94DC" w14:textId="159DA11C" w:rsidR="002E1E4B" w:rsidRDefault="002E1E4B" w:rsidP="002F0FD3">
            <w:pPr>
              <w:jc w:val="left"/>
              <w:cnfStyle w:val="000000010000" w:firstRow="0" w:lastRow="0" w:firstColumn="0" w:lastColumn="0" w:oddVBand="0" w:evenVBand="0" w:oddHBand="0" w:evenHBand="1" w:firstRowFirstColumn="0" w:firstRowLastColumn="0" w:lastRowFirstColumn="0" w:lastRowLastColumn="0"/>
            </w:pPr>
            <w:r>
              <w:t>securityToken</w:t>
            </w:r>
          </w:p>
        </w:tc>
        <w:tc>
          <w:tcPr>
            <w:tcW w:w="2004" w:type="dxa"/>
            <w:vAlign w:val="center"/>
          </w:tcPr>
          <w:p w14:paraId="38DE9EE7" w14:textId="5B3A6545" w:rsidR="002E1E4B" w:rsidRDefault="002E1E4B" w:rsidP="002F0FD3">
            <w:pPr>
              <w:jc w:val="left"/>
              <w:cnfStyle w:val="000000010000" w:firstRow="0" w:lastRow="0" w:firstColumn="0" w:lastColumn="0" w:oddVBand="0" w:evenVBand="0" w:oddHBand="0" w:evenHBand="1" w:firstRowFirstColumn="0" w:firstRowLastColumn="0" w:lastRowFirstColumn="0" w:lastRowLastColumn="0"/>
            </w:pPr>
            <w:r>
              <w:t>Token (unique)</w:t>
            </w:r>
          </w:p>
        </w:tc>
        <w:tc>
          <w:tcPr>
            <w:tcW w:w="3690" w:type="dxa"/>
            <w:vAlign w:val="center"/>
          </w:tcPr>
          <w:p w14:paraId="4F82DBBC" w14:textId="1BC3D302" w:rsidR="002E1E4B" w:rsidRDefault="002E1E4B" w:rsidP="002F0FD3">
            <w:pPr>
              <w:jc w:val="left"/>
              <w:cnfStyle w:val="000000010000" w:firstRow="0" w:lastRow="0" w:firstColumn="0" w:lastColumn="0" w:oddVBand="0" w:evenVBand="0" w:oddHBand="0" w:evenHBand="1" w:firstRowFirstColumn="0" w:firstRowLastColumn="0" w:lastRowFirstColumn="0" w:lastRowLastColumn="0"/>
            </w:pPr>
            <w:r>
              <w:t xml:space="preserve">Token d’identification de l’utilisateur, utiliser pour l’authentification des WS Post. Note : si l’user est un admin  le token est null. </w:t>
            </w:r>
            <w:r>
              <w:sym w:font="Wingdings" w:char="F0E8"/>
            </w:r>
            <w:r>
              <w:t xml:space="preserve"> Un admin ne peut pas gérer un BO par WS. </w:t>
            </w:r>
          </w:p>
        </w:tc>
      </w:tr>
    </w:tbl>
    <w:p w14:paraId="50169573" w14:textId="1C5481CE" w:rsidR="005C5768" w:rsidRDefault="00EB679E" w:rsidP="00EB679E">
      <w:r>
        <w:t>La base de données utilisée sera une base de données MySQL.</w:t>
      </w:r>
      <w:r w:rsidR="00083AAB">
        <w:t xml:space="preserve"> On utilisera l’extension GIS de mysql (</w:t>
      </w:r>
      <w:hyperlink r:id="rId17" w:history="1">
        <w:r w:rsidR="00083AAB" w:rsidRPr="002C27F8">
          <w:rPr>
            <w:rStyle w:val="Lienhypertexte"/>
          </w:rPr>
          <w:t>http://dev.mysql.com/doc/refman/5.0/fr/gis-introduction.html</w:t>
        </w:r>
      </w:hyperlink>
      <w:r w:rsidR="00083AAB">
        <w:t>) pour la partie géographique.</w:t>
      </w:r>
    </w:p>
    <w:p w14:paraId="7E77A35C" w14:textId="53D29122" w:rsidR="003444F1" w:rsidRDefault="00605263" w:rsidP="00FA5978">
      <w:pPr>
        <w:pStyle w:val="Titre2"/>
      </w:pPr>
      <w:bookmarkStart w:id="6" w:name="_Toc262396688"/>
      <w:r>
        <w:t>Le cœur de l’application</w:t>
      </w:r>
      <w:bookmarkEnd w:id="6"/>
    </w:p>
    <w:p w14:paraId="0D703D4A" w14:textId="4FB65268" w:rsidR="005C5768" w:rsidRDefault="00EB679E" w:rsidP="005C5768">
      <w:r>
        <w:t xml:space="preserve">Le cœur de l’application sera une application Spring MVC. Les modules Spring suivant seront </w:t>
      </w:r>
      <w:r w:rsidR="008717EA">
        <w:t>utilisés</w:t>
      </w:r>
      <w:r>
        <w:t> :</w:t>
      </w:r>
    </w:p>
    <w:p w14:paraId="702FDD6A" w14:textId="35C7CE11" w:rsidR="00EB679E" w:rsidRDefault="00EB679E" w:rsidP="00EB679E">
      <w:pPr>
        <w:pStyle w:val="Paragraphedeliste"/>
        <w:numPr>
          <w:ilvl w:val="0"/>
          <w:numId w:val="4"/>
        </w:numPr>
      </w:pPr>
      <w:r>
        <w:t>Spring MVC</w:t>
      </w:r>
    </w:p>
    <w:p w14:paraId="64F8BF17" w14:textId="4BA87B54" w:rsidR="00EB679E" w:rsidRDefault="00EB679E" w:rsidP="00EB679E">
      <w:pPr>
        <w:pStyle w:val="Paragraphedeliste"/>
        <w:numPr>
          <w:ilvl w:val="0"/>
          <w:numId w:val="4"/>
        </w:numPr>
      </w:pPr>
      <w:r>
        <w:t>Spring data JPA pour la création et l’accès aux données</w:t>
      </w:r>
    </w:p>
    <w:p w14:paraId="6BA247C7" w14:textId="48D63A51" w:rsidR="00EB679E" w:rsidRDefault="00EB679E" w:rsidP="00EB679E">
      <w:pPr>
        <w:pStyle w:val="Paragraphedeliste"/>
        <w:numPr>
          <w:ilvl w:val="0"/>
          <w:numId w:val="4"/>
        </w:numPr>
      </w:pPr>
      <w:r>
        <w:t>Spring Security</w:t>
      </w:r>
    </w:p>
    <w:p w14:paraId="19901DDC" w14:textId="5D881482" w:rsidR="00EB679E" w:rsidRPr="005C5768" w:rsidRDefault="00EB679E" w:rsidP="00EB679E">
      <w:pPr>
        <w:pStyle w:val="Paragraphedeliste"/>
        <w:numPr>
          <w:ilvl w:val="0"/>
          <w:numId w:val="4"/>
        </w:numPr>
      </w:pPr>
      <w:r>
        <w:t>Spring WS pour les WebServices</w:t>
      </w:r>
    </w:p>
    <w:p w14:paraId="7EFC585D" w14:textId="77777777" w:rsidR="00762F55" w:rsidRDefault="00762F55" w:rsidP="008717EA">
      <w:pPr>
        <w:pStyle w:val="Titre2"/>
      </w:pPr>
      <w:r>
        <w:br w:type="page"/>
      </w:r>
    </w:p>
    <w:p w14:paraId="0020085A" w14:textId="18EE09D8" w:rsidR="008717EA" w:rsidRDefault="008717EA" w:rsidP="008717EA">
      <w:pPr>
        <w:pStyle w:val="Titre2"/>
      </w:pPr>
      <w:bookmarkStart w:id="7" w:name="_Toc262396689"/>
      <w:r>
        <w:t>L’interface d’Administration</w:t>
      </w:r>
      <w:bookmarkEnd w:id="7"/>
    </w:p>
    <w:p w14:paraId="3B6BB81D" w14:textId="31D6F121" w:rsidR="008717EA" w:rsidRDefault="008717EA" w:rsidP="008717EA">
      <w:r>
        <w:t xml:space="preserve">Un utilisateur devra être authentifié pour accéder à l’interface d’administration.  </w:t>
      </w:r>
      <w:r w:rsidR="00233199">
        <w:t>(CF Spring Security)</w:t>
      </w:r>
      <w:r w:rsidR="00762F55">
        <w:t xml:space="preserve">. </w:t>
      </w:r>
    </w:p>
    <w:p w14:paraId="1DED56E2" w14:textId="299DFE25" w:rsidR="00762F55" w:rsidRDefault="00762F55" w:rsidP="008717EA">
      <w:r>
        <w:t xml:space="preserve">Il y aura 2 interfaces d’administrations, une permettant simplement de gérer un BO (utilisateur standard), et une interface d’administration complète, pour l’administrateur du LinkServer. </w:t>
      </w:r>
    </w:p>
    <w:p w14:paraId="7B19D8C5" w14:textId="4491FDE7" w:rsidR="00762F55" w:rsidRDefault="00D72562" w:rsidP="00762F55">
      <w:pPr>
        <w:pStyle w:val="Titre3"/>
      </w:pPr>
      <w:bookmarkStart w:id="8" w:name="_Toc262396690"/>
      <w:r>
        <w:t>Gestion des BOs</w:t>
      </w:r>
      <w:bookmarkEnd w:id="8"/>
    </w:p>
    <w:p w14:paraId="7DFE0E88" w14:textId="0B894FDE" w:rsidR="008717EA" w:rsidRPr="008717EA" w:rsidRDefault="008717EA" w:rsidP="008717EA">
      <w:r>
        <w:t>Les fonctionnalités de l’interface seront les suivantes :</w:t>
      </w:r>
    </w:p>
    <w:tbl>
      <w:tblPr>
        <w:tblStyle w:val="Listeclaire-Accent1"/>
        <w:tblW w:w="9702" w:type="dxa"/>
        <w:tblLook w:val="04A0" w:firstRow="1" w:lastRow="0" w:firstColumn="1" w:lastColumn="0" w:noHBand="0" w:noVBand="1"/>
      </w:tblPr>
      <w:tblGrid>
        <w:gridCol w:w="1809"/>
        <w:gridCol w:w="4235"/>
        <w:gridCol w:w="3658"/>
      </w:tblGrid>
      <w:tr w:rsidR="00233199" w14:paraId="50B937BF" w14:textId="77777777" w:rsidTr="003E2A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Pr>
          <w:p w14:paraId="68C15D9C" w14:textId="6C9C83F5" w:rsidR="008717EA" w:rsidRDefault="008717EA" w:rsidP="00605263">
            <w:r>
              <w:t>Catégorie</w:t>
            </w:r>
          </w:p>
        </w:tc>
        <w:tc>
          <w:tcPr>
            <w:tcW w:w="4235" w:type="dxa"/>
          </w:tcPr>
          <w:p w14:paraId="5D3108FB" w14:textId="4B7F4B95" w:rsidR="008717EA" w:rsidRDefault="008717EA" w:rsidP="00605263">
            <w:pPr>
              <w:cnfStyle w:val="100000000000" w:firstRow="1" w:lastRow="0" w:firstColumn="0" w:lastColumn="0" w:oddVBand="0" w:evenVBand="0" w:oddHBand="0" w:evenHBand="0" w:firstRowFirstColumn="0" w:firstRowLastColumn="0" w:lastRowFirstColumn="0" w:lastRowLastColumn="0"/>
            </w:pPr>
            <w:r>
              <w:t>Nom</w:t>
            </w:r>
          </w:p>
        </w:tc>
        <w:tc>
          <w:tcPr>
            <w:tcW w:w="3658" w:type="dxa"/>
          </w:tcPr>
          <w:p w14:paraId="3D3260D2" w14:textId="6D837D73" w:rsidR="008717EA" w:rsidRDefault="008717EA" w:rsidP="00605263">
            <w:pPr>
              <w:cnfStyle w:val="100000000000" w:firstRow="1" w:lastRow="0" w:firstColumn="0" w:lastColumn="0" w:oddVBand="0" w:evenVBand="0" w:oddHBand="0" w:evenHBand="0" w:firstRowFirstColumn="0" w:firstRowLastColumn="0" w:lastRowFirstColumn="0" w:lastRowLastColumn="0"/>
            </w:pPr>
            <w:r>
              <w:t>Remarques</w:t>
            </w:r>
          </w:p>
        </w:tc>
      </w:tr>
      <w:tr w:rsidR="00233199" w14:paraId="7A36A5CE" w14:textId="77777777" w:rsidTr="003E2A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9" w:type="dxa"/>
          </w:tcPr>
          <w:p w14:paraId="447C72C8" w14:textId="3A3FABD2" w:rsidR="008717EA" w:rsidRDefault="008717EA" w:rsidP="00605263">
            <w:r>
              <w:t>Gestion des Admin</w:t>
            </w:r>
          </w:p>
        </w:tc>
        <w:tc>
          <w:tcPr>
            <w:tcW w:w="4235" w:type="dxa"/>
          </w:tcPr>
          <w:p w14:paraId="754C48C8" w14:textId="3F9F8C3C" w:rsidR="008717EA" w:rsidRDefault="008717EA" w:rsidP="00605263">
            <w:pPr>
              <w:cnfStyle w:val="000000100000" w:firstRow="0" w:lastRow="0" w:firstColumn="0" w:lastColumn="0" w:oddVBand="0" w:evenVBand="0" w:oddHBand="1" w:evenHBand="0" w:firstRowFirstColumn="0" w:firstRowLastColumn="0" w:lastRowFirstColumn="0" w:lastRowLastColumn="0"/>
            </w:pPr>
            <w:r>
              <w:t>Créer un administrateur</w:t>
            </w:r>
          </w:p>
        </w:tc>
        <w:tc>
          <w:tcPr>
            <w:tcW w:w="3658" w:type="dxa"/>
          </w:tcPr>
          <w:p w14:paraId="0A91109A" w14:textId="77777777" w:rsidR="008717EA" w:rsidRDefault="008717EA" w:rsidP="00605263">
            <w:pPr>
              <w:cnfStyle w:val="000000100000" w:firstRow="0" w:lastRow="0" w:firstColumn="0" w:lastColumn="0" w:oddVBand="0" w:evenVBand="0" w:oddHBand="1" w:evenHBand="0" w:firstRowFirstColumn="0" w:firstRowLastColumn="0" w:lastRowFirstColumn="0" w:lastRowLastColumn="0"/>
            </w:pPr>
          </w:p>
        </w:tc>
      </w:tr>
      <w:tr w:rsidR="00233199" w14:paraId="7680BC7F"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1D83C314" w14:textId="63265FCE" w:rsidR="008717EA" w:rsidRDefault="008717EA" w:rsidP="00605263">
            <w:r>
              <w:t>Gestion des Admin</w:t>
            </w:r>
          </w:p>
        </w:tc>
        <w:tc>
          <w:tcPr>
            <w:tcW w:w="4235" w:type="dxa"/>
          </w:tcPr>
          <w:p w14:paraId="62DF97D3" w14:textId="05D8161E" w:rsidR="008717EA" w:rsidRDefault="008717EA" w:rsidP="00605263">
            <w:pPr>
              <w:cnfStyle w:val="000000000000" w:firstRow="0" w:lastRow="0" w:firstColumn="0" w:lastColumn="0" w:oddVBand="0" w:evenVBand="0" w:oddHBand="0" w:evenHBand="0" w:firstRowFirstColumn="0" w:firstRowLastColumn="0" w:lastRowFirstColumn="0" w:lastRowLastColumn="0"/>
            </w:pPr>
            <w:r>
              <w:t>Supprimer un administrateur</w:t>
            </w:r>
          </w:p>
        </w:tc>
        <w:tc>
          <w:tcPr>
            <w:tcW w:w="3658" w:type="dxa"/>
          </w:tcPr>
          <w:p w14:paraId="36D07762" w14:textId="4DD53F82" w:rsidR="008717EA" w:rsidRDefault="008717EA" w:rsidP="00605263">
            <w:pPr>
              <w:cnfStyle w:val="000000000000" w:firstRow="0" w:lastRow="0" w:firstColumn="0" w:lastColumn="0" w:oddVBand="0" w:evenVBand="0" w:oddHBand="0" w:evenHBand="0" w:firstRowFirstColumn="0" w:firstRowLastColumn="0" w:lastRowFirstColumn="0" w:lastRowLastColumn="0"/>
            </w:pPr>
            <w:r>
              <w:t>(Il doit en rester 1 au minimum)</w:t>
            </w:r>
          </w:p>
        </w:tc>
      </w:tr>
      <w:tr w:rsidR="00233199" w14:paraId="4E84F8D6"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43CC426E" w14:textId="68709B50" w:rsidR="008717EA" w:rsidRDefault="008717EA" w:rsidP="00605263">
            <w:r>
              <w:t>Gestion des Admin</w:t>
            </w:r>
          </w:p>
        </w:tc>
        <w:tc>
          <w:tcPr>
            <w:tcW w:w="4235" w:type="dxa"/>
          </w:tcPr>
          <w:p w14:paraId="0E1D5E31" w14:textId="0F254063" w:rsidR="00357A94" w:rsidRDefault="008717EA" w:rsidP="008717EA">
            <w:pPr>
              <w:cnfStyle w:val="000000100000" w:firstRow="0" w:lastRow="0" w:firstColumn="0" w:lastColumn="0" w:oddVBand="0" w:evenVBand="0" w:oddHBand="1" w:evenHBand="0" w:firstRowFirstColumn="0" w:firstRowLastColumn="0" w:lastRowFirstColumn="0" w:lastRowLastColumn="0"/>
            </w:pPr>
            <w:r>
              <w:t>Modifier son compte</w:t>
            </w:r>
            <w:r w:rsidR="00357A94">
              <w:t xml:space="preserve"> (password / nom / prénom)</w:t>
            </w:r>
          </w:p>
        </w:tc>
        <w:tc>
          <w:tcPr>
            <w:tcW w:w="3658" w:type="dxa"/>
          </w:tcPr>
          <w:p w14:paraId="17B32451" w14:textId="77777777" w:rsidR="008717EA" w:rsidRDefault="008717EA" w:rsidP="00605263">
            <w:pPr>
              <w:cnfStyle w:val="000000100000" w:firstRow="0" w:lastRow="0" w:firstColumn="0" w:lastColumn="0" w:oddVBand="0" w:evenVBand="0" w:oddHBand="1" w:evenHBand="0" w:firstRowFirstColumn="0" w:firstRowLastColumn="0" w:lastRowFirstColumn="0" w:lastRowLastColumn="0"/>
            </w:pPr>
          </w:p>
        </w:tc>
      </w:tr>
      <w:tr w:rsidR="00233199" w14:paraId="7E9780EB"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5E4B1989" w14:textId="01DEC1CC" w:rsidR="008717EA" w:rsidRDefault="00233199" w:rsidP="00605263">
            <w:r>
              <w:t>Gestion des BO</w:t>
            </w:r>
          </w:p>
        </w:tc>
        <w:tc>
          <w:tcPr>
            <w:tcW w:w="4235" w:type="dxa"/>
          </w:tcPr>
          <w:p w14:paraId="021F76EA" w14:textId="5AF4D307" w:rsidR="008717EA" w:rsidRDefault="00233199" w:rsidP="00605263">
            <w:pPr>
              <w:cnfStyle w:val="000000000000" w:firstRow="0" w:lastRow="0" w:firstColumn="0" w:lastColumn="0" w:oddVBand="0" w:evenVBand="0" w:oddHBand="0" w:evenHBand="0" w:firstRowFirstColumn="0" w:firstRowLastColumn="0" w:lastRowFirstColumn="0" w:lastRowLastColumn="0"/>
            </w:pPr>
            <w:r>
              <w:t>Créer un BO</w:t>
            </w:r>
          </w:p>
        </w:tc>
        <w:tc>
          <w:tcPr>
            <w:tcW w:w="3658" w:type="dxa"/>
          </w:tcPr>
          <w:p w14:paraId="0C218FD4" w14:textId="77777777" w:rsidR="008717EA" w:rsidRDefault="008717EA" w:rsidP="00605263">
            <w:pPr>
              <w:cnfStyle w:val="000000000000" w:firstRow="0" w:lastRow="0" w:firstColumn="0" w:lastColumn="0" w:oddVBand="0" w:evenVBand="0" w:oddHBand="0" w:evenHBand="0" w:firstRowFirstColumn="0" w:firstRowLastColumn="0" w:lastRowFirstColumn="0" w:lastRowLastColumn="0"/>
            </w:pPr>
          </w:p>
        </w:tc>
      </w:tr>
      <w:tr w:rsidR="00233199" w14:paraId="35AA0481"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1539C474" w14:textId="4EDF7C17" w:rsidR="00233199" w:rsidRDefault="00233199" w:rsidP="00605263">
            <w:r>
              <w:t>Gestion des BO</w:t>
            </w:r>
          </w:p>
        </w:tc>
        <w:tc>
          <w:tcPr>
            <w:tcW w:w="4235" w:type="dxa"/>
          </w:tcPr>
          <w:p w14:paraId="643261E4" w14:textId="2CBAB3CA" w:rsidR="00233199" w:rsidRDefault="00233199" w:rsidP="00605263">
            <w:pPr>
              <w:cnfStyle w:val="000000100000" w:firstRow="0" w:lastRow="0" w:firstColumn="0" w:lastColumn="0" w:oddVBand="0" w:evenVBand="0" w:oddHBand="1" w:evenHBand="0" w:firstRowFirstColumn="0" w:firstRowLastColumn="0" w:lastRowFirstColumn="0" w:lastRowLastColumn="0"/>
            </w:pPr>
            <w:r>
              <w:t>Modifier un BO (nom / URL)</w:t>
            </w:r>
          </w:p>
        </w:tc>
        <w:tc>
          <w:tcPr>
            <w:tcW w:w="3658" w:type="dxa"/>
          </w:tcPr>
          <w:p w14:paraId="7BE25A2A" w14:textId="77777777" w:rsidR="00233199" w:rsidRDefault="00233199" w:rsidP="00605263">
            <w:pPr>
              <w:cnfStyle w:val="000000100000" w:firstRow="0" w:lastRow="0" w:firstColumn="0" w:lastColumn="0" w:oddVBand="0" w:evenVBand="0" w:oddHBand="1" w:evenHBand="0" w:firstRowFirstColumn="0" w:firstRowLastColumn="0" w:lastRowFirstColumn="0" w:lastRowLastColumn="0"/>
            </w:pPr>
          </w:p>
        </w:tc>
      </w:tr>
      <w:tr w:rsidR="00233199" w14:paraId="344B3810"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7FC49471" w14:textId="7347A6CC" w:rsidR="00233199" w:rsidRDefault="00233199" w:rsidP="00605263">
            <w:r>
              <w:t>Gestion des BO</w:t>
            </w:r>
          </w:p>
        </w:tc>
        <w:tc>
          <w:tcPr>
            <w:tcW w:w="4235" w:type="dxa"/>
          </w:tcPr>
          <w:p w14:paraId="337FB5CD" w14:textId="1A37DC1F" w:rsidR="00233199" w:rsidRDefault="00233199" w:rsidP="00605263">
            <w:pPr>
              <w:cnfStyle w:val="000000000000" w:firstRow="0" w:lastRow="0" w:firstColumn="0" w:lastColumn="0" w:oddVBand="0" w:evenVBand="0" w:oddHBand="0" w:evenHBand="0" w:firstRowFirstColumn="0" w:firstRowLastColumn="0" w:lastRowFirstColumn="0" w:lastRowLastColumn="0"/>
            </w:pPr>
            <w:r>
              <w:t>Régénérer clef d’API (read /post)</w:t>
            </w:r>
          </w:p>
        </w:tc>
        <w:tc>
          <w:tcPr>
            <w:tcW w:w="3658" w:type="dxa"/>
          </w:tcPr>
          <w:p w14:paraId="456E51F7" w14:textId="77777777" w:rsidR="00233199" w:rsidRDefault="00233199" w:rsidP="00605263">
            <w:pPr>
              <w:cnfStyle w:val="000000000000" w:firstRow="0" w:lastRow="0" w:firstColumn="0" w:lastColumn="0" w:oddVBand="0" w:evenVBand="0" w:oddHBand="0" w:evenHBand="0" w:firstRowFirstColumn="0" w:firstRowLastColumn="0" w:lastRowFirstColumn="0" w:lastRowLastColumn="0"/>
            </w:pPr>
          </w:p>
        </w:tc>
      </w:tr>
      <w:tr w:rsidR="00233199" w14:paraId="1F009875"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02DD21C1" w14:textId="047988F7" w:rsidR="00233199" w:rsidRDefault="00233199" w:rsidP="00605263">
            <w:r>
              <w:t>Gestion des BO</w:t>
            </w:r>
          </w:p>
        </w:tc>
        <w:tc>
          <w:tcPr>
            <w:tcW w:w="4235" w:type="dxa"/>
          </w:tcPr>
          <w:p w14:paraId="7864A846" w14:textId="6C045E83" w:rsidR="00233199" w:rsidRDefault="00233199" w:rsidP="00605263">
            <w:pPr>
              <w:cnfStyle w:val="000000100000" w:firstRow="0" w:lastRow="0" w:firstColumn="0" w:lastColumn="0" w:oddVBand="0" w:evenVBand="0" w:oddHBand="1" w:evenHBand="0" w:firstRowFirstColumn="0" w:firstRowLastColumn="0" w:lastRowFirstColumn="0" w:lastRowLastColumn="0"/>
            </w:pPr>
            <w:r>
              <w:t>Supprimer BO</w:t>
            </w:r>
          </w:p>
        </w:tc>
        <w:tc>
          <w:tcPr>
            <w:tcW w:w="3658" w:type="dxa"/>
          </w:tcPr>
          <w:p w14:paraId="48988A5B" w14:textId="64FEECD1" w:rsidR="00233199" w:rsidRDefault="00233199" w:rsidP="00605263">
            <w:pPr>
              <w:cnfStyle w:val="000000100000" w:firstRow="0" w:lastRow="0" w:firstColumn="0" w:lastColumn="0" w:oddVBand="0" w:evenVBand="0" w:oddHBand="1" w:evenHBand="0" w:firstRowFirstColumn="0" w:firstRowLastColumn="0" w:lastRowFirstColumn="0" w:lastRowLastColumn="0"/>
            </w:pPr>
            <w:r>
              <w:t>Il ne doit pas être lié à une relation (pas de DROP CASCADE ! )</w:t>
            </w:r>
          </w:p>
        </w:tc>
      </w:tr>
      <w:tr w:rsidR="00233199" w14:paraId="2E62F042"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557F189B" w14:textId="4588111F" w:rsidR="00233199" w:rsidRDefault="00233199" w:rsidP="00605263">
            <w:r>
              <w:t>Gestion des liens</w:t>
            </w:r>
          </w:p>
        </w:tc>
        <w:tc>
          <w:tcPr>
            <w:tcW w:w="4235" w:type="dxa"/>
          </w:tcPr>
          <w:p w14:paraId="07DFE7E0" w14:textId="1A1F0552" w:rsidR="00233199" w:rsidRDefault="00233199" w:rsidP="00605263">
            <w:pPr>
              <w:cnfStyle w:val="000000000000" w:firstRow="0" w:lastRow="0" w:firstColumn="0" w:lastColumn="0" w:oddVBand="0" w:evenVBand="0" w:oddHBand="0" w:evenHBand="0" w:firstRowFirstColumn="0" w:firstRowLastColumn="0" w:lastRowFirstColumn="0" w:lastRowLastColumn="0"/>
            </w:pPr>
            <w:r>
              <w:t>Ajouter un lien</w:t>
            </w:r>
            <w:r w:rsidR="003E2A8D">
              <w:t xml:space="preserve"> Tag -&gt; Item</w:t>
            </w:r>
          </w:p>
        </w:tc>
        <w:tc>
          <w:tcPr>
            <w:tcW w:w="3658" w:type="dxa"/>
          </w:tcPr>
          <w:p w14:paraId="33CF2FA1" w14:textId="77777777" w:rsidR="00233199" w:rsidRDefault="00233199" w:rsidP="00605263">
            <w:pPr>
              <w:cnfStyle w:val="000000000000" w:firstRow="0" w:lastRow="0" w:firstColumn="0" w:lastColumn="0" w:oddVBand="0" w:evenVBand="0" w:oddHBand="0" w:evenHBand="0" w:firstRowFirstColumn="0" w:firstRowLastColumn="0" w:lastRowFirstColumn="0" w:lastRowLastColumn="0"/>
            </w:pPr>
          </w:p>
        </w:tc>
      </w:tr>
      <w:tr w:rsidR="00233199" w14:paraId="136B3223" w14:textId="77777777" w:rsidTr="003E2A8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09" w:type="dxa"/>
          </w:tcPr>
          <w:p w14:paraId="0248911C" w14:textId="42A83D5D" w:rsidR="00233199" w:rsidRDefault="00233199" w:rsidP="00605263">
            <w:r>
              <w:t>Gestion des liens</w:t>
            </w:r>
          </w:p>
        </w:tc>
        <w:tc>
          <w:tcPr>
            <w:tcW w:w="4235" w:type="dxa"/>
          </w:tcPr>
          <w:p w14:paraId="34F39412" w14:textId="331BCC78" w:rsidR="00233199" w:rsidRDefault="00233199" w:rsidP="00605263">
            <w:pPr>
              <w:cnfStyle w:val="000000100000" w:firstRow="0" w:lastRow="0" w:firstColumn="0" w:lastColumn="0" w:oddVBand="0" w:evenVBand="0" w:oddHBand="1" w:evenHBand="0" w:firstRowFirstColumn="0" w:firstRowLastColumn="0" w:lastRowFirstColumn="0" w:lastRowLastColumn="0"/>
            </w:pPr>
            <w:r>
              <w:t>Supprimer un lien</w:t>
            </w:r>
            <w:r w:rsidR="003E2A8D">
              <w:t xml:space="preserve"> (Tag / GPS ) -&gt; item</w:t>
            </w:r>
          </w:p>
        </w:tc>
        <w:tc>
          <w:tcPr>
            <w:tcW w:w="3658" w:type="dxa"/>
          </w:tcPr>
          <w:p w14:paraId="7F845985" w14:textId="77777777" w:rsidR="00233199" w:rsidRDefault="00233199" w:rsidP="00605263">
            <w:pPr>
              <w:cnfStyle w:val="000000100000" w:firstRow="0" w:lastRow="0" w:firstColumn="0" w:lastColumn="0" w:oddVBand="0" w:evenVBand="0" w:oddHBand="1" w:evenHBand="0" w:firstRowFirstColumn="0" w:firstRowLastColumn="0" w:lastRowFirstColumn="0" w:lastRowLastColumn="0"/>
            </w:pPr>
          </w:p>
        </w:tc>
      </w:tr>
      <w:tr w:rsidR="00233199" w14:paraId="41321AEC"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567B9D75" w14:textId="7F5AC866" w:rsidR="00233199" w:rsidRDefault="00233199" w:rsidP="00605263">
            <w:r>
              <w:t>Gestion des liens</w:t>
            </w:r>
          </w:p>
        </w:tc>
        <w:tc>
          <w:tcPr>
            <w:tcW w:w="4235" w:type="dxa"/>
          </w:tcPr>
          <w:p w14:paraId="5F546E1D" w14:textId="4C7FDB7A" w:rsidR="00233199" w:rsidRDefault="00233199" w:rsidP="00605263">
            <w:pPr>
              <w:cnfStyle w:val="000000000000" w:firstRow="0" w:lastRow="0" w:firstColumn="0" w:lastColumn="0" w:oddVBand="0" w:evenVBand="0" w:oddHBand="0" w:evenHBand="0" w:firstRowFirstColumn="0" w:firstRowLastColumn="0" w:lastRowFirstColumn="0" w:lastRowLastColumn="0"/>
            </w:pPr>
            <w:r>
              <w:t>Modifier un lien</w:t>
            </w:r>
            <w:r w:rsidR="003E2A8D">
              <w:t xml:space="preserve"> Tag -&gt; Item</w:t>
            </w:r>
          </w:p>
        </w:tc>
        <w:tc>
          <w:tcPr>
            <w:tcW w:w="3658" w:type="dxa"/>
          </w:tcPr>
          <w:p w14:paraId="45113BDB" w14:textId="77777777" w:rsidR="00233199" w:rsidRDefault="00233199" w:rsidP="00605263">
            <w:pPr>
              <w:cnfStyle w:val="000000000000" w:firstRow="0" w:lastRow="0" w:firstColumn="0" w:lastColumn="0" w:oddVBand="0" w:evenVBand="0" w:oddHBand="0" w:evenHBand="0" w:firstRowFirstColumn="0" w:firstRowLastColumn="0" w:lastRowFirstColumn="0" w:lastRowLastColumn="0"/>
            </w:pPr>
          </w:p>
        </w:tc>
      </w:tr>
      <w:tr w:rsidR="003E2A8D" w14:paraId="35ACBB32" w14:textId="77777777" w:rsidTr="003E2A8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09" w:type="dxa"/>
          </w:tcPr>
          <w:p w14:paraId="364DC5B7" w14:textId="46359447" w:rsidR="003E2A8D" w:rsidRDefault="003E2A8D" w:rsidP="00605263">
            <w:r>
              <w:t>Gestion des liens</w:t>
            </w:r>
          </w:p>
        </w:tc>
        <w:tc>
          <w:tcPr>
            <w:tcW w:w="4235" w:type="dxa"/>
          </w:tcPr>
          <w:p w14:paraId="60A6D96A" w14:textId="0AAD48B9" w:rsidR="003E2A8D" w:rsidRDefault="003E2A8D" w:rsidP="00605263">
            <w:pPr>
              <w:cnfStyle w:val="000000100000" w:firstRow="0" w:lastRow="0" w:firstColumn="0" w:lastColumn="0" w:oddVBand="0" w:evenVBand="0" w:oddHBand="1" w:evenHBand="0" w:firstRowFirstColumn="0" w:firstRowLastColumn="0" w:lastRowFirstColumn="0" w:lastRowLastColumn="0"/>
            </w:pPr>
            <w:r>
              <w:t>Ajouter un lien GPS -&gt; Item</w:t>
            </w:r>
          </w:p>
        </w:tc>
        <w:tc>
          <w:tcPr>
            <w:tcW w:w="3658" w:type="dxa"/>
            <w:vMerge w:val="restart"/>
            <w:vAlign w:val="center"/>
          </w:tcPr>
          <w:p w14:paraId="7BEFB2D6" w14:textId="70777C32" w:rsidR="003E2A8D" w:rsidRDefault="003E2A8D" w:rsidP="003E2A8D">
            <w:pPr>
              <w:jc w:val="left"/>
              <w:cnfStyle w:val="000000100000" w:firstRow="0" w:lastRow="0" w:firstColumn="0" w:lastColumn="0" w:oddVBand="0" w:evenVBand="0" w:oddHBand="1" w:evenHBand="0" w:firstRowFirstColumn="0" w:firstRowLastColumn="0" w:lastRowFirstColumn="0" w:lastRowLastColumn="0"/>
            </w:pPr>
            <w:r>
              <w:t>L’interface d’admin doit permettre à l’administrateur de selectionner des données sur une carte. (Regarder du coté d’Open Street Map, si jamais c’est trop compliqué utiliser Google Map)</w:t>
            </w:r>
          </w:p>
        </w:tc>
      </w:tr>
      <w:tr w:rsidR="003E2A8D" w14:paraId="76BF0B3C" w14:textId="77777777" w:rsidTr="003E2A8D">
        <w:trPr>
          <w:trHeight w:val="273"/>
        </w:trPr>
        <w:tc>
          <w:tcPr>
            <w:cnfStyle w:val="001000000000" w:firstRow="0" w:lastRow="0" w:firstColumn="1" w:lastColumn="0" w:oddVBand="0" w:evenVBand="0" w:oddHBand="0" w:evenHBand="0" w:firstRowFirstColumn="0" w:firstRowLastColumn="0" w:lastRowFirstColumn="0" w:lastRowLastColumn="0"/>
            <w:tcW w:w="1809" w:type="dxa"/>
          </w:tcPr>
          <w:p w14:paraId="68785F07" w14:textId="1086490E" w:rsidR="003E2A8D" w:rsidRDefault="003E2A8D" w:rsidP="00605263">
            <w:r>
              <w:t>Gestion des liens</w:t>
            </w:r>
          </w:p>
        </w:tc>
        <w:tc>
          <w:tcPr>
            <w:tcW w:w="4235" w:type="dxa"/>
          </w:tcPr>
          <w:p w14:paraId="6CE290F1" w14:textId="34CBA23F" w:rsidR="003E2A8D" w:rsidRDefault="003E2A8D" w:rsidP="00605263">
            <w:pPr>
              <w:cnfStyle w:val="000000000000" w:firstRow="0" w:lastRow="0" w:firstColumn="0" w:lastColumn="0" w:oddVBand="0" w:evenVBand="0" w:oddHBand="0" w:evenHBand="0" w:firstRowFirstColumn="0" w:firstRowLastColumn="0" w:lastRowFirstColumn="0" w:lastRowLastColumn="0"/>
            </w:pPr>
            <w:r>
              <w:t>Modifier un lien GPS -&gt; Item</w:t>
            </w:r>
          </w:p>
        </w:tc>
        <w:tc>
          <w:tcPr>
            <w:tcW w:w="3658" w:type="dxa"/>
            <w:vMerge/>
          </w:tcPr>
          <w:p w14:paraId="4ADF61FD" w14:textId="77777777" w:rsidR="003E2A8D" w:rsidRDefault="003E2A8D" w:rsidP="00605263">
            <w:pPr>
              <w:cnfStyle w:val="000000000000" w:firstRow="0" w:lastRow="0" w:firstColumn="0" w:lastColumn="0" w:oddVBand="0" w:evenVBand="0" w:oddHBand="0" w:evenHBand="0" w:firstRowFirstColumn="0" w:firstRowLastColumn="0" w:lastRowFirstColumn="0" w:lastRowLastColumn="0"/>
            </w:pPr>
          </w:p>
        </w:tc>
      </w:tr>
    </w:tbl>
    <w:p w14:paraId="44C9E357" w14:textId="44597028" w:rsidR="00605263" w:rsidRDefault="00605263" w:rsidP="00605263"/>
    <w:p w14:paraId="6F507A62" w14:textId="696F1927" w:rsidR="00762F55" w:rsidRPr="00605263" w:rsidRDefault="00D72562" w:rsidP="00762F55">
      <w:pPr>
        <w:pStyle w:val="Titre3"/>
      </w:pPr>
      <w:bookmarkStart w:id="9" w:name="_Toc262396691"/>
      <w:r>
        <w:t>Administration du LinkServer</w:t>
      </w:r>
      <w:bookmarkEnd w:id="9"/>
    </w:p>
    <w:p w14:paraId="5A7B16A4" w14:textId="77777777" w:rsidR="002C0FDB" w:rsidRDefault="002C0FDB" w:rsidP="00FA5978">
      <w:pPr>
        <w:pStyle w:val="Titre2"/>
      </w:pPr>
      <w:r>
        <w:br w:type="page"/>
      </w:r>
    </w:p>
    <w:p w14:paraId="017C66CA" w14:textId="4078199B" w:rsidR="00F9769F" w:rsidRDefault="00F9769F" w:rsidP="00FA5978">
      <w:pPr>
        <w:pStyle w:val="Titre2"/>
      </w:pPr>
      <w:bookmarkStart w:id="10" w:name="_Toc262396692"/>
      <w:r>
        <w:t>Les WebServices</w:t>
      </w:r>
      <w:bookmarkEnd w:id="10"/>
    </w:p>
    <w:p w14:paraId="1C7FFB66" w14:textId="147DF788" w:rsidR="00F9769F" w:rsidRDefault="002C0FDB" w:rsidP="002C0FDB">
      <w:pPr>
        <w:pStyle w:val="Titre3"/>
      </w:pPr>
      <w:bookmarkStart w:id="11" w:name="_Toc262396693"/>
      <w:r>
        <w:t>WebServices Read</w:t>
      </w:r>
      <w:bookmarkEnd w:id="11"/>
    </w:p>
    <w:p w14:paraId="71DAD2A2" w14:textId="4F4636D0" w:rsidR="00850672" w:rsidRDefault="00CE206C" w:rsidP="00CE206C">
      <w:pPr>
        <w:pStyle w:val="Titre4"/>
      </w:pPr>
      <w:r>
        <w:t>Fonction getSceneIdByTag</w:t>
      </w:r>
    </w:p>
    <w:p w14:paraId="45949278" w14:textId="37A892C3" w:rsidR="00D877EA" w:rsidRDefault="000D1F07" w:rsidP="00D877EA">
      <w:r>
        <w:t>Cette fonction permet de faire la correspondance entre l’ID d’un Tag et l’Id de la scène correspondante dans le BO. Elle prend en</w:t>
      </w:r>
      <w:r w:rsidR="00D877EA">
        <w:t xml:space="preserve"> paramètre :</w:t>
      </w:r>
    </w:p>
    <w:p w14:paraId="1900086A" w14:textId="6A9F0585" w:rsidR="00D877EA" w:rsidRDefault="00D877EA" w:rsidP="00D877EA">
      <w:pPr>
        <w:pStyle w:val="Paragraphedeliste"/>
        <w:numPr>
          <w:ilvl w:val="0"/>
          <w:numId w:val="5"/>
        </w:numPr>
      </w:pPr>
      <w:r>
        <w:t>Un TokenAPIRead (correspondant au BO)</w:t>
      </w:r>
    </w:p>
    <w:p w14:paraId="56C8A642" w14:textId="71A3AD75" w:rsidR="00D877EA" w:rsidRDefault="00D877EA" w:rsidP="00D877EA">
      <w:pPr>
        <w:pStyle w:val="Paragraphedeliste"/>
        <w:numPr>
          <w:ilvl w:val="0"/>
          <w:numId w:val="5"/>
        </w:numPr>
      </w:pPr>
      <w:r>
        <w:t>Un Id de tag</w:t>
      </w:r>
    </w:p>
    <w:p w14:paraId="2F426228" w14:textId="77CA4033" w:rsidR="00D877EA" w:rsidRDefault="00D877EA" w:rsidP="00D877EA">
      <w:pPr>
        <w:pStyle w:val="Paragraphedeliste"/>
        <w:numPr>
          <w:ilvl w:val="0"/>
          <w:numId w:val="5"/>
        </w:numPr>
      </w:pPr>
      <w:r>
        <w:t>Un Type de tag (NFC / iBeacon / QRCode)</w:t>
      </w:r>
    </w:p>
    <w:p w14:paraId="217CD902" w14:textId="430C6343" w:rsidR="000D1F07" w:rsidRDefault="000D1F07" w:rsidP="000D1F07">
      <w:pPr>
        <w:pStyle w:val="Titre5"/>
      </w:pPr>
      <w:r>
        <w:t>Cas standard</w:t>
      </w:r>
    </w:p>
    <w:p w14:paraId="5B572A05" w14:textId="5E7D4854" w:rsidR="000D1F07" w:rsidRDefault="000D1F07" w:rsidP="000D1F07">
      <w:r>
        <w:t>Le TokenAPI correspond à un BackOffice, le couple TagId / TagType existe.</w:t>
      </w:r>
    </w:p>
    <w:p w14:paraId="690F53CC" w14:textId="5BF5554E" w:rsidR="000D1F07" w:rsidRDefault="000D1F07" w:rsidP="000D1F07">
      <w:r>
        <w:t>Le XML retourné est très simple, il contient l’ID de la scène.</w:t>
      </w:r>
    </w:p>
    <w:p w14:paraId="463AE1CD" w14:textId="6C507478" w:rsidR="000D1F07" w:rsidRDefault="000D1F07" w:rsidP="000D1F07">
      <w:pPr>
        <w:pStyle w:val="Titre5"/>
      </w:pPr>
      <w:r>
        <w:t>Cas d’erreurs</w:t>
      </w:r>
    </w:p>
    <w:p w14:paraId="0AC96C67" w14:textId="59130886" w:rsidR="000D1F07" w:rsidRDefault="000D1F07" w:rsidP="000D1F07">
      <w:pPr>
        <w:pStyle w:val="Paragraphedeliste"/>
        <w:numPr>
          <w:ilvl w:val="0"/>
          <w:numId w:val="7"/>
        </w:numPr>
      </w:pPr>
      <w:r>
        <w:t>Le Token n’est pas valide (il ne correspond pas à un APITokenRead du BO) : retourner une erreur (non autorisé)</w:t>
      </w:r>
    </w:p>
    <w:p w14:paraId="74A09E3F" w14:textId="1F964BB1" w:rsidR="000D1F07" w:rsidRPr="00D877EA" w:rsidRDefault="000D1F07" w:rsidP="000D1F07">
      <w:pPr>
        <w:pStyle w:val="Paragraphedeliste"/>
        <w:numPr>
          <w:ilvl w:val="0"/>
          <w:numId w:val="7"/>
        </w:numPr>
      </w:pPr>
      <w:r>
        <w:t>Le Token est valide mais le couple TagId / TagType n’existe pas : retourner une erreur (not found)</w:t>
      </w:r>
    </w:p>
    <w:p w14:paraId="63D035D1" w14:textId="7EC3F0B8" w:rsidR="00CE206C" w:rsidRDefault="00CE206C" w:rsidP="00CE206C">
      <w:pPr>
        <w:pStyle w:val="Titre4"/>
      </w:pPr>
      <w:r>
        <w:t>Fonction getSceneByGPSCoord</w:t>
      </w:r>
      <w:r w:rsidR="00B61B22">
        <w:t xml:space="preserve"> V1</w:t>
      </w:r>
    </w:p>
    <w:p w14:paraId="0A10F327" w14:textId="77777777" w:rsidR="006A4EA8" w:rsidRDefault="000D1F07" w:rsidP="006A4EA8">
      <w:r>
        <w:t xml:space="preserve">Fonction </w:t>
      </w:r>
      <w:r w:rsidR="006A4EA8">
        <w:t xml:space="preserve">simple </w:t>
      </w:r>
      <w:r>
        <w:t xml:space="preserve">permettant de retourner la scène correspondant </w:t>
      </w:r>
      <w:r w:rsidR="00083AAB">
        <w:t>à une coordonnées géographique s’il y en a une. (Eventuellement les scènes, dans le cas ou 2 scènes se chevauchent géographiquement).</w:t>
      </w:r>
    </w:p>
    <w:p w14:paraId="236A6CA3" w14:textId="77777777" w:rsidR="006F26AA" w:rsidRDefault="006F26AA" w:rsidP="006F26AA">
      <w:r>
        <w:t>Cette fonction prend en paramètre :</w:t>
      </w:r>
    </w:p>
    <w:p w14:paraId="44D6654F" w14:textId="77777777" w:rsidR="006F26AA" w:rsidRDefault="006F26AA" w:rsidP="006F26AA">
      <w:pPr>
        <w:pStyle w:val="Paragraphedeliste"/>
        <w:numPr>
          <w:ilvl w:val="0"/>
          <w:numId w:val="5"/>
        </w:numPr>
      </w:pPr>
      <w:r>
        <w:t>Un TokenAPIRead (correspondant au BO)</w:t>
      </w:r>
    </w:p>
    <w:p w14:paraId="63648C62" w14:textId="0FAB1516" w:rsidR="006F26AA" w:rsidRDefault="006F26AA" w:rsidP="006A4EA8">
      <w:pPr>
        <w:pStyle w:val="Paragraphedeliste"/>
        <w:numPr>
          <w:ilvl w:val="0"/>
          <w:numId w:val="5"/>
        </w:numPr>
      </w:pPr>
      <w:r>
        <w:t>Une coordonnée GPS (latitude, longitude)</w:t>
      </w:r>
    </w:p>
    <w:p w14:paraId="672C1D30" w14:textId="77777777" w:rsidR="004A40A7" w:rsidRDefault="006A4EA8" w:rsidP="006A4EA8">
      <w:r>
        <w:t xml:space="preserve">Pour déterminer si une scène appartient ou non à une coordonnée GPS, on utilisera les coordonnées du point </w:t>
      </w:r>
      <w:r w:rsidR="006F26AA">
        <w:t>stocké dans la BDD et un rayon R qui sera une constante dans l’application (qui correspond à un rayon de tolérance). En résumé, le WebService retournera toutes les scènes dont le</w:t>
      </w:r>
      <w:r w:rsidR="00622FBD">
        <w:t xml:space="preserve"> point passé en paramètre est à</w:t>
      </w:r>
      <w:r w:rsidR="006F26AA">
        <w:t xml:space="preserve"> moins de R distance des centres</w:t>
      </w:r>
      <w:r w:rsidR="00EA3BCB">
        <w:t>.</w:t>
      </w:r>
    </w:p>
    <w:p w14:paraId="7831CDEC" w14:textId="12E5B7A7" w:rsidR="004A40A7" w:rsidRDefault="004A40A7" w:rsidP="006A4EA8">
      <w:r>
        <w:rPr>
          <w:noProof/>
          <w:lang w:eastAsia="fr-FR"/>
        </w:rPr>
        <w:drawing>
          <wp:anchor distT="0" distB="0" distL="114300" distR="114300" simplePos="0" relativeHeight="251678720" behindDoc="0" locked="0" layoutInCell="1" allowOverlap="1" wp14:anchorId="34C4C7CD" wp14:editId="0C90CF56">
            <wp:simplePos x="0" y="0"/>
            <wp:positionH relativeFrom="column">
              <wp:posOffset>2286000</wp:posOffset>
            </wp:positionH>
            <wp:positionV relativeFrom="paragraph">
              <wp:posOffset>3175</wp:posOffset>
            </wp:positionV>
            <wp:extent cx="3037840" cy="2509520"/>
            <wp:effectExtent l="0" t="0" r="0" b="0"/>
            <wp:wrapSquare wrapText="bothSides"/>
            <wp:docPr id="7" name="Image 7" descr="Mac OS X:Users:thomasbadin:Downloads:GIS-1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Users:thomasbadin:Downloads:GIS-1Logiqu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94" r="30935" b="35844"/>
                    <a:stretch/>
                  </pic:blipFill>
                  <pic:spPr bwMode="auto">
                    <a:xfrm>
                      <a:off x="0" y="0"/>
                      <a:ext cx="303784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nceptuellement, on pourra représenter les scènes de manières suivantes (cf ci contre). </w:t>
      </w:r>
      <w:r w:rsidR="001A47A4">
        <w:t>Dans cet exemple le WS retournera l’Id de la Scène X, car elle est contient le point passé en paramètre du WS. Conceptuellement, une scène est une zone mais d’un point de vue de l’algorithme il est plus simple de prendre le raisonnement inverse : une scène est un point, et on recherche tous les points à moins de R de distance.</w:t>
      </w:r>
    </w:p>
    <w:p w14:paraId="29B5DAFC" w14:textId="77777777" w:rsidR="004A40A7" w:rsidRDefault="004A40A7" w:rsidP="006A4EA8"/>
    <w:p w14:paraId="580E399B" w14:textId="1B921919" w:rsidR="004A40A7" w:rsidRDefault="004A40A7" w:rsidP="006A4EA8"/>
    <w:p w14:paraId="7683FCBD" w14:textId="6397D35B" w:rsidR="004A40A7" w:rsidRDefault="000C7729" w:rsidP="006A4EA8">
      <w:r w:rsidRPr="000C7729">
        <w:drawing>
          <wp:anchor distT="0" distB="0" distL="114300" distR="114300" simplePos="0" relativeHeight="251679744" behindDoc="0" locked="0" layoutInCell="1" allowOverlap="1" wp14:anchorId="17202E41" wp14:editId="19938A11">
            <wp:simplePos x="0" y="0"/>
            <wp:positionH relativeFrom="margin">
              <wp:align>left</wp:align>
            </wp:positionH>
            <wp:positionV relativeFrom="margin">
              <wp:align>top</wp:align>
            </wp:positionV>
            <wp:extent cx="2682240" cy="2123440"/>
            <wp:effectExtent l="0" t="0" r="0" b="0"/>
            <wp:wrapSquare wrapText="bothSides"/>
            <wp:docPr id="6" name="Image 6" descr="Mac OS X:Users:thomasbadin:Downloads:GIS-1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thomasbadin:Downloads:GIS-1Alg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17" r="38521" b="45714"/>
                    <a:stretch/>
                  </pic:blipFill>
                  <pic:spPr bwMode="auto">
                    <a:xfrm>
                      <a:off x="0" y="0"/>
                      <a:ext cx="2682240" cy="21234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e qui reviens donc simplement à chercher </w:t>
      </w:r>
      <w:r w:rsidR="005D1234">
        <w:t>tous les points</w:t>
      </w:r>
      <w:r>
        <w:t xml:space="preserve"> dans la zone de centre passé en paramètre et de rayon R.</w:t>
      </w:r>
    </w:p>
    <w:p w14:paraId="711AE101" w14:textId="77777777" w:rsidR="000C7729" w:rsidRDefault="000C7729" w:rsidP="006A4EA8"/>
    <w:p w14:paraId="58510F17" w14:textId="47261D6D" w:rsidR="006F26AA" w:rsidRDefault="006F26AA" w:rsidP="006A4EA8"/>
    <w:p w14:paraId="4C2479A1" w14:textId="77777777" w:rsidR="000C7729" w:rsidRDefault="000C7729" w:rsidP="00083AAB">
      <w:pPr>
        <w:pStyle w:val="Titre5"/>
      </w:pPr>
    </w:p>
    <w:p w14:paraId="2E5AEBF5" w14:textId="77777777" w:rsidR="000C7729" w:rsidRDefault="000C7729" w:rsidP="00083AAB">
      <w:pPr>
        <w:pStyle w:val="Titre5"/>
      </w:pPr>
    </w:p>
    <w:p w14:paraId="66BF6F1D" w14:textId="77777777" w:rsidR="000C7729" w:rsidRDefault="000C7729" w:rsidP="00083AAB">
      <w:pPr>
        <w:pStyle w:val="Titre5"/>
      </w:pPr>
    </w:p>
    <w:p w14:paraId="5916A2AC" w14:textId="77777777" w:rsidR="000C7729" w:rsidRDefault="000C7729" w:rsidP="00083AAB">
      <w:pPr>
        <w:pStyle w:val="Titre5"/>
      </w:pPr>
    </w:p>
    <w:p w14:paraId="546B72FB" w14:textId="77777777" w:rsidR="000C7729" w:rsidRDefault="000C7729" w:rsidP="00083AAB">
      <w:pPr>
        <w:pStyle w:val="Titre5"/>
      </w:pPr>
    </w:p>
    <w:p w14:paraId="720A2CDD" w14:textId="77777777" w:rsidR="00083AAB" w:rsidRDefault="00083AAB" w:rsidP="00083AAB">
      <w:pPr>
        <w:pStyle w:val="Titre5"/>
      </w:pPr>
      <w:r>
        <w:t>Cas standard</w:t>
      </w:r>
    </w:p>
    <w:p w14:paraId="0B681BB1" w14:textId="43AFA52E" w:rsidR="00083AAB" w:rsidRDefault="00083AAB" w:rsidP="00083AAB">
      <w:r>
        <w:t>Le TokenAPI correspond à un BackOffice</w:t>
      </w:r>
    </w:p>
    <w:p w14:paraId="33FAFD17" w14:textId="49CAE8F2" w:rsidR="00083AAB" w:rsidRDefault="00083AAB" w:rsidP="00083AAB">
      <w:r>
        <w:t>Le XML retourné est très simple, il contient une liste d’Id de scène. Cette liste sera :</w:t>
      </w:r>
    </w:p>
    <w:p w14:paraId="08577139" w14:textId="65BAFD63" w:rsidR="00083AAB" w:rsidRDefault="00083AAB" w:rsidP="00083AAB">
      <w:pPr>
        <w:pStyle w:val="Paragraphedeliste"/>
        <w:numPr>
          <w:ilvl w:val="0"/>
          <w:numId w:val="8"/>
        </w:numPr>
      </w:pPr>
      <w:r>
        <w:t>Soit vide, s’il n’y a aucune scène sur la zone</w:t>
      </w:r>
    </w:p>
    <w:p w14:paraId="66CD1C13" w14:textId="157497A4" w:rsidR="00083AAB" w:rsidRDefault="00083AAB" w:rsidP="00083AAB">
      <w:pPr>
        <w:pStyle w:val="Paragraphedeliste"/>
        <w:numPr>
          <w:ilvl w:val="0"/>
          <w:numId w:val="8"/>
        </w:numPr>
      </w:pPr>
      <w:r>
        <w:t>Soit contenant s’il y a une scène sur la zone</w:t>
      </w:r>
    </w:p>
    <w:p w14:paraId="7B3AAFBB" w14:textId="0ABDE619" w:rsidR="00083AAB" w:rsidRDefault="00083AAB" w:rsidP="00083AAB">
      <w:pPr>
        <w:pStyle w:val="Paragraphedeliste"/>
        <w:numPr>
          <w:ilvl w:val="0"/>
          <w:numId w:val="8"/>
        </w:numPr>
      </w:pPr>
      <w:r>
        <w:t>Soit plusieurs scènes dans le cas ou des scène se chevauchent</w:t>
      </w:r>
    </w:p>
    <w:p w14:paraId="3ECC2024" w14:textId="77777777" w:rsidR="00083AAB" w:rsidRDefault="00083AAB" w:rsidP="00083AAB">
      <w:pPr>
        <w:pStyle w:val="Titre5"/>
      </w:pPr>
      <w:r>
        <w:t>Cas d’erreurs</w:t>
      </w:r>
    </w:p>
    <w:p w14:paraId="37F9D52D" w14:textId="77777777" w:rsidR="00083AAB" w:rsidRDefault="00083AAB" w:rsidP="00083AAB">
      <w:pPr>
        <w:pStyle w:val="Paragraphedeliste"/>
        <w:numPr>
          <w:ilvl w:val="0"/>
          <w:numId w:val="7"/>
        </w:numPr>
      </w:pPr>
      <w:r>
        <w:t>Le Token n’est pas valide (il ne correspond pas à un APITokenRead du BO) : retourner une erreur (non autorisé)</w:t>
      </w:r>
    </w:p>
    <w:p w14:paraId="5147EC6F" w14:textId="0A807C3C" w:rsidR="00CE206C" w:rsidRDefault="00CE206C" w:rsidP="00CE206C">
      <w:pPr>
        <w:pStyle w:val="Titre4"/>
      </w:pPr>
      <w:r>
        <w:t>Fonction getCloseSceneByGPSCoord</w:t>
      </w:r>
      <w:r w:rsidR="00C52E0B">
        <w:t xml:space="preserve"> V1</w:t>
      </w:r>
    </w:p>
    <w:p w14:paraId="44291407" w14:textId="20D4A075" w:rsidR="005D1234" w:rsidRDefault="005D1234" w:rsidP="005D1234">
      <w:r>
        <w:t>Fonction simple permettant de retourner les scènes correspondant proche d’une coordonnée géographique.</w:t>
      </w:r>
    </w:p>
    <w:p w14:paraId="76F22E33" w14:textId="77777777" w:rsidR="005D1234" w:rsidRDefault="005D1234" w:rsidP="005D1234">
      <w:r>
        <w:t>Cette fonction prend en paramètre :</w:t>
      </w:r>
    </w:p>
    <w:p w14:paraId="43E35CAE" w14:textId="77777777" w:rsidR="005D1234" w:rsidRDefault="005D1234" w:rsidP="005D1234">
      <w:pPr>
        <w:pStyle w:val="Paragraphedeliste"/>
        <w:numPr>
          <w:ilvl w:val="0"/>
          <w:numId w:val="5"/>
        </w:numPr>
      </w:pPr>
      <w:r>
        <w:t>Un TokenAPIRead (correspondant au BO)</w:t>
      </w:r>
    </w:p>
    <w:p w14:paraId="04674652" w14:textId="66FD3FCB" w:rsidR="005D1234" w:rsidRDefault="005D1234" w:rsidP="005D1234">
      <w:pPr>
        <w:pStyle w:val="Paragraphedeliste"/>
        <w:numPr>
          <w:ilvl w:val="0"/>
          <w:numId w:val="5"/>
        </w:numPr>
      </w:pPr>
      <w:r>
        <w:t>Une coordonnée GPS (latitude, longitude)</w:t>
      </w:r>
    </w:p>
    <w:p w14:paraId="0F9150C7" w14:textId="32458CB4" w:rsidR="005D1234" w:rsidRDefault="005D1234" w:rsidP="005D1234">
      <w:pPr>
        <w:pStyle w:val="Paragraphedeliste"/>
        <w:numPr>
          <w:ilvl w:val="0"/>
          <w:numId w:val="5"/>
        </w:numPr>
      </w:pPr>
      <w:r>
        <w:rPr>
          <w:noProof/>
          <w:lang w:eastAsia="fr-FR"/>
        </w:rPr>
        <w:drawing>
          <wp:anchor distT="0" distB="0" distL="114300" distR="114300" simplePos="0" relativeHeight="251680768" behindDoc="0" locked="0" layoutInCell="1" allowOverlap="1" wp14:anchorId="3CCA7C96" wp14:editId="5EE18229">
            <wp:simplePos x="0" y="0"/>
            <wp:positionH relativeFrom="column">
              <wp:posOffset>-254000</wp:posOffset>
            </wp:positionH>
            <wp:positionV relativeFrom="paragraph">
              <wp:posOffset>391795</wp:posOffset>
            </wp:positionV>
            <wp:extent cx="3159760" cy="2550160"/>
            <wp:effectExtent l="0" t="0" r="0" b="0"/>
            <wp:wrapSquare wrapText="bothSides"/>
            <wp:docPr id="8" name="Image 8" descr="Mac OS X:Users:thomasbadin:Downloads:GIS-2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thomasbadin:Downloads:GIS-2Logiqu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921" t="21558" r="29573" b="13247"/>
                    <a:stretch/>
                  </pic:blipFill>
                  <pic:spPr bwMode="auto">
                    <a:xfrm>
                      <a:off x="0" y="0"/>
                      <a:ext cx="3159760" cy="255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e distance D, correspondant au rayon de recherche.</w:t>
      </w:r>
    </w:p>
    <w:p w14:paraId="64A5B54C" w14:textId="266620AC" w:rsidR="005D1234" w:rsidRDefault="005D1234" w:rsidP="005D1234">
      <w:r>
        <w:t xml:space="preserve">Conceptuellement, on peut représenter la recherche de manière ci contre. Il y a deux intersection entre le rayon de recherche (D) et les Scènes (toujours stockée de la manières suivante un centre dans la BDD, et un rayon R, constante de l’application). </w:t>
      </w:r>
    </w:p>
    <w:p w14:paraId="37002D98" w14:textId="1CE1E228" w:rsidR="005D1234" w:rsidRPr="005D1234" w:rsidRDefault="005D1234" w:rsidP="005D1234">
      <w:r>
        <w:t>Dans cet exemple, le WebService retournera les ids des scènes X et Y.</w:t>
      </w:r>
    </w:p>
    <w:p w14:paraId="4B7F8E55" w14:textId="4FDB7C8A" w:rsidR="005D1234" w:rsidRDefault="005D1234" w:rsidP="002C0FDB">
      <w:pPr>
        <w:pStyle w:val="Titre3"/>
      </w:pPr>
      <w:r>
        <w:br w:type="page"/>
      </w:r>
    </w:p>
    <w:p w14:paraId="33AC074B" w14:textId="01F49A5D" w:rsidR="00C92B27" w:rsidRDefault="00C92B27" w:rsidP="00C92B27">
      <w:r>
        <w:rPr>
          <w:noProof/>
          <w:lang w:eastAsia="fr-FR"/>
        </w:rPr>
        <w:drawing>
          <wp:anchor distT="0" distB="0" distL="114300" distR="114300" simplePos="0" relativeHeight="251681792" behindDoc="0" locked="0" layoutInCell="1" allowOverlap="1" wp14:anchorId="701158C7" wp14:editId="5FDCF4A1">
            <wp:simplePos x="0" y="0"/>
            <wp:positionH relativeFrom="column">
              <wp:posOffset>0</wp:posOffset>
            </wp:positionH>
            <wp:positionV relativeFrom="paragraph">
              <wp:posOffset>4445</wp:posOffset>
            </wp:positionV>
            <wp:extent cx="3574415" cy="3179445"/>
            <wp:effectExtent l="0" t="0" r="0" b="0"/>
            <wp:wrapSquare wrapText="bothSides"/>
            <wp:docPr id="9" name="Image 9" descr="Mac OS X:Users:thomasbadin:Downloads:GIS-2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 X:Users:thomasbadin:Downloads:GIS-2Alg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1554" b="18718"/>
                    <a:stretch/>
                  </pic:blipFill>
                  <pic:spPr bwMode="auto">
                    <a:xfrm>
                      <a:off x="0" y="0"/>
                      <a:ext cx="3574415" cy="317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lgorithme de recherche sera très simple car cette recherche est identique à la recherche de points qui ont une distance inférieure à R+D du point passé en paramètre. Cela correspond au </w:t>
      </w:r>
      <w:r w:rsidR="009C001E">
        <w:t>schéma</w:t>
      </w:r>
      <w:r>
        <w:t xml:space="preserve"> ci contre. </w:t>
      </w:r>
    </w:p>
    <w:p w14:paraId="3AA1A991" w14:textId="77777777" w:rsidR="00C92B27" w:rsidRDefault="00C92B27" w:rsidP="002C0FDB">
      <w:pPr>
        <w:pStyle w:val="Titre3"/>
      </w:pPr>
    </w:p>
    <w:p w14:paraId="5F907DA0" w14:textId="77777777" w:rsidR="0032281F" w:rsidRDefault="0032281F" w:rsidP="0032281F">
      <w:pPr>
        <w:pStyle w:val="Titre5"/>
      </w:pPr>
    </w:p>
    <w:p w14:paraId="45305504" w14:textId="77777777" w:rsidR="0032281F" w:rsidRDefault="0032281F" w:rsidP="0032281F">
      <w:pPr>
        <w:pStyle w:val="Titre5"/>
      </w:pPr>
    </w:p>
    <w:p w14:paraId="6A3A57E3" w14:textId="77777777" w:rsidR="0032281F" w:rsidRDefault="0032281F" w:rsidP="0032281F">
      <w:pPr>
        <w:pStyle w:val="Titre5"/>
      </w:pPr>
    </w:p>
    <w:p w14:paraId="5B4A8CB5" w14:textId="77777777" w:rsidR="0032281F" w:rsidRDefault="0032281F" w:rsidP="0032281F">
      <w:pPr>
        <w:pStyle w:val="Titre5"/>
      </w:pPr>
    </w:p>
    <w:p w14:paraId="5604F583" w14:textId="77777777" w:rsidR="0032281F" w:rsidRDefault="0032281F" w:rsidP="0032281F">
      <w:pPr>
        <w:pStyle w:val="Titre5"/>
      </w:pPr>
    </w:p>
    <w:p w14:paraId="174B82CD" w14:textId="77777777" w:rsidR="0032281F" w:rsidRDefault="0032281F" w:rsidP="0032281F">
      <w:pPr>
        <w:pStyle w:val="Titre5"/>
      </w:pPr>
    </w:p>
    <w:p w14:paraId="46E5AEA4" w14:textId="77777777" w:rsidR="0032281F" w:rsidRDefault="0032281F" w:rsidP="0032281F">
      <w:pPr>
        <w:pStyle w:val="Titre5"/>
      </w:pPr>
    </w:p>
    <w:p w14:paraId="74699DF2" w14:textId="77777777" w:rsidR="0032281F" w:rsidRDefault="0032281F" w:rsidP="0032281F">
      <w:pPr>
        <w:pStyle w:val="Titre5"/>
      </w:pPr>
    </w:p>
    <w:p w14:paraId="10AE1F74" w14:textId="77777777" w:rsidR="0032281F" w:rsidRDefault="0032281F" w:rsidP="0032281F">
      <w:pPr>
        <w:pStyle w:val="Titre5"/>
      </w:pPr>
      <w:r>
        <w:t>Cas standard</w:t>
      </w:r>
    </w:p>
    <w:p w14:paraId="02F94F1B" w14:textId="77777777" w:rsidR="0032281F" w:rsidRDefault="0032281F" w:rsidP="0032281F">
      <w:r>
        <w:t>Le TokenAPI correspond à un BackOffice</w:t>
      </w:r>
    </w:p>
    <w:p w14:paraId="315C677F" w14:textId="77777777" w:rsidR="0032281F" w:rsidRDefault="0032281F" w:rsidP="0032281F">
      <w:r>
        <w:t>Le XML retourné est très simple, il contient une liste d’Id de scène. Cette liste sera :</w:t>
      </w:r>
    </w:p>
    <w:p w14:paraId="4CF4DA20" w14:textId="685A05C2" w:rsidR="0032281F" w:rsidRDefault="0032281F" w:rsidP="0032281F">
      <w:pPr>
        <w:pStyle w:val="Paragraphedeliste"/>
        <w:numPr>
          <w:ilvl w:val="0"/>
          <w:numId w:val="8"/>
        </w:numPr>
      </w:pPr>
      <w:r>
        <w:t>Soit vide, s’il n’y a aucune à moins de D distance</w:t>
      </w:r>
    </w:p>
    <w:p w14:paraId="4C2CA8F1" w14:textId="7D5218F6" w:rsidR="0032281F" w:rsidRDefault="0032281F" w:rsidP="0032281F">
      <w:pPr>
        <w:pStyle w:val="Paragraphedeliste"/>
        <w:numPr>
          <w:ilvl w:val="0"/>
          <w:numId w:val="8"/>
        </w:numPr>
      </w:pPr>
      <w:r>
        <w:t>Soit la liste des</w:t>
      </w:r>
      <w:r w:rsidR="00A608BD">
        <w:t xml:space="preserve"> ids de</w:t>
      </w:r>
      <w:r>
        <w:t xml:space="preserve"> scène dans la zone</w:t>
      </w:r>
    </w:p>
    <w:p w14:paraId="6860D298" w14:textId="217C2083" w:rsidR="0032281F" w:rsidRDefault="00FE33CE" w:rsidP="0032281F">
      <w:pPr>
        <w:pStyle w:val="Titre5"/>
      </w:pPr>
      <w:r>
        <w:t>Cas d’erreur</w:t>
      </w:r>
    </w:p>
    <w:p w14:paraId="657BF5C5" w14:textId="77777777" w:rsidR="0032281F" w:rsidRDefault="0032281F" w:rsidP="0032281F">
      <w:pPr>
        <w:pStyle w:val="Paragraphedeliste"/>
        <w:numPr>
          <w:ilvl w:val="0"/>
          <w:numId w:val="7"/>
        </w:numPr>
      </w:pPr>
      <w:r>
        <w:t>Le Token n’est pas valide (il ne correspond pas à un APITokenRead du BO) : retourner une erreur (non autorisé)</w:t>
      </w:r>
    </w:p>
    <w:p w14:paraId="66F2FAC9" w14:textId="77777777" w:rsidR="00C92B27" w:rsidRDefault="00C92B27" w:rsidP="00482CD1"/>
    <w:p w14:paraId="128BEC6E" w14:textId="2C6F1390" w:rsidR="00C92B27" w:rsidRDefault="00920CDE" w:rsidP="00920CDE">
      <w:pPr>
        <w:pStyle w:val="Titre4"/>
      </w:pPr>
      <w:r>
        <w:t>Fonction getSceneByGPSCoord V2</w:t>
      </w:r>
    </w:p>
    <w:p w14:paraId="715D8974" w14:textId="77777777" w:rsidR="00920CDE" w:rsidRDefault="00920CDE" w:rsidP="00920CDE"/>
    <w:p w14:paraId="203174AE" w14:textId="1423D98C" w:rsidR="00920CDE" w:rsidRDefault="00920CDE" w:rsidP="00920CDE">
      <w:pPr>
        <w:pStyle w:val="Titre4"/>
      </w:pPr>
      <w:r>
        <w:t>Fonction getCloseSceneByGPSCoord V2</w:t>
      </w:r>
    </w:p>
    <w:p w14:paraId="3C4E4EDC" w14:textId="77777777" w:rsidR="00920CDE" w:rsidRPr="00920CDE" w:rsidRDefault="00920CDE" w:rsidP="00920CDE"/>
    <w:p w14:paraId="3BB88EA0" w14:textId="77777777" w:rsidR="00C92B27" w:rsidRDefault="00C92B27" w:rsidP="002C0FDB">
      <w:pPr>
        <w:pStyle w:val="Titre3"/>
      </w:pPr>
    </w:p>
    <w:p w14:paraId="32446CBD" w14:textId="77777777" w:rsidR="00C92B27" w:rsidRDefault="00C92B27" w:rsidP="002C0FDB">
      <w:pPr>
        <w:pStyle w:val="Titre3"/>
      </w:pPr>
    </w:p>
    <w:p w14:paraId="060C559F" w14:textId="77777777" w:rsidR="00C92B27" w:rsidRDefault="00C92B27" w:rsidP="002C0FDB">
      <w:pPr>
        <w:pStyle w:val="Titre3"/>
      </w:pPr>
    </w:p>
    <w:p w14:paraId="223D68C4" w14:textId="77777777" w:rsidR="00C92B27" w:rsidRDefault="00C92B27" w:rsidP="002C0FDB">
      <w:pPr>
        <w:pStyle w:val="Titre3"/>
      </w:pPr>
    </w:p>
    <w:p w14:paraId="28E8DCEE" w14:textId="77777777" w:rsidR="00C92B27" w:rsidRDefault="00C92B27" w:rsidP="002C0FDB">
      <w:pPr>
        <w:pStyle w:val="Titre3"/>
      </w:pPr>
    </w:p>
    <w:p w14:paraId="08705302" w14:textId="77777777" w:rsidR="00C92B27" w:rsidRDefault="00C92B27" w:rsidP="002C0FDB">
      <w:pPr>
        <w:pStyle w:val="Titre3"/>
      </w:pPr>
    </w:p>
    <w:p w14:paraId="146009CB" w14:textId="77777777" w:rsidR="00C92B27" w:rsidRDefault="00C92B27" w:rsidP="002C0FDB">
      <w:pPr>
        <w:pStyle w:val="Titre3"/>
      </w:pPr>
      <w:r>
        <w:br w:type="page"/>
      </w:r>
    </w:p>
    <w:p w14:paraId="003F3918" w14:textId="115C1360" w:rsidR="002C0FDB" w:rsidRDefault="002C0FDB" w:rsidP="002C0FDB">
      <w:pPr>
        <w:pStyle w:val="Titre3"/>
      </w:pPr>
      <w:bookmarkStart w:id="12" w:name="_Toc262396694"/>
      <w:r>
        <w:t>WebServices Post</w:t>
      </w:r>
      <w:bookmarkEnd w:id="12"/>
    </w:p>
    <w:p w14:paraId="2816EC2D" w14:textId="6E6AECB2" w:rsidR="00AA6360" w:rsidRDefault="00AA6360" w:rsidP="00AA6360">
      <w:pPr>
        <w:pStyle w:val="Titre4"/>
      </w:pPr>
      <w:r>
        <w:t xml:space="preserve">Fonction </w:t>
      </w:r>
      <w:r w:rsidRPr="006F5284">
        <w:t>postLinkTagScene</w:t>
      </w:r>
    </w:p>
    <w:p w14:paraId="1707686B" w14:textId="53DB3355" w:rsidR="00AA6360" w:rsidRDefault="00C11099" w:rsidP="00AA6360">
      <w:r>
        <w:t>Fonction permettant d’ajouter une liaison entre un tag et une scène. Elle prend en paramètre :</w:t>
      </w:r>
    </w:p>
    <w:p w14:paraId="1B4D18DA" w14:textId="02EA6F87" w:rsidR="00C11099" w:rsidRDefault="00C11099" w:rsidP="00C11099">
      <w:pPr>
        <w:pStyle w:val="Paragraphedeliste"/>
        <w:numPr>
          <w:ilvl w:val="0"/>
          <w:numId w:val="7"/>
        </w:numPr>
      </w:pPr>
      <w:r>
        <w:t>Un Token (un TokenPost)</w:t>
      </w:r>
    </w:p>
    <w:p w14:paraId="1EA033A8" w14:textId="09B70E40" w:rsidR="00C11099" w:rsidRDefault="00C11099" w:rsidP="00C11099">
      <w:pPr>
        <w:pStyle w:val="Paragraphedeliste"/>
        <w:numPr>
          <w:ilvl w:val="0"/>
          <w:numId w:val="7"/>
        </w:numPr>
      </w:pPr>
      <w:r>
        <w:t>Un type de tag (NFC / QRCode / iBeacon)</w:t>
      </w:r>
    </w:p>
    <w:p w14:paraId="76C54A0F" w14:textId="00329DAD" w:rsidR="00C11099" w:rsidRDefault="00C11099" w:rsidP="00C11099">
      <w:pPr>
        <w:pStyle w:val="Paragraphedeliste"/>
        <w:numPr>
          <w:ilvl w:val="0"/>
          <w:numId w:val="7"/>
        </w:numPr>
      </w:pPr>
      <w:r>
        <w:t>Un Id de tag</w:t>
      </w:r>
    </w:p>
    <w:p w14:paraId="7B477A7A" w14:textId="592F0D5D" w:rsidR="00C11099" w:rsidRDefault="00C11099" w:rsidP="00C11099">
      <w:pPr>
        <w:pStyle w:val="Paragraphedeliste"/>
        <w:numPr>
          <w:ilvl w:val="0"/>
          <w:numId w:val="7"/>
        </w:numPr>
      </w:pPr>
      <w:r>
        <w:t>Un Id de Scène</w:t>
      </w:r>
    </w:p>
    <w:p w14:paraId="72787B94" w14:textId="77777777" w:rsidR="00C11099" w:rsidRDefault="00C11099" w:rsidP="00C11099">
      <w:pPr>
        <w:pStyle w:val="Titre5"/>
      </w:pPr>
      <w:r>
        <w:t>Cas standard</w:t>
      </w:r>
    </w:p>
    <w:p w14:paraId="30D792FF" w14:textId="565B4A77" w:rsidR="00C11099" w:rsidRDefault="00C11099" w:rsidP="00C11099">
      <w:r>
        <w:t>Le token est valide et le couple TagType / TagScene n’existe pas encore.</w:t>
      </w:r>
    </w:p>
    <w:p w14:paraId="0744AD06" w14:textId="35DA0C2F" w:rsidR="00C11099" w:rsidRDefault="00C11099" w:rsidP="00C11099">
      <w:r>
        <w:t>La fonction insert les  valeurs dans la base de données (avec le BO qui correspond au token)  et renvois un message indiquant que tout c’est bien déroulé.</w:t>
      </w:r>
    </w:p>
    <w:p w14:paraId="18A52CF9" w14:textId="0DF69756" w:rsidR="00C11099" w:rsidRDefault="00C11099" w:rsidP="00C11099">
      <w:pPr>
        <w:pStyle w:val="Titre5"/>
      </w:pPr>
      <w:r>
        <w:t>Cas d’erreurs</w:t>
      </w:r>
    </w:p>
    <w:p w14:paraId="2DB82F2D" w14:textId="089E4220" w:rsidR="00C11099" w:rsidRDefault="00C11099" w:rsidP="00C11099">
      <w:pPr>
        <w:pStyle w:val="Paragraphedeliste"/>
        <w:numPr>
          <w:ilvl w:val="0"/>
          <w:numId w:val="9"/>
        </w:numPr>
      </w:pPr>
      <w:r>
        <w:t xml:space="preserve">Le Token n’est pas valide : renvoyer une </w:t>
      </w:r>
      <w:r w:rsidR="00482CD1">
        <w:t>erreur</w:t>
      </w:r>
      <w:r>
        <w:t xml:space="preserve"> (non autorisé)</w:t>
      </w:r>
    </w:p>
    <w:p w14:paraId="6A3A2AA9" w14:textId="52FE4F12" w:rsidR="00C11099" w:rsidRDefault="00C11099" w:rsidP="00C11099">
      <w:pPr>
        <w:pStyle w:val="Paragraphedeliste"/>
        <w:numPr>
          <w:ilvl w:val="0"/>
          <w:numId w:val="9"/>
        </w:numPr>
      </w:pPr>
      <w:r>
        <w:t xml:space="preserve">Le couple Id tag / Id Scene </w:t>
      </w:r>
    </w:p>
    <w:p w14:paraId="3A5B70EF" w14:textId="6BD32AF2" w:rsidR="00482CD1" w:rsidRDefault="00482CD1" w:rsidP="00482CD1">
      <w:pPr>
        <w:pStyle w:val="Titre5"/>
      </w:pPr>
      <w:r>
        <w:t>Améliorations</w:t>
      </w:r>
    </w:p>
    <w:p w14:paraId="1F2381EC" w14:textId="3EE95E09" w:rsidR="00482CD1" w:rsidRPr="00482CD1" w:rsidRDefault="00482CD1" w:rsidP="00482CD1">
      <w:r>
        <w:t xml:space="preserve">Une amélioration intéressante serait de vérifier que l’id du media existe bien sur le BO concerné. Cela est possible a réaliser, le LinkServer connaît de chaque BO, il peut très bien faire appel au WS getSceneById sur le bon BO pour vérifier que l’Id de la scène est bon. Mais cela reste compliqué à gérer, il faudrait que le LinkServer ait un compte sur chaque BO et qu’il utilise OAuth2 pour authentifier sa requête.  Donc dans un premier temps, il n’y aura pas de vérification d’Id Scène. </w:t>
      </w:r>
      <w:bookmarkStart w:id="13" w:name="_GoBack"/>
      <w:bookmarkEnd w:id="13"/>
    </w:p>
    <w:p w14:paraId="2077FAB7" w14:textId="77777777" w:rsidR="00C11099" w:rsidRDefault="00C11099" w:rsidP="00C11099"/>
    <w:p w14:paraId="123D9F2D" w14:textId="4017CF1E" w:rsidR="00AA6360" w:rsidRPr="00AA6360" w:rsidRDefault="00AA6360" w:rsidP="00AA6360">
      <w:pPr>
        <w:pStyle w:val="Titre4"/>
      </w:pPr>
      <w:r>
        <w:t xml:space="preserve">Fonction </w:t>
      </w:r>
      <w:r w:rsidRPr="00B51ED9">
        <w:t>postLinkGPSCoordScene</w:t>
      </w:r>
      <w:r>
        <w:t xml:space="preserve"> V1</w:t>
      </w:r>
    </w:p>
    <w:p w14:paraId="120C5576" w14:textId="77777777" w:rsidR="00762C8E" w:rsidRDefault="00762C8E" w:rsidP="00762C8E"/>
    <w:p w14:paraId="3A3F522E" w14:textId="4C1E43B2" w:rsidR="00AA6360" w:rsidRPr="00762C8E" w:rsidRDefault="00AA6360" w:rsidP="00AA6360">
      <w:pPr>
        <w:pStyle w:val="Titre4"/>
      </w:pPr>
      <w:r>
        <w:t xml:space="preserve">Fonction </w:t>
      </w:r>
      <w:r w:rsidRPr="00AF4225">
        <w:t>postLinkGPSCoordScene</w:t>
      </w:r>
      <w:r>
        <w:t xml:space="preserve"> V2</w:t>
      </w:r>
    </w:p>
    <w:p w14:paraId="1C757533" w14:textId="77777777" w:rsidR="00762C8E" w:rsidRDefault="00762C8E" w:rsidP="00F9769F">
      <w:pPr>
        <w:pStyle w:val="Titre1"/>
      </w:pPr>
      <w:r>
        <w:br w:type="page"/>
      </w:r>
    </w:p>
    <w:p w14:paraId="3D791DD7" w14:textId="2BF977CB" w:rsidR="00F9769F" w:rsidRPr="00F9769F" w:rsidRDefault="00F9769F" w:rsidP="00F9769F">
      <w:pPr>
        <w:pStyle w:val="Titre1"/>
      </w:pPr>
      <w:bookmarkStart w:id="14" w:name="_Toc262396695"/>
      <w:r>
        <w:t>L’API Java</w:t>
      </w:r>
      <w:bookmarkEnd w:id="14"/>
    </w:p>
    <w:sectPr w:rsidR="00F9769F" w:rsidRPr="00F9769F" w:rsidSect="00FC2A5E">
      <w:headerReference w:type="even" r:id="rId22"/>
      <w:headerReference w:type="default" r:id="rId23"/>
      <w:footerReference w:type="even" r:id="rId24"/>
      <w:footerReference w:type="default" r:id="rId25"/>
      <w:headerReference w:type="first" r:id="rId26"/>
      <w:footerReference w:type="first" r:id="rId27"/>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18959" w14:textId="77777777" w:rsidR="00762F55" w:rsidRDefault="00762F55">
      <w:pPr>
        <w:spacing w:after="0" w:line="240" w:lineRule="auto"/>
      </w:pPr>
      <w:r>
        <w:separator/>
      </w:r>
    </w:p>
  </w:endnote>
  <w:endnote w:type="continuationSeparator" w:id="0">
    <w:p w14:paraId="6AEC2460" w14:textId="77777777" w:rsidR="00762F55" w:rsidRDefault="007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2E16" w14:textId="77777777" w:rsidR="00762F55" w:rsidRDefault="00762F5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F7A9D" w14:textId="77777777" w:rsidR="00762F55" w:rsidRDefault="00762F55">
    <w:pPr>
      <w:pStyle w:val="Pieddepage"/>
    </w:pPr>
    <w:r>
      <w:ptab w:relativeTo="margin" w:alignment="right" w:leader="none"/>
    </w:r>
    <w:r>
      <w:fldChar w:fldCharType="begin"/>
    </w:r>
    <w:r>
      <w:instrText xml:space="preserve"> PAGE </w:instrText>
    </w:r>
    <w:r>
      <w:fldChar w:fldCharType="separate"/>
    </w:r>
    <w:r w:rsidR="00482CD1">
      <w:rPr>
        <w:noProof/>
      </w:rPr>
      <w:t>10</w:t>
    </w:r>
    <w:r>
      <w:rPr>
        <w:noProof/>
      </w:rPr>
      <w:fldChar w:fldCharType="end"/>
    </w:r>
    <w:r>
      <w:t xml:space="preserve"> </w:t>
    </w:r>
    <w:r>
      <w:rPr>
        <w:noProof/>
        <w:lang w:eastAsia="fr-FR"/>
      </w:rPr>
      <mc:AlternateContent>
        <mc:Choice Requires="wps">
          <w:drawing>
            <wp:inline distT="0" distB="0" distL="0" distR="0" wp14:anchorId="1ED928BB" wp14:editId="0BFC43BC">
              <wp:extent cx="91440" cy="91440"/>
              <wp:effectExtent l="12700" t="12700" r="22860" b="22860"/>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CEE1" w14:textId="77777777" w:rsidR="00762F55" w:rsidRDefault="00762F5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F8E0" w14:textId="77777777" w:rsidR="00762F55" w:rsidRDefault="00762F55">
      <w:pPr>
        <w:spacing w:after="0" w:line="240" w:lineRule="auto"/>
      </w:pPr>
      <w:r>
        <w:separator/>
      </w:r>
    </w:p>
  </w:footnote>
  <w:footnote w:type="continuationSeparator" w:id="0">
    <w:p w14:paraId="5AE02308" w14:textId="77777777" w:rsidR="00762F55" w:rsidRDefault="00762F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3DCF" w14:textId="77777777" w:rsidR="00762F55" w:rsidRDefault="00762F5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2561" w14:textId="525F67A1" w:rsidR="00762F55" w:rsidRDefault="00762F55">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22T00:00:00Z">
          <w:dateFormat w:val="dd/MM/yyyy"/>
          <w:lid w:val="fr-FR"/>
          <w:storeMappedDataAs w:val="dateTime"/>
          <w:calendar w:val="gregorian"/>
        </w:date>
      </w:sdtPr>
      <w:sdtContent>
        <w:r>
          <w:t>22/05/2014</w:t>
        </w:r>
      </w:sdtContent>
    </w:sdt>
    <w:r>
      <w:rPr>
        <w:noProof/>
        <w:lang w:eastAsia="fr-FR"/>
      </w:rPr>
      <mc:AlternateContent>
        <mc:Choice Requires="wps">
          <w:drawing>
            <wp:anchor distT="0" distB="0" distL="114300" distR="114300" simplePos="0" relativeHeight="251660288" behindDoc="0" locked="0" layoutInCell="1" allowOverlap="1" wp14:anchorId="455369F2" wp14:editId="2C1438F0">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66120"/>
              <wp:effectExtent l="12700" t="10160" r="25400" b="3048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612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0,0l21600,21600e" filled="f">
              <v:path arrowok="t" fillok="f" o:connecttype="none"/>
              <o:lock v:ext="edit" shapetype="t"/>
            </v:shapetype>
            <v:shape id="AutoShape 8" o:spid="_x0000_s1026" type="#_x0000_t32" style="position:absolute;margin-left:0;margin-top:0;width:0;height:855.6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" strokecolor="#fe8637 [3204]" strokeweight="1pt">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25C3" w14:textId="77777777" w:rsidR="00762F55" w:rsidRDefault="00762F5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1D9E00A7"/>
    <w:multiLevelType w:val="hybridMultilevel"/>
    <w:tmpl w:val="541E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0237CF"/>
    <w:multiLevelType w:val="hybridMultilevel"/>
    <w:tmpl w:val="7C506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B26268"/>
    <w:multiLevelType w:val="hybridMultilevel"/>
    <w:tmpl w:val="F9469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176ACE"/>
    <w:multiLevelType w:val="hybridMultilevel"/>
    <w:tmpl w:val="8098C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DF3C3D"/>
    <w:multiLevelType w:val="hybridMultilevel"/>
    <w:tmpl w:val="43C43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900C10"/>
    <w:multiLevelType w:val="hybridMultilevel"/>
    <w:tmpl w:val="EF7CF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9"/>
  <w:hyphenationZone w:val="420"/>
  <w:drawingGridHorizontalSpacing w:val="100"/>
  <w:displayHorizontalDrawingGridEvery w:val="2"/>
  <w:characterSpacingControl w:val="doNotCompress"/>
  <w:savePreviewPicture/>
  <w:hdrShapeDefaults>
    <o:shapedefaults v:ext="edit" spidmax="3074">
      <o:colormenu v:ext="edit" stroke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0F"/>
    <w:rsid w:val="000000F5"/>
    <w:rsid w:val="000072D6"/>
    <w:rsid w:val="00012426"/>
    <w:rsid w:val="00015807"/>
    <w:rsid w:val="00056E8C"/>
    <w:rsid w:val="00077572"/>
    <w:rsid w:val="00083AAB"/>
    <w:rsid w:val="00083F1B"/>
    <w:rsid w:val="0009380F"/>
    <w:rsid w:val="0009653D"/>
    <w:rsid w:val="000A17D6"/>
    <w:rsid w:val="000C7729"/>
    <w:rsid w:val="000D1F07"/>
    <w:rsid w:val="000E560E"/>
    <w:rsid w:val="0013199F"/>
    <w:rsid w:val="001516E6"/>
    <w:rsid w:val="001977E2"/>
    <w:rsid w:val="00197CD0"/>
    <w:rsid w:val="001A47A4"/>
    <w:rsid w:val="001C1162"/>
    <w:rsid w:val="001F4311"/>
    <w:rsid w:val="00233199"/>
    <w:rsid w:val="00233471"/>
    <w:rsid w:val="00246BBF"/>
    <w:rsid w:val="002616F7"/>
    <w:rsid w:val="00294695"/>
    <w:rsid w:val="002A5AAB"/>
    <w:rsid w:val="002A6961"/>
    <w:rsid w:val="002A7566"/>
    <w:rsid w:val="002B5CF5"/>
    <w:rsid w:val="002C0FDB"/>
    <w:rsid w:val="002C18D0"/>
    <w:rsid w:val="002C5A9D"/>
    <w:rsid w:val="002E1E4B"/>
    <w:rsid w:val="002F079C"/>
    <w:rsid w:val="002F0FD3"/>
    <w:rsid w:val="002F4C2D"/>
    <w:rsid w:val="00312981"/>
    <w:rsid w:val="003155D1"/>
    <w:rsid w:val="0032281F"/>
    <w:rsid w:val="003328E4"/>
    <w:rsid w:val="003437CE"/>
    <w:rsid w:val="003444F1"/>
    <w:rsid w:val="00357A94"/>
    <w:rsid w:val="00367679"/>
    <w:rsid w:val="003B1F47"/>
    <w:rsid w:val="003C060E"/>
    <w:rsid w:val="003C55E2"/>
    <w:rsid w:val="003D6F90"/>
    <w:rsid w:val="003E2A8D"/>
    <w:rsid w:val="003F311A"/>
    <w:rsid w:val="003F58F1"/>
    <w:rsid w:val="00425E4E"/>
    <w:rsid w:val="00442258"/>
    <w:rsid w:val="004572AA"/>
    <w:rsid w:val="00476AFC"/>
    <w:rsid w:val="00482CD1"/>
    <w:rsid w:val="00486DAD"/>
    <w:rsid w:val="00492C5E"/>
    <w:rsid w:val="004A258B"/>
    <w:rsid w:val="004A40A7"/>
    <w:rsid w:val="004C2C1C"/>
    <w:rsid w:val="004E55A3"/>
    <w:rsid w:val="004F0AD3"/>
    <w:rsid w:val="00501388"/>
    <w:rsid w:val="00522D2D"/>
    <w:rsid w:val="00523CF1"/>
    <w:rsid w:val="005616EF"/>
    <w:rsid w:val="005917E1"/>
    <w:rsid w:val="005A76C6"/>
    <w:rsid w:val="005B4193"/>
    <w:rsid w:val="005C5768"/>
    <w:rsid w:val="005D1234"/>
    <w:rsid w:val="005D36CC"/>
    <w:rsid w:val="00605263"/>
    <w:rsid w:val="00621D1B"/>
    <w:rsid w:val="00622FBD"/>
    <w:rsid w:val="00625BD3"/>
    <w:rsid w:val="00650F17"/>
    <w:rsid w:val="006A353E"/>
    <w:rsid w:val="006A396A"/>
    <w:rsid w:val="006A4EA8"/>
    <w:rsid w:val="006B01A6"/>
    <w:rsid w:val="006C0159"/>
    <w:rsid w:val="006D417D"/>
    <w:rsid w:val="006D4C13"/>
    <w:rsid w:val="006F24B8"/>
    <w:rsid w:val="006F26AA"/>
    <w:rsid w:val="007012AE"/>
    <w:rsid w:val="00703BDD"/>
    <w:rsid w:val="00704795"/>
    <w:rsid w:val="00762C8E"/>
    <w:rsid w:val="00762F55"/>
    <w:rsid w:val="00765510"/>
    <w:rsid w:val="007725D3"/>
    <w:rsid w:val="00790272"/>
    <w:rsid w:val="0079309D"/>
    <w:rsid w:val="007B173F"/>
    <w:rsid w:val="007B27BA"/>
    <w:rsid w:val="007F1477"/>
    <w:rsid w:val="00811377"/>
    <w:rsid w:val="008115FF"/>
    <w:rsid w:val="00846CCD"/>
    <w:rsid w:val="00850672"/>
    <w:rsid w:val="00866BB5"/>
    <w:rsid w:val="00870E1E"/>
    <w:rsid w:val="008717EA"/>
    <w:rsid w:val="00873A94"/>
    <w:rsid w:val="008C1655"/>
    <w:rsid w:val="008C40F3"/>
    <w:rsid w:val="008C4851"/>
    <w:rsid w:val="008E28DB"/>
    <w:rsid w:val="00920CDE"/>
    <w:rsid w:val="00922DFD"/>
    <w:rsid w:val="00945114"/>
    <w:rsid w:val="009628F7"/>
    <w:rsid w:val="00994150"/>
    <w:rsid w:val="009A4E35"/>
    <w:rsid w:val="009C001E"/>
    <w:rsid w:val="009E4A8D"/>
    <w:rsid w:val="00A1212B"/>
    <w:rsid w:val="00A20860"/>
    <w:rsid w:val="00A231FD"/>
    <w:rsid w:val="00A275D9"/>
    <w:rsid w:val="00A35478"/>
    <w:rsid w:val="00A45E77"/>
    <w:rsid w:val="00A608BD"/>
    <w:rsid w:val="00A64EEE"/>
    <w:rsid w:val="00A71BD1"/>
    <w:rsid w:val="00A73C8F"/>
    <w:rsid w:val="00A778ED"/>
    <w:rsid w:val="00A82414"/>
    <w:rsid w:val="00AA19D2"/>
    <w:rsid w:val="00AA1B5B"/>
    <w:rsid w:val="00AA6360"/>
    <w:rsid w:val="00AA6D6F"/>
    <w:rsid w:val="00AD1E6A"/>
    <w:rsid w:val="00AD5D80"/>
    <w:rsid w:val="00B207A6"/>
    <w:rsid w:val="00B35FCB"/>
    <w:rsid w:val="00B61B22"/>
    <w:rsid w:val="00B922E1"/>
    <w:rsid w:val="00B94022"/>
    <w:rsid w:val="00BD3D50"/>
    <w:rsid w:val="00BD3F3C"/>
    <w:rsid w:val="00BD66B8"/>
    <w:rsid w:val="00BE0C6A"/>
    <w:rsid w:val="00BF0760"/>
    <w:rsid w:val="00BF57A1"/>
    <w:rsid w:val="00C01678"/>
    <w:rsid w:val="00C02855"/>
    <w:rsid w:val="00C073D8"/>
    <w:rsid w:val="00C11099"/>
    <w:rsid w:val="00C151CC"/>
    <w:rsid w:val="00C30B7B"/>
    <w:rsid w:val="00C52E0B"/>
    <w:rsid w:val="00C92B27"/>
    <w:rsid w:val="00CA0E51"/>
    <w:rsid w:val="00CB7B97"/>
    <w:rsid w:val="00CC1E20"/>
    <w:rsid w:val="00CE206C"/>
    <w:rsid w:val="00CE4579"/>
    <w:rsid w:val="00D105D6"/>
    <w:rsid w:val="00D26D49"/>
    <w:rsid w:val="00D616E7"/>
    <w:rsid w:val="00D67CFA"/>
    <w:rsid w:val="00D72562"/>
    <w:rsid w:val="00D877EA"/>
    <w:rsid w:val="00DB4BA0"/>
    <w:rsid w:val="00E14A82"/>
    <w:rsid w:val="00E30EFD"/>
    <w:rsid w:val="00E471C7"/>
    <w:rsid w:val="00E565BF"/>
    <w:rsid w:val="00EA3BCB"/>
    <w:rsid w:val="00EB49CC"/>
    <w:rsid w:val="00EB679E"/>
    <w:rsid w:val="00EF2973"/>
    <w:rsid w:val="00EF6931"/>
    <w:rsid w:val="00F4171B"/>
    <w:rsid w:val="00F4474E"/>
    <w:rsid w:val="00F9769F"/>
    <w:rsid w:val="00FA5978"/>
    <w:rsid w:val="00FA6250"/>
    <w:rsid w:val="00FC2A5E"/>
    <w:rsid w:val="00FD0F9E"/>
    <w:rsid w:val="00FD195F"/>
    <w:rsid w:val="00FD4C6C"/>
    <w:rsid w:val="00FE33CE"/>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strokecolor="none [3204]"/>
    </o:shapedefaults>
    <o:shapelayout v:ext="edit">
      <o:idmap v:ext="edit" data="1"/>
    </o:shapelayout>
  </w:shapeDefaults>
  <w:doNotEmbedSmartTags/>
  <w:decimalSymbol w:val=","/>
  <w:listSeparator w:val=";"/>
  <w14:docId w14:val="3260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Forteaccentuation">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Accentuationdiscrt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
    <w:name w:val="FollowedHyperlink"/>
    <w:basedOn w:val="Policepardfaut"/>
    <w:uiPriority w:val="99"/>
    <w:semiHidden/>
    <w:qFormat/>
    <w:rsid w:val="00D105D6"/>
    <w:rPr>
      <w:color w:val="3B435B" w:themeColor="followedHyperlink"/>
      <w:u w:val="single"/>
    </w:rPr>
  </w:style>
  <w:style w:type="paragraph" w:styleId="HTMLprformat">
    <w:name w:val="HTML Preformatted"/>
    <w:basedOn w:val="Normal"/>
    <w:link w:val="HTMLprformatCar"/>
    <w:uiPriority w:val="99"/>
    <w:semiHidden/>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HTMLprformatCar">
    <w:name w:val="HTML préformaté Car"/>
    <w:basedOn w:val="Policepardfaut"/>
    <w:link w:val="HTMLprformat"/>
    <w:uiPriority w:val="99"/>
    <w:semiHidden/>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 w:type="table" w:styleId="Listeclaire-Accent1">
    <w:name w:val="Light List Accent 1"/>
    <w:basedOn w:val="TableauNormal"/>
    <w:uiPriority w:val="61"/>
    <w:qFormat/>
    <w:rsid w:val="00FD4C6C"/>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Tramemoyenne1-Accent1">
    <w:name w:val="Medium Shading 1 Accent 1"/>
    <w:basedOn w:val="TableauNormal"/>
    <w:uiPriority w:val="63"/>
    <w:qFormat/>
    <w:rsid w:val="00FD4C6C"/>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76">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Forteaccentuation">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Accentuationdiscrt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
    <w:name w:val="FollowedHyperlink"/>
    <w:basedOn w:val="Policepardfaut"/>
    <w:uiPriority w:val="99"/>
    <w:semiHidden/>
    <w:qFormat/>
    <w:rsid w:val="00D105D6"/>
    <w:rPr>
      <w:color w:val="3B435B" w:themeColor="followedHyperlink"/>
      <w:u w:val="single"/>
    </w:rPr>
  </w:style>
  <w:style w:type="paragraph" w:styleId="HTMLprformat">
    <w:name w:val="HTML Preformatted"/>
    <w:basedOn w:val="Normal"/>
    <w:link w:val="HTMLprformatCar"/>
    <w:uiPriority w:val="99"/>
    <w:semiHidden/>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HTMLprformatCar">
    <w:name w:val="HTML préformaté Car"/>
    <w:basedOn w:val="Policepardfaut"/>
    <w:link w:val="HTMLprformat"/>
    <w:uiPriority w:val="99"/>
    <w:semiHidden/>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 w:type="table" w:styleId="Listeclaire-Accent1">
    <w:name w:val="Light List Accent 1"/>
    <w:basedOn w:val="TableauNormal"/>
    <w:uiPriority w:val="61"/>
    <w:qFormat/>
    <w:rsid w:val="00FD4C6C"/>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Tramemoyenne1-Accent1">
    <w:name w:val="Medium Shading 1 Accent 1"/>
    <w:basedOn w:val="TableauNormal"/>
    <w:uiPriority w:val="63"/>
    <w:qFormat/>
    <w:rsid w:val="00FD4C6C"/>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dev.mysql.com/doc/refman/5.0/fr/gis-introduction.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22T00:00:00</PublishDate>
  <Abstract>Ce document synthétise les spécifications logicielles relatives au système à mettre en place pour la gestion des liens entre les tags (NFC/iBeacon/QRCode) ou les coordonnées GPS et les Scènes du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B5541157-7BD9-494C-93E8-9BF6DAF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sateurs\tbadin\Downloads\TS010192749.dotx</Template>
  <TotalTime>238</TotalTime>
  <Pages>12</Pages>
  <Words>1768</Words>
  <Characters>9730</Characters>
  <Application>Microsoft Macintosh Word</Application>
  <DocSecurity>0</DocSecurity>
  <Lines>81</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Liens entre Tag et Scènes</dc:title>
  <dc:subject>Spécifications</dc:subject>
  <dc:creator>Thomas Badin</dc:creator>
  <cp:keywords/>
  <dc:description/>
  <cp:lastModifiedBy>Thomas Badin</cp:lastModifiedBy>
  <cp:revision>38</cp:revision>
  <dcterms:created xsi:type="dcterms:W3CDTF">2014-05-19T14:14:00Z</dcterms:created>
  <dcterms:modified xsi:type="dcterms:W3CDTF">2014-05-22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